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F4" w:rsidRPr="00B66CD8" w:rsidRDefault="00A324BC" w:rsidP="005242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color w:val="000000"/>
          <w:sz w:val="28"/>
          <w:szCs w:val="28"/>
        </w:rPr>
        <w:t>МИНИСТЕРСТВО СЕЛЬСКОГО ХОЗЯЙСТВА РОССИЙСКОЙ ФЕДЕРАЦИИ ФЕДЕРАЛЬНОЕ ГОСУДАРСТВ</w:t>
      </w:r>
      <w:r w:rsidR="007927F4"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ЕННОЕ БЮДЖЕТНОЕ ОБРАЗОВАТЕЛЬНОЕ 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</w:t>
      </w:r>
    </w:p>
    <w:p w:rsidR="00A324BC" w:rsidRPr="00B66CD8" w:rsidRDefault="006F1062" w:rsidP="005242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ВЫСШЕГО </w:t>
      </w:r>
      <w:r w:rsidR="00A324BC"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</w:p>
    <w:p w:rsidR="00A324BC" w:rsidRPr="00B66CD8" w:rsidRDefault="00A324BC" w:rsidP="005242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ИЙ ГОСУДАРСТВЕННЫЙ АГРАРНЫЙ УНИВЕРСИТЕТ </w:t>
      </w:r>
    </w:p>
    <w:p w:rsidR="00A324BC" w:rsidRPr="00B66CD8" w:rsidRDefault="00A324BC" w:rsidP="005242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24BC" w:rsidRPr="00B66CD8" w:rsidRDefault="00A324B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4B4242" w:rsidRPr="00B66CD8" w:rsidRDefault="004B4242" w:rsidP="005242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4B4242" w:rsidRPr="00B66CD8" w:rsidRDefault="004B4242" w:rsidP="005242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CD8">
        <w:rPr>
          <w:rFonts w:ascii="Times New Roman" w:eastAsia="Calibri" w:hAnsi="Times New Roman" w:cs="Times New Roman"/>
          <w:sz w:val="28"/>
          <w:szCs w:val="28"/>
        </w:rPr>
        <w:t>МЕТОДИЧЕСКИЕ УКАЗАНИЯ</w:t>
      </w:r>
    </w:p>
    <w:p w:rsidR="00A324BC" w:rsidRPr="00B66CD8" w:rsidRDefault="00A324BC" w:rsidP="005242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ПО ПРЕДДИПЛОМНОЙ ПРАКТИКЕ </w:t>
      </w:r>
    </w:p>
    <w:p w:rsidR="00DD4DDD" w:rsidRPr="00B66CD8" w:rsidRDefault="00DD4DDD" w:rsidP="005242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4BC" w:rsidRPr="00B66CD8" w:rsidRDefault="00DD4DDD" w:rsidP="005242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A0347">
        <w:rPr>
          <w:rFonts w:ascii="Times New Roman" w:eastAsia="Calibri" w:hAnsi="Times New Roman" w:cs="Times New Roman"/>
          <w:sz w:val="28"/>
          <w:szCs w:val="28"/>
        </w:rPr>
        <w:t xml:space="preserve">студентов, </w:t>
      </w: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>по направлению подготовки</w:t>
      </w:r>
      <w:r w:rsidR="00510F53" w:rsidRPr="00B66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249" w:rsidRPr="00B66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>36.03</w:t>
      </w:r>
      <w:r w:rsidR="00510F53" w:rsidRPr="00B66CD8">
        <w:rPr>
          <w:rFonts w:ascii="Times New Roman" w:eastAsia="Calibri" w:hAnsi="Times New Roman" w:cs="Times New Roman"/>
          <w:sz w:val="28"/>
          <w:szCs w:val="28"/>
        </w:rPr>
        <w:t xml:space="preserve">.01 – </w:t>
      </w:r>
      <w:r w:rsidR="0063733D" w:rsidRPr="00B66CD8">
        <w:rPr>
          <w:rFonts w:ascii="Times New Roman" w:eastAsia="Calibri" w:hAnsi="Times New Roman" w:cs="Times New Roman"/>
          <w:sz w:val="28"/>
          <w:szCs w:val="28"/>
        </w:rPr>
        <w:t>«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>ветеринарно-санитарная экспертиза</w:t>
      </w:r>
      <w:r w:rsidR="0063733D" w:rsidRPr="00B66CD8">
        <w:rPr>
          <w:rFonts w:ascii="Times New Roman" w:eastAsia="Calibri" w:hAnsi="Times New Roman" w:cs="Times New Roman"/>
          <w:sz w:val="28"/>
          <w:szCs w:val="28"/>
        </w:rPr>
        <w:t>»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 xml:space="preserve"> (бакалавр)</w:t>
      </w:r>
    </w:p>
    <w:p w:rsidR="00A324BC" w:rsidRPr="00B66CD8" w:rsidRDefault="00A324B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DD4DDD" w:rsidRPr="00B66CD8" w:rsidRDefault="00DD4DDD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DD4DDD" w:rsidRDefault="00DD4DDD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246FAC" w:rsidRPr="00B66CD8" w:rsidRDefault="00246FAC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DD4DDD" w:rsidRPr="00B66CD8" w:rsidRDefault="00DD4DDD" w:rsidP="0052422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E96AEC" w:rsidRPr="00B66CD8" w:rsidRDefault="00E96AEC" w:rsidP="005242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661" w:rsidRDefault="00A324BC" w:rsidP="00246F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6CD8">
        <w:rPr>
          <w:rFonts w:ascii="Times New Roman" w:eastAsia="Calibri" w:hAnsi="Times New Roman" w:cs="Times New Roman"/>
          <w:b/>
          <w:sz w:val="28"/>
          <w:szCs w:val="28"/>
        </w:rPr>
        <w:t>Ставрополь</w:t>
      </w:r>
      <w:r w:rsidRPr="00B66CD8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 </w:t>
      </w:r>
      <w:r w:rsidR="00E66BE7" w:rsidRPr="00B66CD8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246FAC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7C721F">
        <w:rPr>
          <w:rFonts w:ascii="Times New Roman" w:eastAsia="Calibri" w:hAnsi="Times New Roman" w:cs="Times New Roman"/>
          <w:b/>
          <w:sz w:val="28"/>
          <w:szCs w:val="28"/>
        </w:rPr>
        <w:t>22</w:t>
      </w:r>
    </w:p>
    <w:p w:rsidR="001466AD" w:rsidRPr="00B66CD8" w:rsidRDefault="001466AD" w:rsidP="00524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6C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ставители:</w:t>
      </w:r>
    </w:p>
    <w:p w:rsidR="007C721F" w:rsidRDefault="007C721F" w:rsidP="007C721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Скрипкин В.С.</w:t>
      </w:r>
      <w:r>
        <w:rPr>
          <w:rFonts w:ascii="Times New Roman" w:eastAsia="Calibri" w:hAnsi="Times New Roman"/>
          <w:sz w:val="24"/>
          <w:szCs w:val="24"/>
        </w:rPr>
        <w:t xml:space="preserve"> – декан факультетов ветеринарной медицины и технологического менеджмента, к.в.н, профессор; </w:t>
      </w:r>
      <w:r>
        <w:rPr>
          <w:rFonts w:ascii="Times New Roman" w:eastAsia="Calibri" w:hAnsi="Times New Roman"/>
          <w:b/>
          <w:sz w:val="24"/>
          <w:szCs w:val="24"/>
        </w:rPr>
        <w:t>Агарков А.В.</w:t>
      </w:r>
      <w:r>
        <w:rPr>
          <w:rFonts w:ascii="Times New Roman" w:eastAsia="Calibri" w:hAnsi="Times New Roman"/>
          <w:sz w:val="24"/>
          <w:szCs w:val="24"/>
        </w:rPr>
        <w:t xml:space="preserve"> – зам. декана по учебной работе, д.б.н., доцент; </w:t>
      </w:r>
      <w:r>
        <w:rPr>
          <w:rFonts w:ascii="Times New Roman" w:eastAsia="Calibri" w:hAnsi="Times New Roman"/>
          <w:b/>
          <w:sz w:val="24"/>
          <w:szCs w:val="24"/>
        </w:rPr>
        <w:t>Порублев В.А.</w:t>
      </w:r>
      <w:r>
        <w:rPr>
          <w:rFonts w:ascii="Times New Roman" w:eastAsia="Calibri" w:hAnsi="Times New Roman"/>
          <w:sz w:val="24"/>
          <w:szCs w:val="24"/>
        </w:rPr>
        <w:t xml:space="preserve"> – председатель учебно-методической комиссии факультета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.б.н., профессор</w:t>
      </w:r>
      <w:r>
        <w:rPr>
          <w:rFonts w:ascii="Times New Roman" w:eastAsia="Calibri" w:hAnsi="Times New Roman"/>
          <w:sz w:val="24"/>
          <w:szCs w:val="24"/>
        </w:rPr>
        <w:t xml:space="preserve">; </w:t>
      </w:r>
      <w:r>
        <w:rPr>
          <w:rFonts w:ascii="Times New Roman" w:eastAsia="Calibri" w:hAnsi="Times New Roman"/>
          <w:b/>
          <w:sz w:val="24"/>
          <w:szCs w:val="24"/>
        </w:rPr>
        <w:t>Квочко А.Н.</w:t>
      </w:r>
      <w:r>
        <w:rPr>
          <w:rFonts w:ascii="Times New Roman" w:eastAsia="Calibri" w:hAnsi="Times New Roman"/>
          <w:sz w:val="24"/>
          <w:szCs w:val="24"/>
        </w:rPr>
        <w:t xml:space="preserve"> – зав. кафедрой физиологии, хирургии и акушерства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.б.н., профессор</w:t>
      </w:r>
      <w:r>
        <w:rPr>
          <w:rFonts w:ascii="Times New Roman" w:eastAsia="Calibri" w:hAnsi="Times New Roman"/>
          <w:sz w:val="24"/>
          <w:szCs w:val="24"/>
        </w:rPr>
        <w:t xml:space="preserve">; </w:t>
      </w:r>
      <w:r>
        <w:rPr>
          <w:rFonts w:ascii="Times New Roman" w:eastAsia="Calibri" w:hAnsi="Times New Roman"/>
          <w:b/>
          <w:sz w:val="24"/>
          <w:szCs w:val="24"/>
        </w:rPr>
        <w:t>Оробец В.А.</w:t>
      </w:r>
      <w:r>
        <w:rPr>
          <w:rFonts w:ascii="Times New Roman" w:eastAsia="Calibri" w:hAnsi="Times New Roman"/>
          <w:sz w:val="24"/>
          <w:szCs w:val="24"/>
        </w:rPr>
        <w:t xml:space="preserve"> – зав. кафедрой терапии и фармакологии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.в.н., профессор</w:t>
      </w:r>
      <w:r>
        <w:rPr>
          <w:rFonts w:ascii="Times New Roman" w:eastAsia="Calibri" w:hAnsi="Times New Roman"/>
          <w:sz w:val="24"/>
          <w:szCs w:val="24"/>
        </w:rPr>
        <w:t xml:space="preserve">; </w:t>
      </w:r>
      <w:r>
        <w:rPr>
          <w:rFonts w:ascii="Times New Roman" w:eastAsia="Calibri" w:hAnsi="Times New Roman"/>
          <w:b/>
          <w:sz w:val="24"/>
          <w:szCs w:val="24"/>
        </w:rPr>
        <w:t>Дилекова О.В.</w:t>
      </w:r>
      <w:r>
        <w:rPr>
          <w:rFonts w:ascii="Times New Roman" w:eastAsia="Calibri" w:hAnsi="Times New Roman"/>
          <w:sz w:val="24"/>
          <w:szCs w:val="24"/>
        </w:rPr>
        <w:t xml:space="preserve"> – зав 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федрой паразитологии и ветсанэкспертизы, анатомии и патанатомии, д.б.н., профессор</w:t>
      </w:r>
      <w:r>
        <w:rPr>
          <w:rFonts w:ascii="Times New Roman" w:eastAsia="Calibri" w:hAnsi="Times New Roman"/>
          <w:sz w:val="24"/>
          <w:szCs w:val="24"/>
        </w:rPr>
        <w:t xml:space="preserve">; </w:t>
      </w:r>
      <w:r>
        <w:rPr>
          <w:rFonts w:ascii="Times New Roman" w:eastAsia="Calibri" w:hAnsi="Times New Roman"/>
          <w:b/>
          <w:sz w:val="24"/>
          <w:szCs w:val="24"/>
        </w:rPr>
        <w:t>Ожередова Н.А.</w:t>
      </w:r>
      <w:r>
        <w:rPr>
          <w:rFonts w:ascii="Times New Roman" w:eastAsia="Calibri" w:hAnsi="Times New Roman"/>
          <w:sz w:val="24"/>
          <w:szCs w:val="24"/>
        </w:rPr>
        <w:t xml:space="preserve"> – зав 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федрой эпизоотологии и микробиологии, д.в.н, профессор.</w:t>
      </w:r>
    </w:p>
    <w:p w:rsidR="001466AD" w:rsidRPr="00B66CD8" w:rsidRDefault="001466AD" w:rsidP="00524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4BC" w:rsidRPr="00B66CD8" w:rsidRDefault="00A324BC" w:rsidP="0052422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324BC" w:rsidRPr="00B66CD8" w:rsidRDefault="00A324BC" w:rsidP="005242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6BE7" w:rsidRPr="00B66CD8" w:rsidRDefault="00A324BC" w:rsidP="0052422B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66CD8">
        <w:rPr>
          <w:rFonts w:ascii="Times New Roman" w:eastAsia="Calibri" w:hAnsi="Times New Roman" w:cs="Times New Roman"/>
          <w:sz w:val="28"/>
          <w:szCs w:val="28"/>
        </w:rPr>
        <w:t>В методических указаниях изложены требования, рекомендации по содержанию и пр</w:t>
      </w:r>
      <w:r w:rsidR="005804B6" w:rsidRPr="00B66CD8">
        <w:rPr>
          <w:rFonts w:ascii="Times New Roman" w:eastAsia="Calibri" w:hAnsi="Times New Roman" w:cs="Times New Roman"/>
          <w:sz w:val="28"/>
          <w:szCs w:val="28"/>
        </w:rPr>
        <w:t>охождению преддипломной практики</w:t>
      </w:r>
      <w:r w:rsidR="00510F53" w:rsidRPr="00B66CD8">
        <w:rPr>
          <w:rFonts w:ascii="Times New Roman" w:eastAsia="Calibri" w:hAnsi="Times New Roman" w:cs="Times New Roman"/>
          <w:sz w:val="28"/>
          <w:szCs w:val="28"/>
        </w:rPr>
        <w:t>.</w:t>
      </w:r>
      <w:r w:rsidR="00E66BE7" w:rsidRPr="00B66C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4BC" w:rsidRPr="00B66CD8" w:rsidRDefault="00A324BC" w:rsidP="0052422B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66CD8">
        <w:rPr>
          <w:rFonts w:ascii="Times New Roman" w:eastAsia="Calibri" w:hAnsi="Times New Roman" w:cs="Times New Roman"/>
          <w:sz w:val="28"/>
          <w:szCs w:val="28"/>
        </w:rPr>
        <w:t>Методические указания составлены в соответствии с требованиями Федерального государственного образовательного стандарта В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>О по направлению подготовки 36.03.01 «Ветеринарно-санитарная экспертиза</w:t>
      </w:r>
      <w:r w:rsidRPr="00B66CD8">
        <w:rPr>
          <w:rFonts w:ascii="Times New Roman" w:eastAsia="Calibri" w:hAnsi="Times New Roman" w:cs="Times New Roman"/>
          <w:sz w:val="28"/>
          <w:szCs w:val="28"/>
        </w:rPr>
        <w:t>»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 xml:space="preserve"> (бакалавриат)</w:t>
      </w: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67CA8" w:rsidRPr="00B66CD8" w:rsidRDefault="00A324BC" w:rsidP="00DA0347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66CD8">
        <w:rPr>
          <w:rFonts w:ascii="Times New Roman" w:eastAsia="Calibri" w:hAnsi="Times New Roman" w:cs="Times New Roman"/>
          <w:sz w:val="28"/>
          <w:szCs w:val="28"/>
        </w:rPr>
        <w:t>Методические указания рассмотрены на заседании учебно-</w:t>
      </w:r>
      <w:r w:rsidR="00BA28DE" w:rsidRPr="00B66CD8">
        <w:rPr>
          <w:rFonts w:ascii="Times New Roman" w:eastAsia="Calibri" w:hAnsi="Times New Roman" w:cs="Times New Roman"/>
          <w:sz w:val="28"/>
          <w:szCs w:val="28"/>
        </w:rPr>
        <w:t>методической комиссии факультетов</w:t>
      </w: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 ветеринарной медицины</w:t>
      </w:r>
      <w:r w:rsidR="00BA28DE" w:rsidRPr="00B66CD8">
        <w:rPr>
          <w:rFonts w:ascii="Times New Roman" w:eastAsia="Calibri" w:hAnsi="Times New Roman" w:cs="Times New Roman"/>
          <w:sz w:val="28"/>
          <w:szCs w:val="28"/>
        </w:rPr>
        <w:t xml:space="preserve"> и технологического менеджмента</w:t>
      </w:r>
      <w:r w:rsidRPr="00B66CD8">
        <w:rPr>
          <w:rFonts w:ascii="Times New Roman" w:eastAsia="Calibri" w:hAnsi="Times New Roman" w:cs="Times New Roman"/>
          <w:sz w:val="28"/>
          <w:szCs w:val="28"/>
        </w:rPr>
        <w:t>, протокол</w:t>
      </w:r>
      <w:r w:rsidR="00BA28DE" w:rsidRPr="00B66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4F3">
        <w:rPr>
          <w:rFonts w:ascii="Times New Roman" w:eastAsia="Calibri" w:hAnsi="Times New Roman" w:cs="Times New Roman"/>
          <w:sz w:val="28"/>
          <w:szCs w:val="28"/>
        </w:rPr>
        <w:t xml:space="preserve">№16 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>от «</w:t>
      </w:r>
      <w:r w:rsidR="00A404F3">
        <w:rPr>
          <w:rFonts w:ascii="Times New Roman" w:eastAsia="Calibri" w:hAnsi="Times New Roman" w:cs="Times New Roman"/>
          <w:sz w:val="28"/>
          <w:szCs w:val="28"/>
        </w:rPr>
        <w:t>29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C721F">
        <w:rPr>
          <w:rFonts w:ascii="Times New Roman" w:eastAsia="Calibri" w:hAnsi="Times New Roman" w:cs="Times New Roman"/>
          <w:sz w:val="28"/>
          <w:szCs w:val="28"/>
        </w:rPr>
        <w:t>марта 2022</w:t>
      </w:r>
      <w:bookmarkStart w:id="0" w:name="_GoBack"/>
      <w:bookmarkEnd w:id="0"/>
      <w:r w:rsidR="00E64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397" w:rsidRPr="00B66CD8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B66CD8">
        <w:rPr>
          <w:rFonts w:ascii="Times New Roman" w:eastAsia="Calibri" w:hAnsi="Times New Roman" w:cs="Times New Roman"/>
          <w:sz w:val="28"/>
          <w:szCs w:val="28"/>
        </w:rPr>
        <w:t xml:space="preserve">и признаны соответствующими требованиям ФГОС ВО и учебного плана по </w:t>
      </w:r>
      <w:r w:rsidR="00567CA8" w:rsidRPr="00B66CD8">
        <w:rPr>
          <w:rFonts w:ascii="Times New Roman" w:eastAsia="Calibri" w:hAnsi="Times New Roman" w:cs="Times New Roman"/>
          <w:sz w:val="28"/>
          <w:szCs w:val="28"/>
        </w:rPr>
        <w:t xml:space="preserve">направлению подготовки 36.03.01 «Ветеринарно-санитарная экспертиза» (бакалавриат). </w:t>
      </w:r>
    </w:p>
    <w:p w:rsidR="00E44F6B" w:rsidRPr="00B66CD8" w:rsidRDefault="00E44F6B" w:rsidP="0052422B">
      <w:pPr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466AD" w:rsidRPr="00B66CD8" w:rsidRDefault="001466AD" w:rsidP="0052422B">
      <w:pPr>
        <w:overflowPunct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DD4DDD" w:rsidRPr="00B66CD8" w:rsidRDefault="00DD4DD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66AD" w:rsidRPr="00B66CD8" w:rsidRDefault="001466A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66AD" w:rsidRPr="00B66CD8" w:rsidRDefault="001466A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66AD" w:rsidRPr="00B66CD8" w:rsidRDefault="001466A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7F4" w:rsidRPr="00B66CD8" w:rsidRDefault="007927F4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66AD" w:rsidRPr="00B66CD8" w:rsidRDefault="00E96AEC" w:rsidP="0052422B">
      <w:pPr>
        <w:tabs>
          <w:tab w:val="left" w:pos="384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ab/>
      </w:r>
    </w:p>
    <w:p w:rsidR="006F1062" w:rsidRPr="00B66CD8" w:rsidRDefault="006F1062" w:rsidP="005242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7F4" w:rsidRDefault="007927F4" w:rsidP="005242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1369" w:rsidRPr="00B66CD8" w:rsidRDefault="00301369" w:rsidP="005242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66AD" w:rsidRPr="00B66CD8" w:rsidRDefault="001466AD" w:rsidP="005242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6F2D" w:rsidRPr="00B66CD8" w:rsidRDefault="00BC6F2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СОДЕРЖАНИЕ</w:t>
      </w:r>
    </w:p>
    <w:p w:rsidR="00BC6F2D" w:rsidRPr="00B66CD8" w:rsidRDefault="00BC6F2D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F2D" w:rsidRPr="00B66CD8" w:rsidRDefault="0063733D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1.</w:t>
      </w:r>
      <w:r w:rsidR="00BC6F2D" w:rsidRPr="00B66CD8">
        <w:rPr>
          <w:rFonts w:ascii="Times New Roman" w:hAnsi="Times New Roman" w:cs="Times New Roman"/>
          <w:sz w:val="28"/>
          <w:szCs w:val="28"/>
        </w:rPr>
        <w:t xml:space="preserve"> О</w:t>
      </w:r>
      <w:r w:rsidR="00BA28DE" w:rsidRPr="00B66CD8">
        <w:rPr>
          <w:rFonts w:ascii="Times New Roman" w:hAnsi="Times New Roman" w:cs="Times New Roman"/>
          <w:sz w:val="28"/>
          <w:szCs w:val="28"/>
        </w:rPr>
        <w:t>бщие положения</w:t>
      </w:r>
      <w:r w:rsidR="0095202B" w:rsidRPr="00B66CD8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BA28DE" w:rsidRPr="00B66CD8">
        <w:rPr>
          <w:rFonts w:ascii="Times New Roman" w:hAnsi="Times New Roman" w:cs="Times New Roman"/>
          <w:sz w:val="28"/>
          <w:szCs w:val="28"/>
        </w:rPr>
        <w:t>.....</w:t>
      </w:r>
      <w:r w:rsidR="000802D2" w:rsidRPr="00B66CD8">
        <w:rPr>
          <w:rFonts w:ascii="Times New Roman" w:hAnsi="Times New Roman" w:cs="Times New Roman"/>
          <w:sz w:val="28"/>
          <w:szCs w:val="28"/>
        </w:rPr>
        <w:t>...</w:t>
      </w:r>
      <w:r w:rsidR="00BA28DE" w:rsidRPr="00B66CD8">
        <w:rPr>
          <w:rFonts w:ascii="Times New Roman" w:hAnsi="Times New Roman" w:cs="Times New Roman"/>
          <w:sz w:val="28"/>
          <w:szCs w:val="28"/>
        </w:rPr>
        <w:t>..</w:t>
      </w:r>
      <w:r w:rsidR="006F1062" w:rsidRPr="00B66CD8">
        <w:rPr>
          <w:rFonts w:ascii="Times New Roman" w:hAnsi="Times New Roman" w:cs="Times New Roman"/>
          <w:sz w:val="28"/>
          <w:szCs w:val="28"/>
        </w:rPr>
        <w:t>....</w:t>
      </w:r>
      <w:r w:rsidR="00BA28DE" w:rsidRPr="00B66CD8">
        <w:rPr>
          <w:rFonts w:ascii="Times New Roman" w:hAnsi="Times New Roman" w:cs="Times New Roman"/>
          <w:sz w:val="28"/>
          <w:szCs w:val="28"/>
        </w:rPr>
        <w:t>..</w:t>
      </w:r>
      <w:r w:rsidR="000802D2" w:rsidRPr="00B66CD8">
        <w:rPr>
          <w:rFonts w:ascii="Times New Roman" w:hAnsi="Times New Roman" w:cs="Times New Roman"/>
          <w:sz w:val="28"/>
          <w:szCs w:val="28"/>
        </w:rPr>
        <w:t>4</w:t>
      </w:r>
    </w:p>
    <w:p w:rsidR="00BC6F2D" w:rsidRPr="00B66CD8" w:rsidRDefault="0063733D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2. </w:t>
      </w:r>
      <w:r w:rsidR="00BC6F2D" w:rsidRPr="00B66CD8">
        <w:rPr>
          <w:rFonts w:ascii="Times New Roman" w:hAnsi="Times New Roman" w:cs="Times New Roman"/>
          <w:sz w:val="28"/>
          <w:szCs w:val="28"/>
        </w:rPr>
        <w:t>О</w:t>
      </w:r>
      <w:r w:rsidR="00BA28DE" w:rsidRPr="00B66CD8">
        <w:rPr>
          <w:rFonts w:ascii="Times New Roman" w:hAnsi="Times New Roman" w:cs="Times New Roman"/>
          <w:sz w:val="28"/>
          <w:szCs w:val="28"/>
        </w:rPr>
        <w:t>рганизация преддипломной практики</w:t>
      </w:r>
      <w:r w:rsidR="0095202B" w:rsidRPr="00B66CD8">
        <w:rPr>
          <w:rFonts w:ascii="Times New Roman" w:hAnsi="Times New Roman" w:cs="Times New Roman"/>
          <w:sz w:val="28"/>
          <w:szCs w:val="28"/>
        </w:rPr>
        <w:t>……………………...</w:t>
      </w:r>
      <w:r w:rsidR="00BA28DE" w:rsidRPr="00B66CD8">
        <w:rPr>
          <w:rFonts w:ascii="Times New Roman" w:hAnsi="Times New Roman" w:cs="Times New Roman"/>
          <w:sz w:val="28"/>
          <w:szCs w:val="28"/>
        </w:rPr>
        <w:t>.................</w:t>
      </w:r>
      <w:r w:rsidR="000802D2" w:rsidRPr="00B66CD8">
        <w:rPr>
          <w:rFonts w:ascii="Times New Roman" w:hAnsi="Times New Roman" w:cs="Times New Roman"/>
          <w:sz w:val="28"/>
          <w:szCs w:val="28"/>
        </w:rPr>
        <w:t>.....</w:t>
      </w:r>
      <w:r w:rsidR="006F1062" w:rsidRPr="00B66CD8">
        <w:rPr>
          <w:rFonts w:ascii="Times New Roman" w:hAnsi="Times New Roman" w:cs="Times New Roman"/>
          <w:sz w:val="28"/>
          <w:szCs w:val="28"/>
        </w:rPr>
        <w:t>....</w:t>
      </w:r>
      <w:r w:rsidR="00BA28DE" w:rsidRPr="00B66CD8">
        <w:rPr>
          <w:rFonts w:ascii="Times New Roman" w:hAnsi="Times New Roman" w:cs="Times New Roman"/>
          <w:sz w:val="28"/>
          <w:szCs w:val="28"/>
        </w:rPr>
        <w:t>...</w:t>
      </w:r>
      <w:r w:rsidR="007D2203" w:rsidRPr="00B66CD8">
        <w:rPr>
          <w:rFonts w:ascii="Times New Roman" w:hAnsi="Times New Roman" w:cs="Times New Roman"/>
          <w:sz w:val="28"/>
          <w:szCs w:val="28"/>
        </w:rPr>
        <w:t>5</w:t>
      </w:r>
    </w:p>
    <w:p w:rsidR="00BC6F2D" w:rsidRPr="00B66CD8" w:rsidRDefault="0063733D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3.</w:t>
      </w:r>
      <w:r w:rsidR="003377DB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BC6F2D" w:rsidRPr="00B66CD8">
        <w:rPr>
          <w:rFonts w:ascii="Times New Roman" w:hAnsi="Times New Roman" w:cs="Times New Roman"/>
          <w:sz w:val="28"/>
          <w:szCs w:val="28"/>
        </w:rPr>
        <w:t>С</w:t>
      </w:r>
      <w:r w:rsidR="00BA28DE" w:rsidRPr="00B66CD8">
        <w:rPr>
          <w:rFonts w:ascii="Times New Roman" w:hAnsi="Times New Roman" w:cs="Times New Roman"/>
          <w:sz w:val="28"/>
          <w:szCs w:val="28"/>
        </w:rPr>
        <w:t>одержание преддипломной практики</w:t>
      </w:r>
      <w:r w:rsidR="00BC6F2D" w:rsidRPr="00B66CD8">
        <w:rPr>
          <w:rFonts w:ascii="Times New Roman" w:hAnsi="Times New Roman" w:cs="Times New Roman"/>
          <w:sz w:val="28"/>
          <w:szCs w:val="28"/>
        </w:rPr>
        <w:t>………………</w:t>
      </w:r>
      <w:r w:rsidR="0095202B" w:rsidRPr="00B66CD8">
        <w:rPr>
          <w:rFonts w:ascii="Times New Roman" w:hAnsi="Times New Roman" w:cs="Times New Roman"/>
          <w:sz w:val="28"/>
          <w:szCs w:val="28"/>
        </w:rPr>
        <w:t>…….....</w:t>
      </w:r>
      <w:r w:rsidR="00BA28DE" w:rsidRPr="00B66CD8">
        <w:rPr>
          <w:rFonts w:ascii="Times New Roman" w:hAnsi="Times New Roman" w:cs="Times New Roman"/>
          <w:sz w:val="28"/>
          <w:szCs w:val="28"/>
        </w:rPr>
        <w:t>................</w:t>
      </w:r>
      <w:r w:rsidR="000802D2" w:rsidRPr="00B66CD8">
        <w:rPr>
          <w:rFonts w:ascii="Times New Roman" w:hAnsi="Times New Roman" w:cs="Times New Roman"/>
          <w:sz w:val="28"/>
          <w:szCs w:val="28"/>
        </w:rPr>
        <w:t>.....</w:t>
      </w:r>
      <w:r w:rsidR="00BA28DE" w:rsidRPr="00B66CD8">
        <w:rPr>
          <w:rFonts w:ascii="Times New Roman" w:hAnsi="Times New Roman" w:cs="Times New Roman"/>
          <w:sz w:val="28"/>
          <w:szCs w:val="28"/>
        </w:rPr>
        <w:t>.</w:t>
      </w:r>
      <w:r w:rsidR="006F1062" w:rsidRPr="00B66CD8">
        <w:rPr>
          <w:rFonts w:ascii="Times New Roman" w:hAnsi="Times New Roman" w:cs="Times New Roman"/>
          <w:sz w:val="28"/>
          <w:szCs w:val="28"/>
        </w:rPr>
        <w:t>....</w:t>
      </w:r>
      <w:r w:rsidR="00BA28DE" w:rsidRPr="00B66CD8">
        <w:rPr>
          <w:rFonts w:ascii="Times New Roman" w:hAnsi="Times New Roman" w:cs="Times New Roman"/>
          <w:sz w:val="28"/>
          <w:szCs w:val="28"/>
        </w:rPr>
        <w:t>..</w:t>
      </w:r>
      <w:r w:rsidR="007D2203" w:rsidRPr="00B66CD8">
        <w:rPr>
          <w:rFonts w:ascii="Times New Roman" w:hAnsi="Times New Roman" w:cs="Times New Roman"/>
          <w:sz w:val="28"/>
          <w:szCs w:val="28"/>
        </w:rPr>
        <w:t>7</w:t>
      </w:r>
    </w:p>
    <w:p w:rsidR="00BC6F2D" w:rsidRPr="00B66CD8" w:rsidRDefault="0063733D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4.</w:t>
      </w:r>
      <w:r w:rsidR="00BC6F2D" w:rsidRPr="00B66CD8">
        <w:rPr>
          <w:rFonts w:ascii="Times New Roman" w:hAnsi="Times New Roman" w:cs="Times New Roman"/>
          <w:sz w:val="28"/>
          <w:szCs w:val="28"/>
        </w:rPr>
        <w:t xml:space="preserve"> П</w:t>
      </w:r>
      <w:r w:rsidR="00BA28DE" w:rsidRPr="00B66CD8">
        <w:rPr>
          <w:rFonts w:ascii="Times New Roman" w:hAnsi="Times New Roman" w:cs="Times New Roman"/>
          <w:sz w:val="28"/>
          <w:szCs w:val="28"/>
        </w:rPr>
        <w:t xml:space="preserve">рава и обязанности </w:t>
      </w:r>
      <w:r w:rsidR="003D4009" w:rsidRPr="00B66CD8">
        <w:rPr>
          <w:rFonts w:ascii="Times New Roman" w:hAnsi="Times New Roman" w:cs="Times New Roman"/>
          <w:sz w:val="28"/>
          <w:szCs w:val="28"/>
        </w:rPr>
        <w:t>обучающихся…………….……………………………</w:t>
      </w:r>
      <w:r w:rsidR="006F1062" w:rsidRPr="00B66CD8">
        <w:rPr>
          <w:rFonts w:ascii="Times New Roman" w:hAnsi="Times New Roman" w:cs="Times New Roman"/>
          <w:sz w:val="28"/>
          <w:szCs w:val="28"/>
        </w:rPr>
        <w:t>…</w:t>
      </w:r>
      <w:r w:rsidR="003D4009" w:rsidRPr="00B66CD8">
        <w:rPr>
          <w:rFonts w:ascii="Times New Roman" w:hAnsi="Times New Roman" w:cs="Times New Roman"/>
          <w:sz w:val="28"/>
          <w:szCs w:val="28"/>
        </w:rPr>
        <w:t>..</w:t>
      </w:r>
      <w:r w:rsidR="00FA5C58" w:rsidRPr="00B66CD8">
        <w:rPr>
          <w:rFonts w:ascii="Times New Roman" w:hAnsi="Times New Roman" w:cs="Times New Roman"/>
          <w:sz w:val="28"/>
          <w:szCs w:val="28"/>
        </w:rPr>
        <w:t>9</w:t>
      </w:r>
    </w:p>
    <w:p w:rsidR="00BC6F2D" w:rsidRDefault="0063733D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5. </w:t>
      </w:r>
      <w:r w:rsidR="00BC6F2D" w:rsidRPr="00B66CD8">
        <w:rPr>
          <w:rFonts w:ascii="Times New Roman" w:hAnsi="Times New Roman" w:cs="Times New Roman"/>
          <w:sz w:val="28"/>
          <w:szCs w:val="28"/>
        </w:rPr>
        <w:t>В</w:t>
      </w:r>
      <w:r w:rsidR="00BA28DE" w:rsidRPr="00B66CD8">
        <w:rPr>
          <w:rFonts w:ascii="Times New Roman" w:hAnsi="Times New Roman" w:cs="Times New Roman"/>
          <w:sz w:val="28"/>
          <w:szCs w:val="28"/>
        </w:rPr>
        <w:t>ыполнение отчета по преддипломной практике…………………………</w:t>
      </w:r>
      <w:r w:rsidR="006F1062" w:rsidRPr="00B66CD8">
        <w:rPr>
          <w:rFonts w:ascii="Times New Roman" w:hAnsi="Times New Roman" w:cs="Times New Roman"/>
          <w:sz w:val="28"/>
          <w:szCs w:val="28"/>
        </w:rPr>
        <w:t>…..</w:t>
      </w:r>
      <w:r w:rsidR="000802D2" w:rsidRPr="00B66CD8">
        <w:rPr>
          <w:rFonts w:ascii="Times New Roman" w:hAnsi="Times New Roman" w:cs="Times New Roman"/>
          <w:sz w:val="28"/>
          <w:szCs w:val="28"/>
        </w:rPr>
        <w:t>10</w:t>
      </w:r>
    </w:p>
    <w:p w:rsidR="00B66CD8" w:rsidRPr="00B66CD8" w:rsidRDefault="00B66CD8" w:rsidP="0052422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формление 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>отчета о преддипломной практ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</w:t>
      </w:r>
      <w:r w:rsidR="00301369">
        <w:rPr>
          <w:rFonts w:ascii="Times New Roman" w:hAnsi="Times New Roman" w:cs="Times New Roman"/>
          <w:color w:val="000000"/>
          <w:sz w:val="28"/>
          <w:szCs w:val="28"/>
        </w:rPr>
        <w:t>13</w:t>
      </w:r>
    </w:p>
    <w:p w:rsidR="00BC6F2D" w:rsidRPr="00B66CD8" w:rsidRDefault="00B66CD8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733D" w:rsidRPr="00B66CD8">
        <w:rPr>
          <w:rFonts w:ascii="Times New Roman" w:hAnsi="Times New Roman" w:cs="Times New Roman"/>
          <w:sz w:val="28"/>
          <w:szCs w:val="28"/>
        </w:rPr>
        <w:t>.</w:t>
      </w:r>
      <w:r w:rsidR="00BC6F2D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A324BC" w:rsidRPr="00B66CD8">
        <w:rPr>
          <w:rFonts w:ascii="Times New Roman" w:hAnsi="Times New Roman" w:cs="Times New Roman"/>
          <w:sz w:val="28"/>
          <w:szCs w:val="28"/>
        </w:rPr>
        <w:t>О</w:t>
      </w:r>
      <w:r w:rsidR="00BA28DE" w:rsidRPr="00B66CD8">
        <w:rPr>
          <w:rFonts w:ascii="Times New Roman" w:hAnsi="Times New Roman" w:cs="Times New Roman"/>
          <w:sz w:val="28"/>
          <w:szCs w:val="28"/>
        </w:rPr>
        <w:t>ценка отчета по преддипломной практике………………………………</w:t>
      </w:r>
      <w:r w:rsidR="006F1062" w:rsidRPr="00B66CD8">
        <w:rPr>
          <w:rFonts w:ascii="Times New Roman" w:hAnsi="Times New Roman" w:cs="Times New Roman"/>
          <w:sz w:val="28"/>
          <w:szCs w:val="28"/>
        </w:rPr>
        <w:t>…..</w:t>
      </w:r>
      <w:r w:rsidR="00BA28DE" w:rsidRPr="00B66CD8">
        <w:rPr>
          <w:rFonts w:ascii="Times New Roman" w:hAnsi="Times New Roman" w:cs="Times New Roman"/>
          <w:sz w:val="28"/>
          <w:szCs w:val="28"/>
        </w:rPr>
        <w:t>.</w:t>
      </w:r>
      <w:r w:rsidR="00301369">
        <w:rPr>
          <w:rFonts w:ascii="Times New Roman" w:hAnsi="Times New Roman" w:cs="Times New Roman"/>
          <w:sz w:val="28"/>
          <w:szCs w:val="28"/>
        </w:rPr>
        <w:t>16</w:t>
      </w:r>
    </w:p>
    <w:p w:rsidR="000802D2" w:rsidRPr="00B66CD8" w:rsidRDefault="00B66CD8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28DE" w:rsidRPr="00B66CD8">
        <w:rPr>
          <w:rFonts w:ascii="Times New Roman" w:hAnsi="Times New Roman" w:cs="Times New Roman"/>
          <w:sz w:val="28"/>
          <w:szCs w:val="28"/>
        </w:rPr>
        <w:t xml:space="preserve">. </w:t>
      </w:r>
      <w:r w:rsidR="00BC6F2D" w:rsidRPr="00B66CD8">
        <w:rPr>
          <w:rFonts w:ascii="Times New Roman" w:hAnsi="Times New Roman" w:cs="Times New Roman"/>
          <w:sz w:val="28"/>
          <w:szCs w:val="28"/>
        </w:rPr>
        <w:t>З</w:t>
      </w:r>
      <w:r w:rsidR="00BA28DE" w:rsidRPr="00B66CD8">
        <w:rPr>
          <w:rFonts w:ascii="Times New Roman" w:hAnsi="Times New Roman" w:cs="Times New Roman"/>
          <w:sz w:val="28"/>
          <w:szCs w:val="28"/>
        </w:rPr>
        <w:t>ащита отчета по преддипломной практике……………………………</w:t>
      </w:r>
      <w:r w:rsidR="000802D2" w:rsidRPr="00B66CD8">
        <w:rPr>
          <w:rFonts w:ascii="Times New Roman" w:hAnsi="Times New Roman" w:cs="Times New Roman"/>
          <w:sz w:val="28"/>
          <w:szCs w:val="28"/>
        </w:rPr>
        <w:t>.</w:t>
      </w:r>
      <w:r w:rsidR="00BA28DE" w:rsidRPr="00B66CD8">
        <w:rPr>
          <w:rFonts w:ascii="Times New Roman" w:hAnsi="Times New Roman" w:cs="Times New Roman"/>
          <w:sz w:val="28"/>
          <w:szCs w:val="28"/>
        </w:rPr>
        <w:t>…</w:t>
      </w:r>
      <w:r w:rsidR="006F1062" w:rsidRPr="00B66CD8">
        <w:rPr>
          <w:rFonts w:ascii="Times New Roman" w:hAnsi="Times New Roman" w:cs="Times New Roman"/>
          <w:sz w:val="28"/>
          <w:szCs w:val="28"/>
        </w:rPr>
        <w:t>….</w:t>
      </w:r>
      <w:r w:rsidR="00BA28DE" w:rsidRPr="00B66CD8">
        <w:rPr>
          <w:rFonts w:ascii="Times New Roman" w:hAnsi="Times New Roman" w:cs="Times New Roman"/>
          <w:sz w:val="28"/>
          <w:szCs w:val="28"/>
        </w:rPr>
        <w:t>.</w:t>
      </w:r>
      <w:r w:rsidR="00301369">
        <w:rPr>
          <w:rFonts w:ascii="Times New Roman" w:hAnsi="Times New Roman" w:cs="Times New Roman"/>
          <w:sz w:val="28"/>
          <w:szCs w:val="28"/>
        </w:rPr>
        <w:t>16</w:t>
      </w:r>
    </w:p>
    <w:p w:rsidR="006567E2" w:rsidRPr="00B66CD8" w:rsidRDefault="006567E2" w:rsidP="00524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</w:t>
      </w:r>
      <w:r w:rsidR="00BA28DE" w:rsidRPr="00B66CD8">
        <w:rPr>
          <w:rFonts w:ascii="Times New Roman" w:hAnsi="Times New Roman" w:cs="Times New Roman"/>
          <w:sz w:val="28"/>
          <w:szCs w:val="28"/>
        </w:rPr>
        <w:t>риложение</w:t>
      </w:r>
      <w:r w:rsidR="00567CA8" w:rsidRPr="00B66CD8">
        <w:rPr>
          <w:rFonts w:ascii="Times New Roman" w:hAnsi="Times New Roman" w:cs="Times New Roman"/>
          <w:sz w:val="28"/>
          <w:szCs w:val="28"/>
        </w:rPr>
        <w:t xml:space="preserve"> 1</w:t>
      </w:r>
      <w:r w:rsidRPr="00B66CD8">
        <w:rPr>
          <w:rFonts w:ascii="Times New Roman" w:hAnsi="Times New Roman" w:cs="Times New Roman"/>
          <w:sz w:val="28"/>
          <w:szCs w:val="28"/>
        </w:rPr>
        <w:t>. Индивидуальное задание на прохождение преддипломной практи</w:t>
      </w:r>
      <w:r w:rsidR="000802D2" w:rsidRPr="00B66CD8">
        <w:rPr>
          <w:rFonts w:ascii="Times New Roman" w:hAnsi="Times New Roman" w:cs="Times New Roman"/>
          <w:sz w:val="28"/>
          <w:szCs w:val="28"/>
        </w:rPr>
        <w:t>к</w:t>
      </w:r>
      <w:r w:rsidR="009D6AB2" w:rsidRPr="00B66CD8">
        <w:rPr>
          <w:rFonts w:ascii="Times New Roman" w:hAnsi="Times New Roman" w:cs="Times New Roman"/>
          <w:sz w:val="28"/>
          <w:szCs w:val="28"/>
        </w:rPr>
        <w:t>и……………………………………………………………………….…</w:t>
      </w:r>
      <w:r w:rsidR="006F1062" w:rsidRPr="00B66CD8">
        <w:rPr>
          <w:rFonts w:ascii="Times New Roman" w:hAnsi="Times New Roman" w:cs="Times New Roman"/>
          <w:sz w:val="28"/>
          <w:szCs w:val="28"/>
        </w:rPr>
        <w:t>…</w:t>
      </w:r>
      <w:r w:rsidR="00301369">
        <w:rPr>
          <w:rFonts w:ascii="Times New Roman" w:hAnsi="Times New Roman" w:cs="Times New Roman"/>
          <w:sz w:val="28"/>
          <w:szCs w:val="28"/>
        </w:rPr>
        <w:t>19</w:t>
      </w:r>
    </w:p>
    <w:p w:rsidR="006567E2" w:rsidRPr="00B66CD8" w:rsidRDefault="006567E2" w:rsidP="00524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</w:t>
      </w:r>
      <w:r w:rsidR="00BA28DE" w:rsidRPr="00B66CD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67CA8" w:rsidRPr="00B66CD8">
        <w:rPr>
          <w:rFonts w:ascii="Times New Roman" w:hAnsi="Times New Roman" w:cs="Times New Roman"/>
          <w:sz w:val="28"/>
          <w:szCs w:val="28"/>
        </w:rPr>
        <w:t>2</w:t>
      </w:r>
      <w:r w:rsidRPr="00B66CD8">
        <w:rPr>
          <w:rFonts w:ascii="Times New Roman" w:hAnsi="Times New Roman" w:cs="Times New Roman"/>
          <w:sz w:val="28"/>
          <w:szCs w:val="28"/>
        </w:rPr>
        <w:t>. Образец оформления титульного листа отчета о        прохождении преддипломной практ</w:t>
      </w:r>
      <w:r w:rsidR="009D6AB2" w:rsidRPr="00B66CD8">
        <w:rPr>
          <w:rFonts w:ascii="Times New Roman" w:hAnsi="Times New Roman" w:cs="Times New Roman"/>
          <w:sz w:val="28"/>
          <w:szCs w:val="28"/>
        </w:rPr>
        <w:t>ики………………………………….……</w:t>
      </w:r>
      <w:r w:rsidR="006F1062" w:rsidRPr="00B66CD8">
        <w:rPr>
          <w:rFonts w:ascii="Times New Roman" w:hAnsi="Times New Roman" w:cs="Times New Roman"/>
          <w:sz w:val="28"/>
          <w:szCs w:val="28"/>
        </w:rPr>
        <w:t>…</w:t>
      </w:r>
      <w:r w:rsidR="00301369">
        <w:rPr>
          <w:rFonts w:ascii="Times New Roman" w:hAnsi="Times New Roman" w:cs="Times New Roman"/>
          <w:sz w:val="28"/>
          <w:szCs w:val="28"/>
        </w:rPr>
        <w:t>20</w:t>
      </w:r>
    </w:p>
    <w:p w:rsidR="006567E2" w:rsidRPr="00B66CD8" w:rsidRDefault="006567E2" w:rsidP="00524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</w:t>
      </w:r>
      <w:r w:rsidR="00BA28DE" w:rsidRPr="00B66CD8">
        <w:rPr>
          <w:rFonts w:ascii="Times New Roman" w:hAnsi="Times New Roman" w:cs="Times New Roman"/>
          <w:sz w:val="28"/>
          <w:szCs w:val="28"/>
        </w:rPr>
        <w:t>риложение</w:t>
      </w:r>
      <w:r w:rsidR="00567CA8" w:rsidRPr="00B66CD8">
        <w:rPr>
          <w:rFonts w:ascii="Times New Roman" w:hAnsi="Times New Roman" w:cs="Times New Roman"/>
          <w:sz w:val="28"/>
          <w:szCs w:val="28"/>
        </w:rPr>
        <w:t xml:space="preserve"> 3</w:t>
      </w:r>
      <w:r w:rsidRPr="00B66CD8">
        <w:rPr>
          <w:rFonts w:ascii="Times New Roman" w:hAnsi="Times New Roman" w:cs="Times New Roman"/>
          <w:sz w:val="28"/>
          <w:szCs w:val="28"/>
        </w:rPr>
        <w:t>. Образец оформления содержания отчета………………….</w:t>
      </w:r>
      <w:r w:rsidR="000802D2" w:rsidRPr="00B66CD8">
        <w:rPr>
          <w:rFonts w:ascii="Times New Roman" w:hAnsi="Times New Roman" w:cs="Times New Roman"/>
          <w:sz w:val="28"/>
          <w:szCs w:val="28"/>
        </w:rPr>
        <w:t>.</w:t>
      </w:r>
      <w:r w:rsidRPr="00B66CD8">
        <w:rPr>
          <w:rFonts w:ascii="Times New Roman" w:hAnsi="Times New Roman" w:cs="Times New Roman"/>
          <w:sz w:val="28"/>
          <w:szCs w:val="28"/>
        </w:rPr>
        <w:t>..</w:t>
      </w:r>
      <w:r w:rsidR="006F1062" w:rsidRPr="00B66CD8">
        <w:rPr>
          <w:rFonts w:ascii="Times New Roman" w:hAnsi="Times New Roman" w:cs="Times New Roman"/>
          <w:sz w:val="28"/>
          <w:szCs w:val="28"/>
        </w:rPr>
        <w:t>.....</w:t>
      </w:r>
      <w:r w:rsidR="00301369">
        <w:rPr>
          <w:rFonts w:ascii="Times New Roman" w:hAnsi="Times New Roman" w:cs="Times New Roman"/>
          <w:sz w:val="28"/>
          <w:szCs w:val="28"/>
        </w:rPr>
        <w:t>21</w:t>
      </w: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7E2" w:rsidRDefault="006567E2" w:rsidP="00524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</w:t>
      </w:r>
      <w:r w:rsidR="00BA28DE" w:rsidRPr="00B66CD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67CA8" w:rsidRPr="00B66CD8">
        <w:rPr>
          <w:rFonts w:ascii="Times New Roman" w:hAnsi="Times New Roman" w:cs="Times New Roman"/>
          <w:sz w:val="28"/>
          <w:szCs w:val="28"/>
        </w:rPr>
        <w:t>4</w:t>
      </w:r>
      <w:r w:rsidRPr="00B66CD8">
        <w:rPr>
          <w:rFonts w:ascii="Times New Roman" w:hAnsi="Times New Roman" w:cs="Times New Roman"/>
          <w:sz w:val="28"/>
          <w:szCs w:val="28"/>
        </w:rPr>
        <w:t>. Отзыв-характеристика руководителя преддипломной практи</w:t>
      </w:r>
      <w:r w:rsidR="000802D2" w:rsidRPr="00B66CD8">
        <w:rPr>
          <w:rFonts w:ascii="Times New Roman" w:hAnsi="Times New Roman" w:cs="Times New Roman"/>
          <w:sz w:val="28"/>
          <w:szCs w:val="28"/>
        </w:rPr>
        <w:t>к</w:t>
      </w:r>
      <w:r w:rsidR="00FA5C58" w:rsidRPr="00B66CD8">
        <w:rPr>
          <w:rFonts w:ascii="Times New Roman" w:hAnsi="Times New Roman" w:cs="Times New Roman"/>
          <w:sz w:val="28"/>
          <w:szCs w:val="28"/>
        </w:rPr>
        <w:t>и …………………………………………………………………………</w:t>
      </w:r>
      <w:r w:rsidR="006F1062" w:rsidRPr="00B66CD8">
        <w:rPr>
          <w:rFonts w:ascii="Times New Roman" w:hAnsi="Times New Roman" w:cs="Times New Roman"/>
          <w:sz w:val="28"/>
          <w:szCs w:val="28"/>
        </w:rPr>
        <w:t>…………….</w:t>
      </w:r>
      <w:r w:rsidR="00FA5C58" w:rsidRPr="00B66CD8">
        <w:rPr>
          <w:rFonts w:ascii="Times New Roman" w:hAnsi="Times New Roman" w:cs="Times New Roman"/>
          <w:sz w:val="28"/>
          <w:szCs w:val="28"/>
        </w:rPr>
        <w:t>22</w:t>
      </w:r>
    </w:p>
    <w:p w:rsidR="00301369" w:rsidRPr="009D76B8" w:rsidRDefault="00301369" w:rsidP="003013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Pr="00301369">
        <w:rPr>
          <w:rFonts w:ascii="Times New Roman" w:hAnsi="Times New Roman"/>
          <w:sz w:val="28"/>
          <w:szCs w:val="28"/>
        </w:rPr>
        <w:t>Примеры оформления списка литературы</w:t>
      </w:r>
      <w:r>
        <w:rPr>
          <w:rFonts w:ascii="Times New Roman" w:hAnsi="Times New Roman"/>
          <w:sz w:val="28"/>
          <w:szCs w:val="28"/>
        </w:rPr>
        <w:t>……………………. 23</w:t>
      </w:r>
    </w:p>
    <w:p w:rsidR="00301369" w:rsidRPr="00B66CD8" w:rsidRDefault="00301369" w:rsidP="00524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2D" w:rsidRPr="00B66CD8" w:rsidRDefault="00BC6F2D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DF2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DF2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7DB" w:rsidRPr="00B66CD8" w:rsidRDefault="003377DB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4F6" w:rsidRPr="00B66CD8" w:rsidRDefault="006174F6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C02" w:rsidRPr="00B66CD8" w:rsidRDefault="001A1C0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C02" w:rsidRPr="00B66CD8" w:rsidRDefault="001A1C0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C02" w:rsidRPr="00B66CD8" w:rsidRDefault="001A1C0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C02" w:rsidRPr="00B66CD8" w:rsidRDefault="001A1C0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CD8" w:rsidRPr="00B66CD8" w:rsidRDefault="00B66CD8" w:rsidP="003013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CD8" w:rsidRPr="00B66CD8" w:rsidRDefault="00B66CD8" w:rsidP="00B66CD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7DB" w:rsidRPr="00B66CD8" w:rsidRDefault="003377DB" w:rsidP="00B66CD8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831DA4" w:rsidRPr="00B66CD8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6174F6" w:rsidRPr="00110C00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рохождение преддипломной практики обучающимися по прог</w:t>
      </w:r>
      <w:r w:rsidR="00454FE5" w:rsidRPr="00B66CD8">
        <w:rPr>
          <w:rFonts w:ascii="Times New Roman" w:hAnsi="Times New Roman" w:cs="Times New Roman"/>
          <w:sz w:val="28"/>
          <w:szCs w:val="28"/>
        </w:rPr>
        <w:t>рамме подготовки  36.0</w:t>
      </w:r>
      <w:r w:rsidR="00567CA8" w:rsidRPr="00B66CD8">
        <w:rPr>
          <w:rFonts w:ascii="Times New Roman" w:hAnsi="Times New Roman" w:cs="Times New Roman"/>
          <w:sz w:val="28"/>
          <w:szCs w:val="28"/>
        </w:rPr>
        <w:t>3</w:t>
      </w:r>
      <w:r w:rsidR="00454FE5" w:rsidRPr="00B66CD8">
        <w:rPr>
          <w:rFonts w:ascii="Times New Roman" w:hAnsi="Times New Roman" w:cs="Times New Roman"/>
          <w:sz w:val="28"/>
          <w:szCs w:val="28"/>
        </w:rPr>
        <w:t>.01</w:t>
      </w: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E66BE7" w:rsidRPr="00B66CD8">
        <w:rPr>
          <w:rFonts w:ascii="Times New Roman" w:hAnsi="Times New Roman" w:cs="Times New Roman"/>
          <w:sz w:val="28"/>
          <w:szCs w:val="28"/>
        </w:rPr>
        <w:t xml:space="preserve">- </w:t>
      </w:r>
      <w:r w:rsidRPr="00B66CD8">
        <w:rPr>
          <w:rFonts w:ascii="Times New Roman" w:hAnsi="Times New Roman" w:cs="Times New Roman"/>
          <w:sz w:val="28"/>
          <w:szCs w:val="28"/>
        </w:rPr>
        <w:t>«</w:t>
      </w:r>
      <w:r w:rsidR="00567CA8" w:rsidRPr="00B66CD8">
        <w:rPr>
          <w:rFonts w:ascii="Times New Roman" w:hAnsi="Times New Roman" w:cs="Times New Roman"/>
          <w:sz w:val="28"/>
          <w:szCs w:val="28"/>
        </w:rPr>
        <w:t>Ветеринарно-санитарная экспертиза»</w:t>
      </w:r>
      <w:r w:rsidRPr="00B66CD8">
        <w:rPr>
          <w:rFonts w:ascii="Times New Roman" w:hAnsi="Times New Roman" w:cs="Times New Roman"/>
          <w:sz w:val="28"/>
          <w:szCs w:val="28"/>
        </w:rPr>
        <w:t xml:space="preserve"> является завершающим этапом в подг</w:t>
      </w:r>
      <w:r w:rsidR="00567CA8" w:rsidRPr="00B66CD8">
        <w:rPr>
          <w:rFonts w:ascii="Times New Roman" w:hAnsi="Times New Roman" w:cs="Times New Roman"/>
          <w:sz w:val="28"/>
          <w:szCs w:val="28"/>
        </w:rPr>
        <w:t>отовке бакалавров – ветеринарно-санитарных экспертов</w:t>
      </w:r>
      <w:r w:rsidRPr="00B66CD8">
        <w:rPr>
          <w:rFonts w:ascii="Times New Roman" w:hAnsi="Times New Roman" w:cs="Times New Roman"/>
          <w:sz w:val="28"/>
          <w:szCs w:val="28"/>
        </w:rPr>
        <w:t xml:space="preserve"> и подготовительной стадией выполнения</w:t>
      </w:r>
      <w:r w:rsidR="00831DA4" w:rsidRPr="00B66CD8">
        <w:rPr>
          <w:rFonts w:ascii="Times New Roman" w:hAnsi="Times New Roman" w:cs="Times New Roman"/>
          <w:sz w:val="28"/>
          <w:szCs w:val="28"/>
        </w:rPr>
        <w:t xml:space="preserve"> выпускной</w:t>
      </w: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A324BC" w:rsidRPr="00B66CD8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Pr="00B66CD8">
        <w:rPr>
          <w:rFonts w:ascii="Times New Roman" w:hAnsi="Times New Roman" w:cs="Times New Roman"/>
          <w:sz w:val="28"/>
          <w:szCs w:val="28"/>
        </w:rPr>
        <w:t xml:space="preserve">. </w:t>
      </w:r>
      <w:r w:rsidRPr="00DA0347">
        <w:rPr>
          <w:rFonts w:ascii="Times New Roman" w:hAnsi="Times New Roman" w:cs="Times New Roman"/>
          <w:sz w:val="28"/>
          <w:szCs w:val="28"/>
        </w:rPr>
        <w:t xml:space="preserve">Преддипломная практика является самостоятельной учебно-исследовательской работой, которую </w:t>
      </w:r>
      <w:r w:rsidR="007927F4" w:rsidRPr="00DA0347">
        <w:rPr>
          <w:rFonts w:ascii="Times New Roman" w:hAnsi="Times New Roman" w:cs="Times New Roman"/>
          <w:sz w:val="28"/>
          <w:szCs w:val="28"/>
        </w:rPr>
        <w:t>обучающийся</w:t>
      </w:r>
      <w:r w:rsidRPr="00DA0347">
        <w:rPr>
          <w:rFonts w:ascii="Times New Roman" w:hAnsi="Times New Roman" w:cs="Times New Roman"/>
          <w:sz w:val="28"/>
          <w:szCs w:val="28"/>
        </w:rPr>
        <w:t xml:space="preserve"> выполняет в форме поиска и обр</w:t>
      </w:r>
      <w:r w:rsidR="00110C00" w:rsidRPr="00DA0347">
        <w:rPr>
          <w:rFonts w:ascii="Times New Roman" w:hAnsi="Times New Roman" w:cs="Times New Roman"/>
          <w:sz w:val="28"/>
          <w:szCs w:val="28"/>
        </w:rPr>
        <w:t>або</w:t>
      </w:r>
      <w:r w:rsidR="00DA0347" w:rsidRPr="00DA0347">
        <w:rPr>
          <w:rFonts w:ascii="Times New Roman" w:hAnsi="Times New Roman" w:cs="Times New Roman"/>
          <w:sz w:val="28"/>
          <w:szCs w:val="28"/>
        </w:rPr>
        <w:t>тки информационного материала</w:t>
      </w:r>
      <w:r w:rsidRPr="00DA0347">
        <w:rPr>
          <w:rFonts w:ascii="Times New Roman" w:hAnsi="Times New Roman" w:cs="Times New Roman"/>
          <w:sz w:val="28"/>
          <w:szCs w:val="28"/>
        </w:rPr>
        <w:t xml:space="preserve">, необходимого для выполнения </w:t>
      </w:r>
      <w:r w:rsidR="0063733D" w:rsidRPr="00DA0347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DA0347">
        <w:rPr>
          <w:rFonts w:ascii="Times New Roman" w:hAnsi="Times New Roman" w:cs="Times New Roman"/>
          <w:sz w:val="28"/>
          <w:szCs w:val="28"/>
        </w:rPr>
        <w:t xml:space="preserve"> работы.</w:t>
      </w:r>
      <w:r w:rsidRPr="00110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C58" w:rsidRPr="00110C00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>Цель преддипломной практики</w:t>
      </w:r>
      <w:r w:rsidRPr="00B66CD8">
        <w:rPr>
          <w:rFonts w:ascii="Times New Roman" w:hAnsi="Times New Roman" w:cs="Times New Roman"/>
          <w:sz w:val="28"/>
          <w:szCs w:val="28"/>
        </w:rPr>
        <w:t xml:space="preserve"> – закреп</w:t>
      </w:r>
      <w:r w:rsidR="00567CA8" w:rsidRPr="00B66CD8">
        <w:rPr>
          <w:rFonts w:ascii="Times New Roman" w:hAnsi="Times New Roman" w:cs="Times New Roman"/>
          <w:sz w:val="28"/>
          <w:szCs w:val="28"/>
        </w:rPr>
        <w:t>ление и расширение усвоенных</w:t>
      </w:r>
      <w:r w:rsidRPr="00B66CD8">
        <w:rPr>
          <w:rFonts w:ascii="Times New Roman" w:hAnsi="Times New Roman" w:cs="Times New Roman"/>
          <w:sz w:val="28"/>
          <w:szCs w:val="28"/>
        </w:rPr>
        <w:t xml:space="preserve"> в процессе обучения теоретических знаний и</w:t>
      </w:r>
      <w:r w:rsidR="00A324BC" w:rsidRPr="00B66CD8">
        <w:rPr>
          <w:rFonts w:ascii="Times New Roman" w:hAnsi="Times New Roman" w:cs="Times New Roman"/>
          <w:sz w:val="28"/>
          <w:szCs w:val="28"/>
        </w:rPr>
        <w:t xml:space="preserve"> приобретени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опыта профессиональной деятел</w:t>
      </w:r>
      <w:r w:rsidR="00567CA8" w:rsidRPr="00B66CD8">
        <w:rPr>
          <w:rFonts w:ascii="Times New Roman" w:hAnsi="Times New Roman" w:cs="Times New Roman"/>
          <w:sz w:val="28"/>
          <w:szCs w:val="28"/>
        </w:rPr>
        <w:t>ьности ветеринарно-санитарного эксперта</w:t>
      </w:r>
      <w:r w:rsidRPr="00B66CD8">
        <w:rPr>
          <w:rFonts w:ascii="Times New Roman" w:hAnsi="Times New Roman" w:cs="Times New Roman"/>
          <w:sz w:val="28"/>
          <w:szCs w:val="28"/>
        </w:rPr>
        <w:t xml:space="preserve">, </w:t>
      </w:r>
      <w:r w:rsidRPr="00DA0347">
        <w:rPr>
          <w:rFonts w:ascii="Times New Roman" w:hAnsi="Times New Roman" w:cs="Times New Roman"/>
          <w:sz w:val="28"/>
          <w:szCs w:val="28"/>
        </w:rPr>
        <w:t xml:space="preserve">сбор и систематизация информации для выполнения </w:t>
      </w:r>
      <w:r w:rsidR="00A324BC" w:rsidRPr="00DA0347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Pr="00DA0347">
        <w:rPr>
          <w:rFonts w:ascii="Times New Roman" w:hAnsi="Times New Roman" w:cs="Times New Roman"/>
          <w:sz w:val="28"/>
          <w:szCs w:val="28"/>
        </w:rPr>
        <w:t xml:space="preserve">, а также приобретение </w:t>
      </w:r>
      <w:r w:rsidR="007927F4" w:rsidRPr="00DA0347">
        <w:rPr>
          <w:rFonts w:ascii="Times New Roman" w:hAnsi="Times New Roman" w:cs="Times New Roman"/>
          <w:sz w:val="28"/>
          <w:szCs w:val="28"/>
        </w:rPr>
        <w:t>обучающимися</w:t>
      </w:r>
      <w:r w:rsidRPr="00DA0347">
        <w:rPr>
          <w:rFonts w:ascii="Times New Roman" w:hAnsi="Times New Roman" w:cs="Times New Roman"/>
          <w:sz w:val="28"/>
          <w:szCs w:val="28"/>
        </w:rPr>
        <w:t xml:space="preserve"> умений по </w:t>
      </w:r>
      <w:r w:rsidR="00CD7342" w:rsidRPr="00DA0347">
        <w:rPr>
          <w:rFonts w:ascii="Times New Roman" w:hAnsi="Times New Roman" w:cs="Times New Roman"/>
          <w:sz w:val="28"/>
          <w:szCs w:val="28"/>
        </w:rPr>
        <w:t>формированию рациональ</w:t>
      </w:r>
      <w:r w:rsidR="00831DA4" w:rsidRPr="00DA0347">
        <w:rPr>
          <w:rFonts w:ascii="Times New Roman" w:hAnsi="Times New Roman" w:cs="Times New Roman"/>
          <w:sz w:val="28"/>
          <w:szCs w:val="28"/>
        </w:rPr>
        <w:t>ного использования теоретических и практических знаний</w:t>
      </w:r>
      <w:r w:rsidR="00CD7342" w:rsidRPr="00DA0347">
        <w:rPr>
          <w:rFonts w:ascii="Times New Roman" w:hAnsi="Times New Roman" w:cs="Times New Roman"/>
          <w:sz w:val="28"/>
          <w:szCs w:val="28"/>
        </w:rPr>
        <w:t>,</w:t>
      </w:r>
      <w:r w:rsidR="00831DA4" w:rsidRPr="00DA0347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CD7342" w:rsidRPr="00DA0347">
        <w:rPr>
          <w:rFonts w:ascii="Times New Roman" w:hAnsi="Times New Roman" w:cs="Times New Roman"/>
          <w:sz w:val="28"/>
          <w:szCs w:val="28"/>
        </w:rPr>
        <w:t xml:space="preserve"> в процессе обучения.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 xml:space="preserve">Задачи преддипломной практики: </w:t>
      </w:r>
    </w:p>
    <w:p w:rsidR="007E4DF2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C00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DA0347">
        <w:rPr>
          <w:rFonts w:ascii="Times New Roman" w:hAnsi="Times New Roman" w:cs="Times New Roman"/>
          <w:sz w:val="28"/>
          <w:szCs w:val="28"/>
        </w:rPr>
        <w:t>подбор информационного материала,</w:t>
      </w:r>
      <w:r w:rsidRPr="00B66CD8">
        <w:rPr>
          <w:rFonts w:ascii="Times New Roman" w:hAnsi="Times New Roman" w:cs="Times New Roman"/>
          <w:sz w:val="28"/>
          <w:szCs w:val="28"/>
        </w:rPr>
        <w:t xml:space="preserve"> необходимого для выполнения </w:t>
      </w:r>
      <w:r w:rsidR="00831DA4" w:rsidRPr="00B66CD8">
        <w:rPr>
          <w:rFonts w:ascii="Times New Roman" w:hAnsi="Times New Roman" w:cs="Times New Roman"/>
          <w:sz w:val="28"/>
          <w:szCs w:val="28"/>
        </w:rPr>
        <w:t xml:space="preserve">выпускной </w:t>
      </w:r>
      <w:r w:rsidR="00A324BC" w:rsidRPr="00B66CD8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Pr="00B66C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342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закрепление и углубление теоретических знаний и практических умений, полученных </w:t>
      </w:r>
      <w:r w:rsidR="003D4009" w:rsidRPr="00B66CD8">
        <w:rPr>
          <w:rFonts w:ascii="Times New Roman" w:hAnsi="Times New Roman" w:cs="Times New Roman"/>
          <w:sz w:val="28"/>
          <w:szCs w:val="28"/>
        </w:rPr>
        <w:t>обучающимися</w:t>
      </w:r>
      <w:r w:rsidR="00204D2C" w:rsidRPr="00B66CD8">
        <w:rPr>
          <w:rFonts w:ascii="Times New Roman" w:hAnsi="Times New Roman" w:cs="Times New Roman"/>
          <w:sz w:val="28"/>
          <w:szCs w:val="28"/>
        </w:rPr>
        <w:t xml:space="preserve"> при изучении профессиональных </w:t>
      </w:r>
      <w:r w:rsidRPr="00B66CD8">
        <w:rPr>
          <w:rFonts w:ascii="Times New Roman" w:hAnsi="Times New Roman" w:cs="Times New Roman"/>
          <w:sz w:val="28"/>
          <w:szCs w:val="28"/>
        </w:rPr>
        <w:t>и о</w:t>
      </w:r>
      <w:r w:rsidR="00562E01" w:rsidRPr="00B66CD8">
        <w:rPr>
          <w:rFonts w:ascii="Times New Roman" w:hAnsi="Times New Roman" w:cs="Times New Roman"/>
          <w:sz w:val="28"/>
          <w:szCs w:val="28"/>
        </w:rPr>
        <w:t xml:space="preserve">бщепрофессиональных дисциплин; </w:t>
      </w:r>
    </w:p>
    <w:p w:rsidR="00CD7342" w:rsidRPr="00B66CD8" w:rsidRDefault="00CD734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ознакомление </w:t>
      </w:r>
      <w:r w:rsidRPr="00DA0347">
        <w:rPr>
          <w:rFonts w:ascii="Times New Roman" w:hAnsi="Times New Roman" w:cs="Times New Roman"/>
          <w:sz w:val="28"/>
          <w:szCs w:val="28"/>
        </w:rPr>
        <w:t>с хозяйственной деятель</w:t>
      </w:r>
      <w:r w:rsidR="00BB20E4" w:rsidRPr="00DA0347">
        <w:rPr>
          <w:rFonts w:ascii="Times New Roman" w:hAnsi="Times New Roman" w:cs="Times New Roman"/>
          <w:sz w:val="28"/>
          <w:szCs w:val="28"/>
        </w:rPr>
        <w:t>ностью</w:t>
      </w:r>
      <w:r w:rsidR="00110C00" w:rsidRPr="00DA0347">
        <w:rPr>
          <w:rFonts w:ascii="Times New Roman" w:hAnsi="Times New Roman" w:cs="Times New Roman"/>
          <w:sz w:val="28"/>
          <w:szCs w:val="28"/>
        </w:rPr>
        <w:t xml:space="preserve"> </w:t>
      </w:r>
      <w:r w:rsidR="00BB20E4" w:rsidRPr="00B66CD8">
        <w:rPr>
          <w:rFonts w:ascii="Times New Roman" w:hAnsi="Times New Roman" w:cs="Times New Roman"/>
          <w:sz w:val="28"/>
          <w:szCs w:val="28"/>
        </w:rPr>
        <w:t>предприятия, учреждения;</w:t>
      </w:r>
    </w:p>
    <w:p w:rsidR="006F1062" w:rsidRPr="00B66CD8" w:rsidRDefault="007E4DF2" w:rsidP="00B66C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выработка умений лаконичного, исчерпывающего изложения и грамотного оформления результатов прохождения практики в отчете. </w:t>
      </w:r>
    </w:p>
    <w:p w:rsidR="00204D2C" w:rsidRPr="00B66CD8" w:rsidRDefault="00204D2C" w:rsidP="00B66CD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 xml:space="preserve">Виды профессиональной </w:t>
      </w:r>
      <w:r w:rsidR="00A06E8C" w:rsidRPr="00B66CD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Pr="00B66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BE7" w:rsidRPr="00B66CD8">
        <w:rPr>
          <w:rFonts w:ascii="Times New Roman" w:hAnsi="Times New Roman" w:cs="Times New Roman"/>
          <w:b/>
          <w:sz w:val="28"/>
          <w:szCs w:val="28"/>
        </w:rPr>
        <w:t xml:space="preserve">формируемые у </w:t>
      </w:r>
      <w:r w:rsidRPr="00B66CD8"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="00B66CD8">
        <w:rPr>
          <w:rFonts w:ascii="Times New Roman" w:hAnsi="Times New Roman" w:cs="Times New Roman"/>
          <w:b/>
          <w:sz w:val="28"/>
          <w:szCs w:val="28"/>
        </w:rPr>
        <w:t>:</w:t>
      </w:r>
    </w:p>
    <w:p w:rsidR="00551138" w:rsidRPr="00B66CD8" w:rsidRDefault="00B66CD8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138" w:rsidRPr="00B66CD8">
        <w:rPr>
          <w:rFonts w:ascii="Times New Roman" w:hAnsi="Times New Roman" w:cs="Times New Roman"/>
          <w:sz w:val="28"/>
          <w:szCs w:val="28"/>
        </w:rPr>
        <w:t xml:space="preserve">производственная; </w:t>
      </w:r>
    </w:p>
    <w:p w:rsidR="00551138" w:rsidRPr="00B66CD8" w:rsidRDefault="00B66CD8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138" w:rsidRPr="00B66CD8">
        <w:rPr>
          <w:rFonts w:ascii="Times New Roman" w:hAnsi="Times New Roman" w:cs="Times New Roman"/>
          <w:sz w:val="28"/>
          <w:szCs w:val="28"/>
        </w:rPr>
        <w:t xml:space="preserve">научно-исследовательская; </w:t>
      </w:r>
    </w:p>
    <w:p w:rsidR="00204D2C" w:rsidRPr="00B66CD8" w:rsidRDefault="00B66CD8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C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51138" w:rsidRPr="00DA0347">
        <w:rPr>
          <w:rFonts w:ascii="Times New Roman" w:hAnsi="Times New Roman" w:cs="Times New Roman"/>
          <w:sz w:val="28"/>
          <w:szCs w:val="28"/>
        </w:rPr>
        <w:t>организационно-управленческая</w:t>
      </w:r>
      <w:r w:rsidR="00DA0347" w:rsidRPr="00DA0347">
        <w:rPr>
          <w:rFonts w:ascii="Times New Roman" w:hAnsi="Times New Roman" w:cs="Times New Roman"/>
          <w:sz w:val="28"/>
          <w:szCs w:val="28"/>
        </w:rPr>
        <w:t>.</w:t>
      </w:r>
    </w:p>
    <w:p w:rsidR="001A1C02" w:rsidRDefault="008D61ED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 прохождения преддипломной практики</w:t>
      </w:r>
      <w:r w:rsidRPr="00B66CD8">
        <w:rPr>
          <w:rFonts w:ascii="Times New Roman" w:hAnsi="Times New Roman" w:cs="Times New Roman"/>
          <w:sz w:val="28"/>
          <w:szCs w:val="28"/>
        </w:rPr>
        <w:t xml:space="preserve"> – высокий уровень готовности 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66CD8">
        <w:rPr>
          <w:rFonts w:ascii="Times New Roman" w:hAnsi="Times New Roman" w:cs="Times New Roman"/>
          <w:sz w:val="28"/>
          <w:szCs w:val="28"/>
        </w:rPr>
        <w:t>к выполнению выпускной квалификационной работы и приобретение практического</w:t>
      </w:r>
      <w:r w:rsidR="000C7CE1" w:rsidRPr="00B66CD8">
        <w:rPr>
          <w:rFonts w:ascii="Times New Roman" w:hAnsi="Times New Roman" w:cs="Times New Roman"/>
          <w:sz w:val="28"/>
          <w:szCs w:val="28"/>
        </w:rPr>
        <w:t xml:space="preserve"> опыта работы по профессиональной деятельности</w:t>
      </w:r>
      <w:r w:rsidR="00DD4DDD" w:rsidRPr="00B66CD8">
        <w:rPr>
          <w:rFonts w:ascii="Times New Roman" w:hAnsi="Times New Roman" w:cs="Times New Roman"/>
          <w:sz w:val="28"/>
          <w:szCs w:val="28"/>
        </w:rPr>
        <w:t>.</w:t>
      </w:r>
    </w:p>
    <w:p w:rsidR="00301369" w:rsidRPr="00B66CD8" w:rsidRDefault="00301369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1DA" w:rsidRPr="00B66CD8" w:rsidRDefault="007E4DF2" w:rsidP="005242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>2. О</w:t>
      </w:r>
      <w:r w:rsidR="009B6DDF" w:rsidRPr="00B66CD8">
        <w:rPr>
          <w:rFonts w:ascii="Times New Roman" w:hAnsi="Times New Roman" w:cs="Times New Roman"/>
          <w:b/>
          <w:sz w:val="28"/>
          <w:szCs w:val="28"/>
        </w:rPr>
        <w:t>рганизация преддипломной практики</w:t>
      </w:r>
    </w:p>
    <w:p w:rsidR="00CD7342" w:rsidRPr="00B66CD8" w:rsidRDefault="0063733D" w:rsidP="00B66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К прохождению преддипломной практики допускаются</w:t>
      </w:r>
      <w:r w:rsidR="006C51DA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7927F4" w:rsidRPr="00B66CD8">
        <w:rPr>
          <w:rFonts w:ascii="Times New Roman" w:hAnsi="Times New Roman" w:cs="Times New Roman"/>
          <w:sz w:val="28"/>
          <w:szCs w:val="28"/>
        </w:rPr>
        <w:t>обучающиеся</w:t>
      </w:r>
      <w:r w:rsidR="006C51DA" w:rsidRPr="00B66CD8">
        <w:rPr>
          <w:rFonts w:ascii="Times New Roman" w:hAnsi="Times New Roman" w:cs="Times New Roman"/>
          <w:sz w:val="28"/>
          <w:szCs w:val="28"/>
        </w:rPr>
        <w:t>, успешно выполнившие программу теоретического и практического обучения.</w:t>
      </w:r>
    </w:p>
    <w:p w:rsidR="00CD7342" w:rsidRPr="00B66CD8" w:rsidRDefault="00CD734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ормами проведения преддипломной практики является выполнение индивидуальных </w:t>
      </w:r>
      <w:r w:rsidR="000C7CE1"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заданий </w:t>
      </w:r>
      <w:r w:rsidR="000C7CE1" w:rsidRPr="00DA0347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0C7CE1"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ях и учреждениях, осуществляющих государственный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CE1"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ветеринарно-санитарный контроль </w:t>
      </w:r>
      <w:r w:rsidR="000C7CE1" w:rsidRPr="00B66CD8">
        <w:rPr>
          <w:rFonts w:ascii="Times New Roman" w:hAnsi="Times New Roman" w:cs="Times New Roman"/>
          <w:sz w:val="28"/>
          <w:szCs w:val="28"/>
        </w:rPr>
        <w:t xml:space="preserve">сырья и продуктов животного происхождения, </w:t>
      </w:r>
      <w:r w:rsidR="000C7CE1" w:rsidRPr="00B66CD8">
        <w:rPr>
          <w:rFonts w:ascii="Times New Roman" w:hAnsi="Times New Roman" w:cs="Times New Roman"/>
          <w:color w:val="000000"/>
          <w:sz w:val="28"/>
          <w:szCs w:val="28"/>
        </w:rPr>
        <w:t>предприятиях по переработке сырья животного происхождения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4DF2" w:rsidRPr="00B66CD8" w:rsidRDefault="0063733D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реддипломная практика прово</w:t>
      </w:r>
      <w:r w:rsidR="00CD7342" w:rsidRPr="00B66CD8">
        <w:rPr>
          <w:rFonts w:ascii="Times New Roman" w:hAnsi="Times New Roman" w:cs="Times New Roman"/>
          <w:sz w:val="28"/>
          <w:szCs w:val="28"/>
        </w:rPr>
        <w:t xml:space="preserve">дится </w:t>
      </w:r>
      <w:r w:rsidR="00CD7342" w:rsidRPr="00DA0347">
        <w:rPr>
          <w:rFonts w:ascii="Times New Roman" w:hAnsi="Times New Roman" w:cs="Times New Roman"/>
          <w:sz w:val="28"/>
          <w:szCs w:val="28"/>
        </w:rPr>
        <w:t>в условиях</w:t>
      </w:r>
      <w:r w:rsidR="00DA0347" w:rsidRPr="00DA0347">
        <w:rPr>
          <w:rFonts w:ascii="Times New Roman" w:hAnsi="Times New Roman" w:cs="Times New Roman"/>
          <w:sz w:val="28"/>
          <w:szCs w:val="28"/>
        </w:rPr>
        <w:t>,</w:t>
      </w:r>
      <w:r w:rsidR="00CD7342" w:rsidRPr="00DA0347">
        <w:rPr>
          <w:rFonts w:ascii="Times New Roman" w:hAnsi="Times New Roman" w:cs="Times New Roman"/>
          <w:sz w:val="28"/>
          <w:szCs w:val="28"/>
        </w:rPr>
        <w:t xml:space="preserve"> максимально приближенных к будущей профес</w:t>
      </w:r>
      <w:r w:rsidR="009B6DDF" w:rsidRPr="00DA0347">
        <w:rPr>
          <w:rFonts w:ascii="Times New Roman" w:hAnsi="Times New Roman" w:cs="Times New Roman"/>
          <w:sz w:val="28"/>
          <w:szCs w:val="28"/>
        </w:rPr>
        <w:t>сиональной деятельности.</w:t>
      </w:r>
      <w:r w:rsidR="009B6DDF" w:rsidRPr="00B66CD8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CD7342" w:rsidRPr="00B66CD8">
        <w:rPr>
          <w:rFonts w:ascii="Times New Roman" w:hAnsi="Times New Roman" w:cs="Times New Roman"/>
          <w:sz w:val="28"/>
          <w:szCs w:val="28"/>
        </w:rPr>
        <w:t xml:space="preserve"> прохождения преддипломной практики может быть выбрано </w:t>
      </w:r>
      <w:r w:rsidR="00CD7342" w:rsidRPr="00DA0347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CD7342" w:rsidRPr="00B66CD8">
        <w:rPr>
          <w:rFonts w:ascii="Times New Roman" w:hAnsi="Times New Roman" w:cs="Times New Roman"/>
          <w:sz w:val="28"/>
          <w:szCs w:val="28"/>
        </w:rPr>
        <w:t>в ветеринарных учреждениях государственной ветеринарной с</w:t>
      </w:r>
      <w:r w:rsidR="000C7CE1" w:rsidRPr="00B66CD8">
        <w:rPr>
          <w:rFonts w:ascii="Times New Roman" w:hAnsi="Times New Roman" w:cs="Times New Roman"/>
          <w:sz w:val="28"/>
          <w:szCs w:val="28"/>
        </w:rPr>
        <w:t>лужбы; на</w:t>
      </w:r>
      <w:r w:rsidR="009B6DDF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0C7CE1" w:rsidRPr="00B66CD8">
        <w:rPr>
          <w:rFonts w:ascii="Times New Roman" w:hAnsi="Times New Roman" w:cs="Times New Roman"/>
          <w:sz w:val="28"/>
          <w:szCs w:val="28"/>
        </w:rPr>
        <w:t xml:space="preserve">перерабатывающих предприятиях, лабораториях ветеринарно-санитарной экспертизы рынков, лабораториях, аккредитованных в области контроля безопасности и качества продуктов животного и растительного происхождения, на транспорте, таможне </w:t>
      </w:r>
      <w:r w:rsidR="00DA0347" w:rsidRPr="00DA0347">
        <w:rPr>
          <w:rFonts w:ascii="Times New Roman" w:hAnsi="Times New Roman" w:cs="Times New Roman"/>
          <w:sz w:val="28"/>
          <w:szCs w:val="28"/>
        </w:rPr>
        <w:t>с целью изучения</w:t>
      </w:r>
      <w:r w:rsidR="00CD7342" w:rsidRPr="00DA03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0347" w:rsidRPr="00DA0347">
        <w:rPr>
          <w:rFonts w:ascii="Times New Roman" w:hAnsi="Times New Roman" w:cs="Times New Roman"/>
          <w:sz w:val="28"/>
          <w:szCs w:val="28"/>
        </w:rPr>
        <w:t>обучающимися современных</w:t>
      </w:r>
      <w:r w:rsidR="00DA0347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0C7CE1" w:rsidRPr="00B66CD8">
        <w:rPr>
          <w:rFonts w:ascii="Times New Roman" w:hAnsi="Times New Roman" w:cs="Times New Roman"/>
          <w:sz w:val="28"/>
          <w:szCs w:val="28"/>
        </w:rPr>
        <w:t xml:space="preserve"> контроля безопасности и качества сырья и пищевых продуктов</w:t>
      </w:r>
      <w:r w:rsidR="00CD7342" w:rsidRPr="00B66CD8">
        <w:rPr>
          <w:rFonts w:ascii="Times New Roman" w:hAnsi="Times New Roman" w:cs="Times New Roman"/>
          <w:sz w:val="28"/>
          <w:szCs w:val="28"/>
        </w:rPr>
        <w:t xml:space="preserve">, с организацией </w:t>
      </w:r>
      <w:r w:rsidR="000C7CE1" w:rsidRPr="00B66CD8">
        <w:rPr>
          <w:rFonts w:ascii="Times New Roman" w:hAnsi="Times New Roman" w:cs="Times New Roman"/>
          <w:sz w:val="28"/>
          <w:szCs w:val="28"/>
        </w:rPr>
        <w:t>ветеринарно-санитарного контроля сырья и продуктов животного происхождения в соответствии с требованиями санитарных и ветеринарных норм, ХАССП, GMP</w:t>
      </w:r>
      <w:r w:rsidR="00B66CD8">
        <w:rPr>
          <w:rFonts w:ascii="Times New Roman" w:hAnsi="Times New Roman" w:cs="Times New Roman"/>
          <w:sz w:val="28"/>
          <w:szCs w:val="28"/>
        </w:rPr>
        <w:t>.</w:t>
      </w:r>
    </w:p>
    <w:p w:rsidR="006174F6" w:rsidRPr="00B66CD8" w:rsidRDefault="007E4DF2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родолжительность и сроки преддипломной практики устанав</w:t>
      </w:r>
      <w:r w:rsidR="00562E01" w:rsidRPr="00B66CD8">
        <w:rPr>
          <w:rFonts w:ascii="Times New Roman" w:hAnsi="Times New Roman" w:cs="Times New Roman"/>
          <w:sz w:val="28"/>
          <w:szCs w:val="28"/>
        </w:rPr>
        <w:t xml:space="preserve">ливаются </w:t>
      </w:r>
      <w:r w:rsidRPr="00B66CD8">
        <w:rPr>
          <w:rFonts w:ascii="Times New Roman" w:hAnsi="Times New Roman" w:cs="Times New Roman"/>
          <w:sz w:val="28"/>
          <w:szCs w:val="28"/>
        </w:rPr>
        <w:t>учебным планом и графиком учебно</w:t>
      </w:r>
      <w:r w:rsidR="00562E01" w:rsidRPr="00B66CD8">
        <w:rPr>
          <w:rFonts w:ascii="Times New Roman" w:hAnsi="Times New Roman" w:cs="Times New Roman"/>
          <w:sz w:val="28"/>
          <w:szCs w:val="28"/>
        </w:rPr>
        <w:t xml:space="preserve">го процесса. Продолжительность </w:t>
      </w:r>
      <w:r w:rsidRPr="00B66CD8">
        <w:rPr>
          <w:rFonts w:ascii="Times New Roman" w:hAnsi="Times New Roman" w:cs="Times New Roman"/>
          <w:sz w:val="28"/>
          <w:szCs w:val="28"/>
        </w:rPr>
        <w:t>пред</w:t>
      </w:r>
      <w:r w:rsidR="009B6DDF" w:rsidRPr="00B66CD8">
        <w:rPr>
          <w:rFonts w:ascii="Times New Roman" w:hAnsi="Times New Roman" w:cs="Times New Roman"/>
          <w:sz w:val="28"/>
          <w:szCs w:val="28"/>
        </w:rPr>
        <w:t>дипломной практики 4 недели (</w:t>
      </w:r>
      <w:r w:rsidR="000C7CE1" w:rsidRPr="00B66CD8">
        <w:rPr>
          <w:rFonts w:ascii="Times New Roman" w:hAnsi="Times New Roman" w:cs="Times New Roman"/>
          <w:sz w:val="28"/>
          <w:szCs w:val="28"/>
        </w:rPr>
        <w:t>180 часов</w:t>
      </w:r>
      <w:r w:rsidRPr="00B66CD8">
        <w:rPr>
          <w:rFonts w:ascii="Times New Roman" w:hAnsi="Times New Roman" w:cs="Times New Roman"/>
          <w:sz w:val="28"/>
          <w:szCs w:val="28"/>
        </w:rPr>
        <w:t xml:space="preserve">). </w:t>
      </w:r>
      <w:r w:rsidR="0063733D" w:rsidRPr="00B66CD8">
        <w:rPr>
          <w:rFonts w:ascii="Times New Roman" w:hAnsi="Times New Roman" w:cs="Times New Roman"/>
          <w:sz w:val="28"/>
          <w:szCs w:val="28"/>
        </w:rPr>
        <w:t>Не по</w:t>
      </w:r>
      <w:r w:rsidR="000C7CE1" w:rsidRPr="00B66CD8">
        <w:rPr>
          <w:rFonts w:ascii="Times New Roman" w:hAnsi="Times New Roman" w:cs="Times New Roman"/>
          <w:sz w:val="28"/>
          <w:szCs w:val="28"/>
        </w:rPr>
        <w:t>зднее, чем за 1 месяц до начала преддипломной</w:t>
      </w:r>
      <w:r w:rsidR="0063733D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4E218E" w:rsidRPr="00B66CD8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4E218E" w:rsidRPr="00B66CD8">
        <w:rPr>
          <w:rFonts w:ascii="Times New Roman" w:hAnsi="Times New Roman" w:cs="Times New Roman"/>
          <w:sz w:val="28"/>
          <w:szCs w:val="28"/>
        </w:rPr>
        <w:t xml:space="preserve">обязан согласовать тему выпускной квалификационной работы (ВКР) со своим научным руководителем </w:t>
      </w:r>
      <w:r w:rsidR="004E218E" w:rsidRPr="00DA0347">
        <w:rPr>
          <w:rFonts w:ascii="Times New Roman" w:hAnsi="Times New Roman" w:cs="Times New Roman"/>
          <w:sz w:val="28"/>
          <w:szCs w:val="28"/>
        </w:rPr>
        <w:lastRenderedPageBreak/>
        <w:t>и график ее подготовки</w:t>
      </w:r>
      <w:r w:rsidR="00E901FC" w:rsidRPr="00DA0347">
        <w:rPr>
          <w:rFonts w:ascii="Times New Roman" w:hAnsi="Times New Roman" w:cs="Times New Roman"/>
          <w:sz w:val="28"/>
          <w:szCs w:val="28"/>
        </w:rPr>
        <w:t>, а также</w:t>
      </w:r>
      <w:r w:rsidR="004E218E" w:rsidRPr="00DA0347">
        <w:rPr>
          <w:rFonts w:ascii="Times New Roman" w:hAnsi="Times New Roman" w:cs="Times New Roman"/>
          <w:sz w:val="28"/>
          <w:szCs w:val="28"/>
        </w:rPr>
        <w:t xml:space="preserve"> утвердить их в установл</w:t>
      </w:r>
      <w:r w:rsidR="0063733D" w:rsidRPr="00DA0347">
        <w:rPr>
          <w:rFonts w:ascii="Times New Roman" w:hAnsi="Times New Roman" w:cs="Times New Roman"/>
          <w:sz w:val="28"/>
          <w:szCs w:val="28"/>
        </w:rPr>
        <w:t>енном порядке.</w:t>
      </w:r>
      <w:r w:rsidR="0063733D" w:rsidRPr="00B66CD8">
        <w:rPr>
          <w:rFonts w:ascii="Times New Roman" w:hAnsi="Times New Roman" w:cs="Times New Roman"/>
          <w:sz w:val="28"/>
          <w:szCs w:val="28"/>
        </w:rPr>
        <w:t xml:space="preserve"> Согласованный с научным руководителем график</w:t>
      </w:r>
      <w:r w:rsidR="004E218E" w:rsidRPr="00B66CD8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63733D" w:rsidRPr="00B66CD8">
        <w:rPr>
          <w:rFonts w:ascii="Times New Roman" w:hAnsi="Times New Roman" w:cs="Times New Roman"/>
          <w:sz w:val="28"/>
          <w:szCs w:val="28"/>
        </w:rPr>
        <w:t>ки выпускной квалификационной</w:t>
      </w:r>
      <w:r w:rsidR="004E218E" w:rsidRPr="00B66CD8">
        <w:rPr>
          <w:rFonts w:ascii="Times New Roman" w:hAnsi="Times New Roman" w:cs="Times New Roman"/>
          <w:sz w:val="28"/>
          <w:szCs w:val="28"/>
        </w:rPr>
        <w:t xml:space="preserve"> работы утверждается заведующим кафедрой и доводится до сведения 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E218E" w:rsidRPr="00B66CD8">
        <w:rPr>
          <w:rFonts w:ascii="Times New Roman" w:hAnsi="Times New Roman" w:cs="Times New Roman"/>
          <w:sz w:val="28"/>
          <w:szCs w:val="28"/>
        </w:rPr>
        <w:t>и деканата.</w:t>
      </w:r>
    </w:p>
    <w:p w:rsidR="006174F6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0A">
        <w:rPr>
          <w:rFonts w:ascii="Times New Roman" w:hAnsi="Times New Roman" w:cs="Times New Roman"/>
          <w:b/>
          <w:sz w:val="28"/>
          <w:szCs w:val="28"/>
        </w:rPr>
        <w:t>Руководителем преддипломно</w:t>
      </w:r>
      <w:r w:rsidR="00562E01" w:rsidRPr="00B5630A">
        <w:rPr>
          <w:rFonts w:ascii="Times New Roman" w:hAnsi="Times New Roman" w:cs="Times New Roman"/>
          <w:b/>
          <w:sz w:val="28"/>
          <w:szCs w:val="28"/>
        </w:rPr>
        <w:t xml:space="preserve">й практики </w:t>
      </w:r>
      <w:r w:rsidR="00562E01" w:rsidRPr="00DA0347">
        <w:rPr>
          <w:rFonts w:ascii="Times New Roman" w:hAnsi="Times New Roman" w:cs="Times New Roman"/>
          <w:b/>
          <w:sz w:val="28"/>
          <w:szCs w:val="28"/>
        </w:rPr>
        <w:t xml:space="preserve">от образовательного </w:t>
      </w:r>
      <w:r w:rsidRPr="00DA0347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DA03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является руководитель </w:t>
      </w:r>
      <w:r w:rsidR="00A324BC" w:rsidRPr="00B66CD8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Pr="00B66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C58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При организации практики </w:t>
      </w:r>
      <w:r w:rsidR="00562E01" w:rsidRPr="00B66CD8">
        <w:rPr>
          <w:rFonts w:ascii="Times New Roman" w:hAnsi="Times New Roman" w:cs="Times New Roman"/>
          <w:sz w:val="28"/>
          <w:szCs w:val="28"/>
        </w:rPr>
        <w:t xml:space="preserve">на руководителя практики от </w:t>
      </w:r>
      <w:r w:rsidR="009A74C7" w:rsidRPr="00B66CD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562E01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возлагаются следующие задачи: </w:t>
      </w:r>
    </w:p>
    <w:p w:rsidR="00FA5C58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выдать 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66CD8">
        <w:rPr>
          <w:rFonts w:ascii="Times New Roman" w:hAnsi="Times New Roman" w:cs="Times New Roman"/>
          <w:sz w:val="28"/>
          <w:szCs w:val="28"/>
        </w:rPr>
        <w:t>индивидуальное зад</w:t>
      </w:r>
      <w:r w:rsidR="00FA5C58" w:rsidRPr="00B66CD8">
        <w:rPr>
          <w:rFonts w:ascii="Times New Roman" w:hAnsi="Times New Roman" w:cs="Times New Roman"/>
          <w:sz w:val="28"/>
          <w:szCs w:val="28"/>
        </w:rPr>
        <w:t>ание на преддипломную</w:t>
      </w:r>
      <w:r w:rsidR="00E66BE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562E01" w:rsidRPr="00B66CD8">
        <w:rPr>
          <w:rFonts w:ascii="Times New Roman" w:hAnsi="Times New Roman" w:cs="Times New Roman"/>
          <w:sz w:val="28"/>
          <w:szCs w:val="28"/>
        </w:rPr>
        <w:t xml:space="preserve">практику </w:t>
      </w:r>
      <w:r w:rsidR="00A06E8C" w:rsidRPr="00B66CD8">
        <w:rPr>
          <w:rFonts w:ascii="Times New Roman" w:hAnsi="Times New Roman" w:cs="Times New Roman"/>
          <w:sz w:val="28"/>
          <w:szCs w:val="28"/>
        </w:rPr>
        <w:t>(Приложение</w:t>
      </w:r>
      <w:r w:rsidR="000C7CE1" w:rsidRPr="00B66CD8">
        <w:rPr>
          <w:rFonts w:ascii="Times New Roman" w:hAnsi="Times New Roman" w:cs="Times New Roman"/>
          <w:sz w:val="28"/>
          <w:szCs w:val="28"/>
        </w:rPr>
        <w:t xml:space="preserve"> 1</w:t>
      </w:r>
      <w:r w:rsidRPr="00B66CD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A5C58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r w:rsidRPr="00DA0347">
        <w:rPr>
          <w:rFonts w:ascii="Times New Roman" w:hAnsi="Times New Roman" w:cs="Times New Roman"/>
          <w:sz w:val="28"/>
          <w:szCs w:val="28"/>
        </w:rPr>
        <w:t>систематический к</w:t>
      </w:r>
      <w:r w:rsidR="00B331D9" w:rsidRPr="00DA0347">
        <w:rPr>
          <w:rFonts w:ascii="Times New Roman" w:hAnsi="Times New Roman" w:cs="Times New Roman"/>
          <w:sz w:val="28"/>
          <w:szCs w:val="28"/>
        </w:rPr>
        <w:t xml:space="preserve">онтроль за </w:t>
      </w:r>
      <w:r w:rsidR="00DA0347" w:rsidRPr="00DA0347">
        <w:rPr>
          <w:rFonts w:ascii="Times New Roman" w:hAnsi="Times New Roman" w:cs="Times New Roman"/>
          <w:sz w:val="28"/>
          <w:szCs w:val="28"/>
        </w:rPr>
        <w:t>выполнением индивидуального задания</w:t>
      </w:r>
      <w:r w:rsidR="00E66BE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DA0347">
        <w:rPr>
          <w:rFonts w:ascii="Times New Roman" w:hAnsi="Times New Roman" w:cs="Times New Roman"/>
          <w:sz w:val="28"/>
          <w:szCs w:val="28"/>
        </w:rPr>
        <w:t xml:space="preserve">по </w:t>
      </w:r>
      <w:r w:rsidR="00562E01" w:rsidRPr="00B66CD8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B66CD8">
        <w:rPr>
          <w:rFonts w:ascii="Times New Roman" w:hAnsi="Times New Roman" w:cs="Times New Roman"/>
          <w:sz w:val="28"/>
          <w:szCs w:val="28"/>
        </w:rPr>
        <w:t>практики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DC67F8" w:rsidRPr="00B66CD8">
        <w:rPr>
          <w:rFonts w:ascii="Times New Roman" w:hAnsi="Times New Roman" w:cs="Times New Roman"/>
          <w:sz w:val="28"/>
          <w:szCs w:val="28"/>
        </w:rPr>
        <w:t>;</w:t>
      </w:r>
    </w:p>
    <w:p w:rsidR="00FA5C58" w:rsidRPr="00B66CD8" w:rsidRDefault="007E4DF2" w:rsidP="00DA03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оказывать </w:t>
      </w:r>
      <w:r w:rsidR="003D4009" w:rsidRPr="00B66CD8">
        <w:rPr>
          <w:rFonts w:ascii="Times New Roman" w:hAnsi="Times New Roman" w:cs="Times New Roman"/>
          <w:sz w:val="28"/>
          <w:szCs w:val="28"/>
        </w:rPr>
        <w:t>обучающему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едагогическую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 и консультационную</w:t>
      </w:r>
      <w:r w:rsidR="005804B6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FA5C58" w:rsidRPr="00B66CD8">
        <w:rPr>
          <w:rFonts w:ascii="Times New Roman" w:hAnsi="Times New Roman" w:cs="Times New Roman"/>
          <w:sz w:val="28"/>
          <w:szCs w:val="28"/>
        </w:rPr>
        <w:t>помощь при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>выполнении им индивидуального за</w:t>
      </w:r>
      <w:r w:rsidR="003D4009" w:rsidRPr="00B66CD8">
        <w:rPr>
          <w:rFonts w:ascii="Times New Roman" w:hAnsi="Times New Roman" w:cs="Times New Roman"/>
          <w:sz w:val="28"/>
          <w:szCs w:val="28"/>
        </w:rPr>
        <w:t>дания, сборе</w:t>
      </w:r>
      <w:r w:rsidR="00E66BE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FA5C58" w:rsidRPr="00B66CD8">
        <w:rPr>
          <w:rFonts w:ascii="Times New Roman" w:hAnsi="Times New Roman" w:cs="Times New Roman"/>
          <w:sz w:val="28"/>
          <w:szCs w:val="28"/>
        </w:rPr>
        <w:t>материалов по теме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 работы и</w:t>
      </w:r>
      <w:r w:rsidR="00E66BE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FA5C58" w:rsidRPr="00B66CD8">
        <w:rPr>
          <w:rFonts w:ascii="Times New Roman" w:hAnsi="Times New Roman" w:cs="Times New Roman"/>
          <w:sz w:val="28"/>
          <w:szCs w:val="28"/>
        </w:rPr>
        <w:t>составлении отчета по</w:t>
      </w:r>
      <w:r w:rsidR="003D4009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практике; </w:t>
      </w:r>
    </w:p>
    <w:p w:rsidR="007E4DF2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после выполнения отчета о прохождении преддипломной практики </w:t>
      </w:r>
      <w:r w:rsidR="00D566BB" w:rsidRPr="00D566BB">
        <w:rPr>
          <w:rFonts w:ascii="Times New Roman" w:hAnsi="Times New Roman" w:cs="Times New Roman"/>
          <w:sz w:val="28"/>
          <w:szCs w:val="28"/>
        </w:rPr>
        <w:t xml:space="preserve">провести проверку </w:t>
      </w:r>
      <w:r w:rsidR="00DA0347" w:rsidRPr="00D566BB">
        <w:rPr>
          <w:rFonts w:ascii="Times New Roman" w:hAnsi="Times New Roman" w:cs="Times New Roman"/>
          <w:sz w:val="28"/>
          <w:szCs w:val="28"/>
        </w:rPr>
        <w:t>отчета</w:t>
      </w:r>
      <w:r w:rsidR="00D566BB" w:rsidRPr="00D566BB">
        <w:rPr>
          <w:rFonts w:ascii="Times New Roman" w:hAnsi="Times New Roman" w:cs="Times New Roman"/>
          <w:sz w:val="28"/>
          <w:szCs w:val="28"/>
        </w:rPr>
        <w:t xml:space="preserve"> и полноты выполнения индивидуального задания</w:t>
      </w:r>
      <w:r w:rsidRPr="00D566BB">
        <w:rPr>
          <w:rFonts w:ascii="Times New Roman" w:hAnsi="Times New Roman" w:cs="Times New Roman"/>
          <w:sz w:val="28"/>
          <w:szCs w:val="28"/>
        </w:rPr>
        <w:t>.</w:t>
      </w: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C58" w:rsidRPr="00B66CD8" w:rsidRDefault="00A06E8C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На предприятиях</w:t>
      </w:r>
      <w:r w:rsidR="000C7CE1" w:rsidRPr="00B66CD8">
        <w:rPr>
          <w:rFonts w:ascii="Times New Roman" w:hAnsi="Times New Roman" w:cs="Times New Roman"/>
          <w:sz w:val="28"/>
          <w:szCs w:val="28"/>
        </w:rPr>
        <w:t xml:space="preserve"> и в учреждениях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о месту прохождения практики 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руководство практикой </w:t>
      </w:r>
      <w:r w:rsidR="00EB751D" w:rsidRPr="00B66CD8">
        <w:rPr>
          <w:rFonts w:ascii="Times New Roman" w:hAnsi="Times New Roman" w:cs="Times New Roman"/>
          <w:sz w:val="28"/>
          <w:szCs w:val="28"/>
        </w:rPr>
        <w:t>обучающихся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7E4DF2" w:rsidRPr="00D566BB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D566BB" w:rsidRPr="00D566BB">
        <w:rPr>
          <w:rFonts w:ascii="Times New Roman" w:hAnsi="Times New Roman" w:cs="Times New Roman"/>
          <w:sz w:val="28"/>
          <w:szCs w:val="28"/>
        </w:rPr>
        <w:t>назначенных</w:t>
      </w:r>
      <w:r w:rsidR="007E4DF2" w:rsidRPr="00D566BB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D566BB" w:rsidRPr="00D566BB">
        <w:rPr>
          <w:rFonts w:ascii="Times New Roman" w:hAnsi="Times New Roman" w:cs="Times New Roman"/>
          <w:sz w:val="28"/>
          <w:szCs w:val="28"/>
        </w:rPr>
        <w:t xml:space="preserve">руководством предприятия </w:t>
      </w:r>
      <w:r w:rsidR="007E4DF2" w:rsidRPr="00D566BB">
        <w:rPr>
          <w:rFonts w:ascii="Times New Roman" w:hAnsi="Times New Roman" w:cs="Times New Roman"/>
          <w:sz w:val="28"/>
          <w:szCs w:val="28"/>
        </w:rPr>
        <w:t>высококвалифицированных специалистов.</w:t>
      </w:r>
      <w:r w:rsidR="00FB5038" w:rsidRPr="00D566BB">
        <w:rPr>
          <w:rFonts w:ascii="Times New Roman" w:hAnsi="Times New Roman" w:cs="Times New Roman"/>
          <w:sz w:val="28"/>
          <w:szCs w:val="28"/>
        </w:rPr>
        <w:t xml:space="preserve"> </w:t>
      </w:r>
      <w:r w:rsidR="003377DB" w:rsidRPr="00B66CD8">
        <w:rPr>
          <w:rFonts w:ascii="Times New Roman" w:hAnsi="Times New Roman" w:cs="Times New Roman"/>
          <w:sz w:val="28"/>
          <w:szCs w:val="28"/>
        </w:rPr>
        <w:t>Н</w:t>
      </w:r>
      <w:r w:rsidR="007B3AE9" w:rsidRPr="00B66CD8">
        <w:rPr>
          <w:rFonts w:ascii="Times New Roman" w:hAnsi="Times New Roman" w:cs="Times New Roman"/>
          <w:sz w:val="28"/>
          <w:szCs w:val="28"/>
        </w:rPr>
        <w:t xml:space="preserve">а 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руководителя практики от </w:t>
      </w:r>
      <w:r w:rsidR="003377DB" w:rsidRPr="00B66CD8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организации возлагаются следующие задачи: </w:t>
      </w:r>
    </w:p>
    <w:p w:rsidR="00FA5C58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осуществлять консультирование </w:t>
      </w:r>
      <w:r w:rsidR="004F6249" w:rsidRPr="00B66CD8">
        <w:rPr>
          <w:rFonts w:ascii="Times New Roman" w:hAnsi="Times New Roman" w:cs="Times New Roman"/>
          <w:sz w:val="28"/>
          <w:szCs w:val="28"/>
        </w:rPr>
        <w:t>обучающего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9A74C7" w:rsidRPr="00B66CD8">
        <w:rPr>
          <w:rFonts w:ascii="Times New Roman" w:hAnsi="Times New Roman" w:cs="Times New Roman"/>
          <w:sz w:val="28"/>
          <w:szCs w:val="28"/>
        </w:rPr>
        <w:t xml:space="preserve">выпускной </w:t>
      </w:r>
      <w:r w:rsidR="002D03CE" w:rsidRPr="00D566B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D566BB">
        <w:rPr>
          <w:rFonts w:ascii="Times New Roman" w:hAnsi="Times New Roman" w:cs="Times New Roman"/>
          <w:sz w:val="28"/>
          <w:szCs w:val="28"/>
        </w:rPr>
        <w:t xml:space="preserve"> работы, оказывать пом</w:t>
      </w:r>
      <w:r w:rsidR="009A74C7" w:rsidRPr="00D566BB">
        <w:rPr>
          <w:rFonts w:ascii="Times New Roman" w:hAnsi="Times New Roman" w:cs="Times New Roman"/>
          <w:sz w:val="28"/>
          <w:szCs w:val="28"/>
        </w:rPr>
        <w:t>ощь</w:t>
      </w:r>
      <w:r w:rsidR="00FB5038" w:rsidRPr="00D566BB">
        <w:rPr>
          <w:rFonts w:ascii="Times New Roman" w:hAnsi="Times New Roman" w:cs="Times New Roman"/>
          <w:sz w:val="28"/>
          <w:szCs w:val="28"/>
        </w:rPr>
        <w:t xml:space="preserve"> </w:t>
      </w:r>
      <w:r w:rsidR="009A74C7" w:rsidRPr="00D566BB">
        <w:rPr>
          <w:rFonts w:ascii="Times New Roman" w:hAnsi="Times New Roman" w:cs="Times New Roman"/>
          <w:sz w:val="28"/>
          <w:szCs w:val="28"/>
        </w:rPr>
        <w:t xml:space="preserve">в сборе </w:t>
      </w:r>
      <w:r w:rsidR="00D566BB" w:rsidRPr="00D566BB">
        <w:rPr>
          <w:rFonts w:ascii="Times New Roman" w:hAnsi="Times New Roman" w:cs="Times New Roman"/>
          <w:sz w:val="28"/>
          <w:szCs w:val="28"/>
        </w:rPr>
        <w:t>материала</w:t>
      </w:r>
      <w:r w:rsidRPr="00D566BB">
        <w:rPr>
          <w:rFonts w:ascii="Times New Roman" w:hAnsi="Times New Roman" w:cs="Times New Roman"/>
          <w:sz w:val="28"/>
          <w:szCs w:val="28"/>
        </w:rPr>
        <w:t xml:space="preserve"> для выполнения практической части</w:t>
      </w:r>
      <w:r w:rsidR="00FB5038" w:rsidRPr="00D566BB">
        <w:rPr>
          <w:rFonts w:ascii="Times New Roman" w:hAnsi="Times New Roman" w:cs="Times New Roman"/>
          <w:sz w:val="28"/>
          <w:szCs w:val="28"/>
        </w:rPr>
        <w:t xml:space="preserve"> </w:t>
      </w:r>
      <w:r w:rsidR="009A74C7" w:rsidRPr="00D566BB">
        <w:rPr>
          <w:rFonts w:ascii="Times New Roman" w:hAnsi="Times New Roman" w:cs="Times New Roman"/>
          <w:sz w:val="28"/>
          <w:szCs w:val="28"/>
        </w:rPr>
        <w:t xml:space="preserve">выпускной </w:t>
      </w:r>
      <w:r w:rsidR="0063733D" w:rsidRPr="00D566B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D566BB">
        <w:rPr>
          <w:rFonts w:ascii="Times New Roman" w:hAnsi="Times New Roman" w:cs="Times New Roman"/>
          <w:sz w:val="28"/>
          <w:szCs w:val="28"/>
        </w:rPr>
        <w:t xml:space="preserve"> работы (предос</w:t>
      </w:r>
      <w:r w:rsidR="009A74C7" w:rsidRPr="00D566BB">
        <w:rPr>
          <w:rFonts w:ascii="Times New Roman" w:hAnsi="Times New Roman" w:cs="Times New Roman"/>
          <w:sz w:val="28"/>
          <w:szCs w:val="28"/>
        </w:rPr>
        <w:t xml:space="preserve">тавить информационные материалы </w:t>
      </w:r>
      <w:r w:rsidRPr="00D566BB">
        <w:rPr>
          <w:rFonts w:ascii="Times New Roman" w:hAnsi="Times New Roman" w:cs="Times New Roman"/>
          <w:sz w:val="28"/>
          <w:szCs w:val="28"/>
        </w:rPr>
        <w:t xml:space="preserve">для проведения анализа </w:t>
      </w:r>
      <w:r w:rsidR="00D566BB">
        <w:rPr>
          <w:rFonts w:ascii="Times New Roman" w:hAnsi="Times New Roman" w:cs="Times New Roman"/>
          <w:sz w:val="28"/>
          <w:szCs w:val="28"/>
        </w:rPr>
        <w:t>п</w:t>
      </w:r>
      <w:r w:rsidR="00D566BB" w:rsidRPr="00D566BB">
        <w:rPr>
          <w:rFonts w:ascii="Times New Roman" w:hAnsi="Times New Roman" w:cs="Times New Roman"/>
          <w:sz w:val="28"/>
          <w:szCs w:val="28"/>
        </w:rPr>
        <w:t>роводимых на предприятии</w:t>
      </w:r>
      <w:r w:rsidR="003927AC" w:rsidRPr="00D566BB">
        <w:rPr>
          <w:rFonts w:ascii="Times New Roman" w:hAnsi="Times New Roman" w:cs="Times New Roman"/>
          <w:sz w:val="28"/>
          <w:szCs w:val="28"/>
        </w:rPr>
        <w:t xml:space="preserve"> </w:t>
      </w:r>
      <w:r w:rsidR="000C7CE1" w:rsidRPr="00D566BB">
        <w:rPr>
          <w:rFonts w:ascii="Times New Roman" w:hAnsi="Times New Roman" w:cs="Times New Roman"/>
          <w:sz w:val="28"/>
          <w:szCs w:val="28"/>
        </w:rPr>
        <w:t xml:space="preserve"> </w:t>
      </w:r>
      <w:r w:rsidR="003377DB" w:rsidRPr="00D566BB">
        <w:rPr>
          <w:rFonts w:ascii="Times New Roman" w:hAnsi="Times New Roman" w:cs="Times New Roman"/>
          <w:sz w:val="28"/>
          <w:szCs w:val="28"/>
        </w:rPr>
        <w:t>ветерин</w:t>
      </w:r>
      <w:r w:rsidR="000C7CE1" w:rsidRPr="00D566BB">
        <w:rPr>
          <w:rFonts w:ascii="Times New Roman" w:hAnsi="Times New Roman" w:cs="Times New Roman"/>
          <w:sz w:val="28"/>
          <w:szCs w:val="28"/>
        </w:rPr>
        <w:t>арно-санитарных мероприятий, отчетности соответствующих форм</w:t>
      </w:r>
      <w:r w:rsidRPr="00D566BB">
        <w:rPr>
          <w:rFonts w:ascii="Times New Roman" w:hAnsi="Times New Roman" w:cs="Times New Roman"/>
          <w:sz w:val="28"/>
          <w:szCs w:val="28"/>
        </w:rPr>
        <w:t>);</w:t>
      </w: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F2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по окончании преддипломной практики </w:t>
      </w:r>
      <w:r w:rsidR="003E0A47" w:rsidRPr="00B66CD8">
        <w:rPr>
          <w:rFonts w:ascii="Times New Roman" w:hAnsi="Times New Roman" w:cs="Times New Roman"/>
          <w:sz w:val="28"/>
          <w:szCs w:val="28"/>
        </w:rPr>
        <w:t>оформить отзыв-</w:t>
      </w:r>
      <w:r w:rsidRPr="00B66CD8">
        <w:rPr>
          <w:rFonts w:ascii="Times New Roman" w:hAnsi="Times New Roman" w:cs="Times New Roman"/>
          <w:sz w:val="28"/>
          <w:szCs w:val="28"/>
        </w:rPr>
        <w:t>хар</w:t>
      </w:r>
      <w:r w:rsidR="00D566BB">
        <w:rPr>
          <w:rFonts w:ascii="Times New Roman" w:hAnsi="Times New Roman" w:cs="Times New Roman"/>
          <w:sz w:val="28"/>
          <w:szCs w:val="28"/>
        </w:rPr>
        <w:t>актеристику</w:t>
      </w:r>
      <w:r w:rsidR="00A06E8C" w:rsidRPr="00B66CD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80CEF" w:rsidRPr="00B66CD8">
        <w:rPr>
          <w:rFonts w:ascii="Times New Roman" w:hAnsi="Times New Roman" w:cs="Times New Roman"/>
          <w:sz w:val="28"/>
          <w:szCs w:val="28"/>
        </w:rPr>
        <w:t>4</w:t>
      </w:r>
      <w:r w:rsidRPr="00B66CD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A5C58" w:rsidRDefault="004F6249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, не прошедшие без уважительных причин преддипломную практику, в установленном порядке </w:t>
      </w:r>
      <w:r w:rsidR="00602F16" w:rsidRPr="00B66CD8">
        <w:rPr>
          <w:rFonts w:ascii="Times New Roman" w:hAnsi="Times New Roman" w:cs="Times New Roman"/>
          <w:sz w:val="28"/>
          <w:szCs w:val="28"/>
        </w:rPr>
        <w:t>считаются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380CEF" w:rsidRPr="00B66CD8">
        <w:rPr>
          <w:rFonts w:ascii="Times New Roman" w:hAnsi="Times New Roman" w:cs="Times New Roman"/>
          <w:sz w:val="28"/>
          <w:szCs w:val="28"/>
        </w:rPr>
        <w:t>ими</w:t>
      </w:r>
      <w:r w:rsidR="007D2203" w:rsidRPr="00B66CD8">
        <w:rPr>
          <w:rFonts w:ascii="Times New Roman" w:hAnsi="Times New Roman" w:cs="Times New Roman"/>
          <w:sz w:val="28"/>
          <w:szCs w:val="28"/>
        </w:rPr>
        <w:t xml:space="preserve"> академическую задолженность.</w:t>
      </w:r>
    </w:p>
    <w:p w:rsidR="00301369" w:rsidRPr="00B66CD8" w:rsidRDefault="00301369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DF2" w:rsidRPr="00B66CD8" w:rsidRDefault="007E4DF2" w:rsidP="005242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>3. С</w:t>
      </w:r>
      <w:r w:rsidR="00EC4C24" w:rsidRPr="00B66CD8">
        <w:rPr>
          <w:rFonts w:ascii="Times New Roman" w:hAnsi="Times New Roman" w:cs="Times New Roman"/>
          <w:b/>
          <w:sz w:val="28"/>
          <w:szCs w:val="28"/>
        </w:rPr>
        <w:t>одержание преддипломной практики</w:t>
      </w:r>
    </w:p>
    <w:p w:rsidR="006174F6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bCs/>
          <w:color w:val="auto"/>
          <w:sz w:val="28"/>
          <w:szCs w:val="28"/>
        </w:rPr>
        <w:t>Порядок прохождения преддипломной практики включает три этапа: подготовительный, основной и заключительный.</w:t>
      </w:r>
    </w:p>
    <w:p w:rsidR="006174F6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b/>
          <w:bCs/>
          <w:color w:val="auto"/>
          <w:sz w:val="28"/>
          <w:szCs w:val="28"/>
        </w:rPr>
        <w:t>Подготовительный этап практики.</w:t>
      </w:r>
    </w:p>
    <w:p w:rsidR="00454FE5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color w:val="auto"/>
          <w:sz w:val="28"/>
          <w:szCs w:val="28"/>
        </w:rPr>
        <w:t xml:space="preserve">Ознакомление с </w:t>
      </w:r>
      <w:r w:rsidR="0019701B" w:rsidRPr="00B66CD8">
        <w:rPr>
          <w:color w:val="auto"/>
          <w:sz w:val="28"/>
          <w:szCs w:val="28"/>
        </w:rPr>
        <w:t>учреждением, организацией или предприятием</w:t>
      </w:r>
      <w:r w:rsidRPr="00B66CD8">
        <w:rPr>
          <w:color w:val="auto"/>
          <w:sz w:val="28"/>
          <w:szCs w:val="28"/>
        </w:rPr>
        <w:t xml:space="preserve">, вводный инструктаж по </w:t>
      </w:r>
      <w:r w:rsidR="009A74C7" w:rsidRPr="00B66CD8">
        <w:rPr>
          <w:color w:val="auto"/>
          <w:sz w:val="28"/>
          <w:szCs w:val="28"/>
        </w:rPr>
        <w:t xml:space="preserve">технике </w:t>
      </w:r>
      <w:r w:rsidRPr="00B66CD8">
        <w:rPr>
          <w:color w:val="auto"/>
          <w:sz w:val="28"/>
          <w:szCs w:val="28"/>
        </w:rPr>
        <w:t>безопасности труда, противопожарной безопасности, производственной санит</w:t>
      </w:r>
      <w:r w:rsidR="00454FE5" w:rsidRPr="00B66CD8">
        <w:rPr>
          <w:color w:val="auto"/>
          <w:sz w:val="28"/>
          <w:szCs w:val="28"/>
        </w:rPr>
        <w:t xml:space="preserve">арии и охране окружающей среды. </w:t>
      </w:r>
    </w:p>
    <w:p w:rsidR="006174F6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b/>
          <w:bCs/>
          <w:color w:val="auto"/>
          <w:sz w:val="28"/>
          <w:szCs w:val="28"/>
        </w:rPr>
        <w:t>Основной этап практики (практическая работа на предприятии).</w:t>
      </w:r>
      <w:r w:rsidRPr="00B66CD8">
        <w:rPr>
          <w:color w:val="auto"/>
          <w:sz w:val="28"/>
          <w:szCs w:val="28"/>
        </w:rPr>
        <w:t xml:space="preserve"> </w:t>
      </w:r>
    </w:p>
    <w:p w:rsidR="006174F6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color w:val="auto"/>
          <w:sz w:val="28"/>
          <w:szCs w:val="28"/>
        </w:rPr>
        <w:t xml:space="preserve">В процессе преддипломной практики, в соответствии с индивидуальным заданием, </w:t>
      </w:r>
      <w:r w:rsidR="00D566BB" w:rsidRPr="00D566BB">
        <w:rPr>
          <w:color w:val="auto"/>
          <w:sz w:val="28"/>
          <w:szCs w:val="28"/>
        </w:rPr>
        <w:t>обучающийся проводит</w:t>
      </w:r>
      <w:r w:rsidRPr="003927AC">
        <w:rPr>
          <w:b/>
          <w:color w:val="FF0000"/>
          <w:sz w:val="28"/>
          <w:szCs w:val="28"/>
        </w:rPr>
        <w:t xml:space="preserve"> </w:t>
      </w:r>
      <w:r w:rsidRPr="00B66CD8">
        <w:rPr>
          <w:color w:val="auto"/>
          <w:sz w:val="28"/>
          <w:szCs w:val="28"/>
        </w:rPr>
        <w:t>сбор и анализ материалов</w:t>
      </w:r>
      <w:r w:rsidR="00D566BB">
        <w:rPr>
          <w:color w:val="auto"/>
          <w:sz w:val="28"/>
          <w:szCs w:val="28"/>
        </w:rPr>
        <w:t>,</w:t>
      </w:r>
      <w:r w:rsidRPr="00B66CD8">
        <w:rPr>
          <w:color w:val="auto"/>
          <w:sz w:val="28"/>
          <w:szCs w:val="28"/>
        </w:rPr>
        <w:t xml:space="preserve"> необходимых для написания отчета и выпускной квалификационной работы. </w:t>
      </w:r>
    </w:p>
    <w:p w:rsidR="006174F6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566BB">
        <w:rPr>
          <w:color w:val="auto"/>
          <w:sz w:val="28"/>
          <w:szCs w:val="28"/>
        </w:rPr>
        <w:t xml:space="preserve">В </w:t>
      </w:r>
      <w:r w:rsidR="00E8547B" w:rsidRPr="00D566BB">
        <w:rPr>
          <w:color w:val="auto"/>
          <w:sz w:val="28"/>
          <w:szCs w:val="28"/>
        </w:rPr>
        <w:t>период</w:t>
      </w:r>
      <w:r w:rsidRPr="00D566BB">
        <w:rPr>
          <w:color w:val="auto"/>
          <w:sz w:val="28"/>
          <w:szCs w:val="28"/>
        </w:rPr>
        <w:t xml:space="preserve"> прохождения </w:t>
      </w:r>
      <w:r w:rsidR="004F6249" w:rsidRPr="00D566BB">
        <w:rPr>
          <w:sz w:val="28"/>
          <w:szCs w:val="28"/>
        </w:rPr>
        <w:t>обучающимися</w:t>
      </w:r>
      <w:r w:rsidRPr="00D566BB">
        <w:rPr>
          <w:color w:val="auto"/>
          <w:sz w:val="28"/>
          <w:szCs w:val="28"/>
        </w:rPr>
        <w:t xml:space="preserve"> преддипломной пр</w:t>
      </w:r>
      <w:r w:rsidR="005804B6" w:rsidRPr="00D566BB">
        <w:rPr>
          <w:color w:val="auto"/>
          <w:sz w:val="28"/>
          <w:szCs w:val="28"/>
        </w:rPr>
        <w:t>актики на них распространяю</w:t>
      </w:r>
      <w:r w:rsidRPr="00D566BB">
        <w:rPr>
          <w:color w:val="auto"/>
          <w:sz w:val="28"/>
          <w:szCs w:val="28"/>
        </w:rPr>
        <w:t xml:space="preserve">тся </w:t>
      </w:r>
      <w:r w:rsidR="00D566BB">
        <w:rPr>
          <w:color w:val="auto"/>
          <w:sz w:val="28"/>
          <w:szCs w:val="28"/>
        </w:rPr>
        <w:t xml:space="preserve">правила внутреннего распорядка предприятия </w:t>
      </w:r>
      <w:r w:rsidR="00D566BB" w:rsidRPr="00D566BB">
        <w:rPr>
          <w:color w:val="auto"/>
          <w:sz w:val="28"/>
          <w:szCs w:val="28"/>
        </w:rPr>
        <w:t>(</w:t>
      </w:r>
      <w:r w:rsidR="005A2D5B" w:rsidRPr="00D566BB">
        <w:rPr>
          <w:color w:val="auto"/>
          <w:sz w:val="28"/>
          <w:szCs w:val="28"/>
        </w:rPr>
        <w:t>соблюден</w:t>
      </w:r>
      <w:r w:rsidR="00D566BB" w:rsidRPr="00D566BB">
        <w:rPr>
          <w:color w:val="auto"/>
          <w:sz w:val="28"/>
          <w:szCs w:val="28"/>
        </w:rPr>
        <w:t>ие требований по охране труда, правил</w:t>
      </w:r>
      <w:r w:rsidRPr="00D566BB">
        <w:rPr>
          <w:color w:val="auto"/>
          <w:sz w:val="28"/>
          <w:szCs w:val="28"/>
        </w:rPr>
        <w:t xml:space="preserve"> техни</w:t>
      </w:r>
      <w:r w:rsidR="00D566BB" w:rsidRPr="00D566BB">
        <w:rPr>
          <w:color w:val="auto"/>
          <w:sz w:val="28"/>
          <w:szCs w:val="28"/>
        </w:rPr>
        <w:t>ки безопасности на предприятии). При этом</w:t>
      </w:r>
      <w:r w:rsidR="005A2D5B" w:rsidRPr="00D566BB">
        <w:rPr>
          <w:color w:val="auto"/>
          <w:sz w:val="28"/>
          <w:szCs w:val="28"/>
        </w:rPr>
        <w:t xml:space="preserve"> подписывают </w:t>
      </w:r>
      <w:r w:rsidR="00D566BB" w:rsidRPr="00D566BB">
        <w:rPr>
          <w:color w:val="auto"/>
          <w:sz w:val="28"/>
          <w:szCs w:val="28"/>
        </w:rPr>
        <w:t>акты о проведении инструктажа.</w:t>
      </w:r>
      <w:r w:rsidR="005A2D5B">
        <w:rPr>
          <w:b/>
          <w:color w:val="auto"/>
          <w:sz w:val="28"/>
          <w:szCs w:val="28"/>
        </w:rPr>
        <w:t xml:space="preserve"> </w:t>
      </w:r>
      <w:r w:rsidRPr="00B66CD8">
        <w:rPr>
          <w:color w:val="auto"/>
          <w:sz w:val="28"/>
          <w:szCs w:val="28"/>
        </w:rPr>
        <w:t>При прохождении практики продолжительность ежедневной работы</w:t>
      </w:r>
      <w:r w:rsidR="005A2D5B">
        <w:rPr>
          <w:color w:val="auto"/>
          <w:sz w:val="28"/>
          <w:szCs w:val="28"/>
        </w:rPr>
        <w:t xml:space="preserve"> </w:t>
      </w:r>
      <w:r w:rsidR="005A2D5B" w:rsidRPr="00D566BB">
        <w:rPr>
          <w:color w:val="auto"/>
          <w:sz w:val="28"/>
          <w:szCs w:val="28"/>
        </w:rPr>
        <w:t>(рабочего дня)</w:t>
      </w:r>
      <w:r w:rsidRPr="00B66CD8">
        <w:rPr>
          <w:color w:val="auto"/>
          <w:sz w:val="28"/>
          <w:szCs w:val="28"/>
        </w:rPr>
        <w:t xml:space="preserve"> составляет для </w:t>
      </w:r>
      <w:r w:rsidR="004F6249" w:rsidRPr="00B66CD8">
        <w:rPr>
          <w:sz w:val="28"/>
          <w:szCs w:val="28"/>
        </w:rPr>
        <w:t>обучающихся</w:t>
      </w:r>
      <w:r w:rsidRPr="00B66CD8">
        <w:rPr>
          <w:color w:val="auto"/>
          <w:sz w:val="28"/>
          <w:szCs w:val="28"/>
        </w:rPr>
        <w:t xml:space="preserve"> в возра</w:t>
      </w:r>
      <w:r w:rsidR="00C70D6F" w:rsidRPr="00B66CD8">
        <w:rPr>
          <w:color w:val="auto"/>
          <w:sz w:val="28"/>
          <w:szCs w:val="28"/>
        </w:rPr>
        <w:t>сте от 16 до 18 лет - не более 36</w:t>
      </w:r>
      <w:r w:rsidRPr="00B66CD8">
        <w:rPr>
          <w:color w:val="auto"/>
          <w:sz w:val="28"/>
          <w:szCs w:val="28"/>
        </w:rPr>
        <w:t xml:space="preserve"> часов в </w:t>
      </w:r>
      <w:r w:rsidR="00C70D6F" w:rsidRPr="00B66CD8">
        <w:rPr>
          <w:color w:val="auto"/>
          <w:sz w:val="28"/>
          <w:szCs w:val="28"/>
        </w:rPr>
        <w:t>неделю</w:t>
      </w:r>
      <w:r w:rsidRPr="00B66CD8">
        <w:rPr>
          <w:color w:val="auto"/>
          <w:sz w:val="28"/>
          <w:szCs w:val="28"/>
        </w:rPr>
        <w:t xml:space="preserve"> (</w:t>
      </w:r>
      <w:r w:rsidR="00C70D6F" w:rsidRPr="00B66CD8">
        <w:rPr>
          <w:color w:val="auto"/>
          <w:sz w:val="28"/>
          <w:szCs w:val="28"/>
        </w:rPr>
        <w:t>ст. 92</w:t>
      </w:r>
      <w:r w:rsidRPr="00B66CD8">
        <w:rPr>
          <w:color w:val="auto"/>
          <w:sz w:val="28"/>
          <w:szCs w:val="28"/>
        </w:rPr>
        <w:t xml:space="preserve"> ТК РФ), в возрасте от 18 лет и старше не более 40 часов в неделю </w:t>
      </w:r>
      <w:r w:rsidR="00C70D6F" w:rsidRPr="00B66CD8">
        <w:rPr>
          <w:color w:val="auto"/>
          <w:sz w:val="28"/>
          <w:szCs w:val="28"/>
        </w:rPr>
        <w:t>(ст. 91</w:t>
      </w:r>
      <w:r w:rsidRPr="00B66CD8">
        <w:rPr>
          <w:color w:val="auto"/>
          <w:sz w:val="28"/>
          <w:szCs w:val="28"/>
        </w:rPr>
        <w:t xml:space="preserve"> ТК РФ). </w:t>
      </w:r>
    </w:p>
    <w:p w:rsidR="006174F6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color w:val="auto"/>
          <w:sz w:val="28"/>
          <w:szCs w:val="28"/>
        </w:rPr>
        <w:t xml:space="preserve">При наличии вакантных должностей </w:t>
      </w:r>
      <w:r w:rsidR="004F6249" w:rsidRPr="00B66CD8">
        <w:rPr>
          <w:sz w:val="28"/>
          <w:szCs w:val="28"/>
        </w:rPr>
        <w:t>обучающиеся</w:t>
      </w:r>
      <w:r w:rsidRPr="00B66CD8">
        <w:rPr>
          <w:color w:val="auto"/>
          <w:sz w:val="28"/>
          <w:szCs w:val="28"/>
        </w:rPr>
        <w:t xml:space="preserve"> могут быть зачислены на них, </w:t>
      </w:r>
      <w:r w:rsidRPr="00D566BB">
        <w:rPr>
          <w:color w:val="auto"/>
          <w:sz w:val="28"/>
          <w:szCs w:val="28"/>
        </w:rPr>
        <w:t xml:space="preserve">если работа соответствует </w:t>
      </w:r>
      <w:r w:rsidR="00D566BB" w:rsidRPr="00D566BB">
        <w:rPr>
          <w:color w:val="auto"/>
          <w:sz w:val="28"/>
          <w:szCs w:val="28"/>
        </w:rPr>
        <w:t>будущей квалификации обучающегося.</w:t>
      </w:r>
      <w:r w:rsidR="00D566BB">
        <w:rPr>
          <w:b/>
          <w:color w:val="FF0000"/>
          <w:sz w:val="28"/>
          <w:szCs w:val="28"/>
        </w:rPr>
        <w:t xml:space="preserve"> </w:t>
      </w:r>
      <w:r w:rsidRPr="00B66CD8">
        <w:rPr>
          <w:color w:val="auto"/>
          <w:sz w:val="28"/>
          <w:szCs w:val="28"/>
        </w:rPr>
        <w:t xml:space="preserve">На </w:t>
      </w:r>
      <w:r w:rsidR="004F6249" w:rsidRPr="00B66CD8">
        <w:rPr>
          <w:sz w:val="28"/>
          <w:szCs w:val="28"/>
        </w:rPr>
        <w:t>обучающихся</w:t>
      </w:r>
      <w:r w:rsidRPr="00B66CD8">
        <w:rPr>
          <w:color w:val="auto"/>
          <w:sz w:val="28"/>
          <w:szCs w:val="28"/>
        </w:rPr>
        <w:t xml:space="preserve">, которые приняты на должность, распространяется действие Трудового кодекса РФ и иных норм трудового законодательства. </w:t>
      </w:r>
    </w:p>
    <w:p w:rsidR="006174F6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color w:val="auto"/>
          <w:sz w:val="28"/>
          <w:szCs w:val="28"/>
        </w:rPr>
        <w:t xml:space="preserve">В конце данного этапа </w:t>
      </w:r>
      <w:r w:rsidR="004F6249" w:rsidRPr="00B66CD8">
        <w:rPr>
          <w:sz w:val="28"/>
          <w:szCs w:val="28"/>
        </w:rPr>
        <w:t>обучающемуся</w:t>
      </w:r>
      <w:r w:rsidRPr="00B66CD8">
        <w:rPr>
          <w:color w:val="auto"/>
          <w:sz w:val="28"/>
          <w:szCs w:val="28"/>
        </w:rPr>
        <w:t xml:space="preserve"> должен быть дан отзыв-характеристика с места прохождения практ</w:t>
      </w:r>
      <w:r w:rsidR="00D566BB">
        <w:rPr>
          <w:color w:val="auto"/>
          <w:sz w:val="28"/>
          <w:szCs w:val="28"/>
        </w:rPr>
        <w:t>ики за подписью руководителя</w:t>
      </w:r>
      <w:r w:rsidR="005A2D5B">
        <w:rPr>
          <w:color w:val="auto"/>
          <w:sz w:val="28"/>
          <w:szCs w:val="28"/>
        </w:rPr>
        <w:t xml:space="preserve"> </w:t>
      </w:r>
      <w:r w:rsidR="005F6B4A">
        <w:rPr>
          <w:color w:val="auto"/>
          <w:sz w:val="28"/>
          <w:szCs w:val="28"/>
        </w:rPr>
        <w:t>(</w:t>
      </w:r>
      <w:r w:rsidR="005A2D5B">
        <w:rPr>
          <w:color w:val="auto"/>
          <w:sz w:val="28"/>
          <w:szCs w:val="28"/>
        </w:rPr>
        <w:t>замес</w:t>
      </w:r>
      <w:r w:rsidR="00D566BB">
        <w:rPr>
          <w:color w:val="auto"/>
          <w:sz w:val="28"/>
          <w:szCs w:val="28"/>
        </w:rPr>
        <w:t xml:space="preserve">тителя), </w:t>
      </w:r>
      <w:r w:rsidRPr="00D566BB">
        <w:rPr>
          <w:color w:val="auto"/>
          <w:sz w:val="28"/>
          <w:szCs w:val="28"/>
        </w:rPr>
        <w:t>непосредственно</w:t>
      </w:r>
      <w:r w:rsidRPr="00B66CD8">
        <w:rPr>
          <w:color w:val="auto"/>
          <w:sz w:val="28"/>
          <w:szCs w:val="28"/>
        </w:rPr>
        <w:t xml:space="preserve"> курирующего работу </w:t>
      </w:r>
      <w:r w:rsidR="004F6249" w:rsidRPr="00B66CD8">
        <w:rPr>
          <w:sz w:val="28"/>
          <w:szCs w:val="28"/>
        </w:rPr>
        <w:t>обучающегося</w:t>
      </w:r>
      <w:r w:rsidRPr="00B66CD8">
        <w:rPr>
          <w:color w:val="auto"/>
          <w:sz w:val="28"/>
          <w:szCs w:val="28"/>
        </w:rPr>
        <w:t xml:space="preserve"> на предприятии, который заверяется печатью. В </w:t>
      </w:r>
      <w:r w:rsidRPr="00D566BB">
        <w:rPr>
          <w:color w:val="auto"/>
          <w:sz w:val="28"/>
          <w:szCs w:val="28"/>
        </w:rPr>
        <w:t>отзыве-характеристике</w:t>
      </w:r>
      <w:r w:rsidRPr="00B66CD8">
        <w:rPr>
          <w:color w:val="auto"/>
          <w:sz w:val="28"/>
          <w:szCs w:val="28"/>
        </w:rPr>
        <w:t xml:space="preserve"> должно </w:t>
      </w:r>
      <w:r w:rsidRPr="00D566BB">
        <w:rPr>
          <w:color w:val="auto"/>
          <w:sz w:val="28"/>
          <w:szCs w:val="28"/>
        </w:rPr>
        <w:lastRenderedPageBreak/>
        <w:t>содержаться обще</w:t>
      </w:r>
      <w:r w:rsidR="00A324BC" w:rsidRPr="00D566BB">
        <w:rPr>
          <w:color w:val="auto"/>
          <w:sz w:val="28"/>
          <w:szCs w:val="28"/>
        </w:rPr>
        <w:t>е заключение</w:t>
      </w:r>
      <w:r w:rsidR="00A324BC" w:rsidRPr="00B66CD8">
        <w:rPr>
          <w:color w:val="auto"/>
          <w:sz w:val="28"/>
          <w:szCs w:val="28"/>
        </w:rPr>
        <w:t xml:space="preserve"> о работе </w:t>
      </w:r>
      <w:r w:rsidR="004F6249" w:rsidRPr="00B66CD8">
        <w:rPr>
          <w:sz w:val="28"/>
          <w:szCs w:val="28"/>
        </w:rPr>
        <w:t>обучающегося</w:t>
      </w:r>
      <w:r w:rsidR="00A324BC" w:rsidRPr="00B66CD8">
        <w:rPr>
          <w:color w:val="auto"/>
          <w:sz w:val="28"/>
          <w:szCs w:val="28"/>
        </w:rPr>
        <w:t xml:space="preserve">. </w:t>
      </w:r>
      <w:r w:rsidRPr="00B66CD8">
        <w:rPr>
          <w:color w:val="auto"/>
          <w:sz w:val="28"/>
          <w:szCs w:val="28"/>
        </w:rPr>
        <w:t xml:space="preserve">Отзыв-характеристика прилагается к отчету по практике. </w:t>
      </w:r>
    </w:p>
    <w:p w:rsidR="006174F6" w:rsidRPr="00B66CD8" w:rsidRDefault="006174F6" w:rsidP="0052422B">
      <w:pPr>
        <w:pStyle w:val="Default"/>
        <w:spacing w:line="360" w:lineRule="auto"/>
        <w:ind w:firstLine="567"/>
        <w:contextualSpacing/>
        <w:jc w:val="both"/>
        <w:rPr>
          <w:b/>
          <w:bCs/>
          <w:color w:val="auto"/>
          <w:sz w:val="28"/>
          <w:szCs w:val="28"/>
        </w:rPr>
      </w:pPr>
      <w:r w:rsidRPr="00B66CD8">
        <w:rPr>
          <w:b/>
          <w:bCs/>
          <w:color w:val="auto"/>
          <w:sz w:val="28"/>
          <w:szCs w:val="28"/>
        </w:rPr>
        <w:t xml:space="preserve">Заключительный этап практики </w:t>
      </w:r>
    </w:p>
    <w:p w:rsidR="00A324BC" w:rsidRPr="00B66CD8" w:rsidRDefault="00EB751D" w:rsidP="00B66CD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sz w:val="28"/>
          <w:szCs w:val="28"/>
        </w:rPr>
        <w:t xml:space="preserve">Обучающийся </w:t>
      </w:r>
      <w:r w:rsidR="00A324BC" w:rsidRPr="00B66CD8">
        <w:rPr>
          <w:sz w:val="28"/>
          <w:szCs w:val="28"/>
        </w:rPr>
        <w:t xml:space="preserve">в период прохождения преддипломной практики должен </w:t>
      </w:r>
      <w:r w:rsidR="009B6DDF" w:rsidRPr="00B66CD8">
        <w:rPr>
          <w:sz w:val="28"/>
          <w:szCs w:val="28"/>
        </w:rPr>
        <w:t>приобрести</w:t>
      </w:r>
      <w:r w:rsidR="00A324BC" w:rsidRPr="00B66CD8">
        <w:rPr>
          <w:sz w:val="28"/>
          <w:szCs w:val="28"/>
        </w:rPr>
        <w:t xml:space="preserve"> практический опыт:</w:t>
      </w:r>
    </w:p>
    <w:p w:rsidR="0019701B" w:rsidRPr="00B66CD8" w:rsidRDefault="0019701B" w:rsidP="00B66CD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проведения ветеринарно-санитарной экспертизы сырья и продуктов убоя животного происхождения; </w:t>
      </w:r>
    </w:p>
    <w:p w:rsidR="0019701B" w:rsidRPr="00B66CD8" w:rsidRDefault="0019701B" w:rsidP="00B66CD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организации, планирования и контроля ветеринарно-санитарных мероприятий по дезинфекции, дезинсекции, дезинвазии, дератизации и дезактивации на предприятиях по переработке сырья и продуктов животного происхождения и объектах ветеринарного надзора; </w:t>
      </w:r>
    </w:p>
    <w:p w:rsidR="0019701B" w:rsidRPr="00F35BEE" w:rsidRDefault="0019701B" w:rsidP="00B66CD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использования норма</w:t>
      </w:r>
      <w:r w:rsidR="00B43486">
        <w:rPr>
          <w:rFonts w:ascii="Times New Roman" w:hAnsi="Times New Roman" w:cs="Times New Roman"/>
          <w:sz w:val="28"/>
          <w:szCs w:val="28"/>
        </w:rPr>
        <w:t>тивных и технических документов</w:t>
      </w:r>
      <w:r w:rsidR="00D56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6BB" w:rsidRPr="00D566BB">
        <w:rPr>
          <w:rFonts w:ascii="Times New Roman" w:hAnsi="Times New Roman" w:cs="Times New Roman"/>
          <w:sz w:val="28"/>
          <w:szCs w:val="28"/>
        </w:rPr>
        <w:t>в области  ветеринарно-санитарной экспертизы и госветнадзора</w:t>
      </w:r>
      <w:r w:rsidR="00D566BB">
        <w:rPr>
          <w:rFonts w:ascii="Times New Roman" w:hAnsi="Times New Roman" w:cs="Times New Roman"/>
          <w:sz w:val="28"/>
          <w:szCs w:val="28"/>
        </w:rPr>
        <w:t>;</w:t>
      </w:r>
    </w:p>
    <w:p w:rsidR="0019701B" w:rsidRPr="00B66CD8" w:rsidRDefault="0019701B" w:rsidP="00B66CD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использования новых ветеринарных</w:t>
      </w:r>
      <w:r w:rsidR="00B43486">
        <w:rPr>
          <w:rFonts w:ascii="Times New Roman" w:hAnsi="Times New Roman" w:cs="Times New Roman"/>
          <w:sz w:val="28"/>
          <w:szCs w:val="28"/>
        </w:rPr>
        <w:t xml:space="preserve"> и санитарных средств и </w:t>
      </w:r>
      <w:r w:rsidRPr="00B66CD8">
        <w:rPr>
          <w:rFonts w:ascii="Times New Roman" w:hAnsi="Times New Roman" w:cs="Times New Roman"/>
          <w:sz w:val="28"/>
          <w:szCs w:val="28"/>
        </w:rPr>
        <w:t xml:space="preserve">препаратов для выполнения ветеринарно-санитарных мероприятий; </w:t>
      </w:r>
    </w:p>
    <w:p w:rsidR="0019701B" w:rsidRPr="00F35BEE" w:rsidRDefault="0019701B" w:rsidP="00B66CD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BE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5BEE">
        <w:rPr>
          <w:rFonts w:ascii="Times New Roman" w:hAnsi="Times New Roman" w:cs="Times New Roman"/>
          <w:sz w:val="28"/>
          <w:szCs w:val="28"/>
        </w:rPr>
        <w:t xml:space="preserve">осуществления контроля биологической безопасности животного сырья и продуктов его переработки; </w:t>
      </w:r>
    </w:p>
    <w:p w:rsidR="0019701B" w:rsidRPr="00F35BEE" w:rsidRDefault="0019701B" w:rsidP="00B66CD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проведения ветеринарно-санитарного контроля на перерабатывающих предприятиях, направленного на обеспечение безопасности человека и животных от заболеваний, передаваемых через продукты убоя, </w:t>
      </w:r>
      <w:r w:rsidR="00B43486" w:rsidRPr="00B43486">
        <w:rPr>
          <w:rFonts w:ascii="Times New Roman" w:hAnsi="Times New Roman" w:cs="Times New Roman"/>
          <w:sz w:val="28"/>
          <w:szCs w:val="28"/>
        </w:rPr>
        <w:t>и охрану окружающей среды;</w:t>
      </w:r>
    </w:p>
    <w:p w:rsidR="00A324BC" w:rsidRPr="00F35BEE" w:rsidRDefault="0019701B" w:rsidP="00B66CD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осуществления контроля выполнения ветеринарно-санитарных мер</w:t>
      </w:r>
      <w:r w:rsidR="0002407E" w:rsidRPr="00B66CD8">
        <w:rPr>
          <w:rFonts w:ascii="Times New Roman" w:hAnsi="Times New Roman" w:cs="Times New Roman"/>
          <w:sz w:val="28"/>
          <w:szCs w:val="28"/>
        </w:rPr>
        <w:t>оприятий; ветеринарно-санитарного контрол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ка</w:t>
      </w:r>
      <w:r w:rsidR="0002407E" w:rsidRPr="00B66CD8">
        <w:rPr>
          <w:rFonts w:ascii="Times New Roman" w:hAnsi="Times New Roman" w:cs="Times New Roman"/>
          <w:sz w:val="28"/>
          <w:szCs w:val="28"/>
        </w:rPr>
        <w:t>чества сырья животного и расти</w:t>
      </w:r>
      <w:r w:rsidR="00B43486">
        <w:rPr>
          <w:rFonts w:ascii="Times New Roman" w:hAnsi="Times New Roman" w:cs="Times New Roman"/>
          <w:sz w:val="28"/>
          <w:szCs w:val="28"/>
        </w:rPr>
        <w:t>тельного происхождения.</w:t>
      </w:r>
    </w:p>
    <w:p w:rsidR="00FA5C58" w:rsidRPr="00B66CD8" w:rsidRDefault="006174F6" w:rsidP="00B66CD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B66CD8">
        <w:rPr>
          <w:color w:val="auto"/>
          <w:sz w:val="28"/>
          <w:szCs w:val="28"/>
        </w:rPr>
        <w:t xml:space="preserve">На </w:t>
      </w:r>
      <w:r w:rsidR="00E8547B" w:rsidRPr="00B66CD8">
        <w:rPr>
          <w:color w:val="auto"/>
          <w:sz w:val="28"/>
          <w:szCs w:val="28"/>
        </w:rPr>
        <w:t>заключительном</w:t>
      </w:r>
      <w:r w:rsidRPr="00B66CD8">
        <w:rPr>
          <w:color w:val="auto"/>
          <w:sz w:val="28"/>
          <w:szCs w:val="28"/>
        </w:rPr>
        <w:t xml:space="preserve"> этапе по окончании преддипломной практики </w:t>
      </w:r>
      <w:r w:rsidR="00EB751D" w:rsidRPr="00B66CD8">
        <w:rPr>
          <w:sz w:val="28"/>
          <w:szCs w:val="28"/>
        </w:rPr>
        <w:t>обучающийся</w:t>
      </w:r>
      <w:r w:rsidR="00EB751D" w:rsidRPr="00B66CD8">
        <w:rPr>
          <w:color w:val="auto"/>
          <w:sz w:val="28"/>
          <w:szCs w:val="28"/>
        </w:rPr>
        <w:t xml:space="preserve"> </w:t>
      </w:r>
      <w:r w:rsidRPr="00B66CD8">
        <w:rPr>
          <w:color w:val="auto"/>
          <w:sz w:val="28"/>
          <w:szCs w:val="28"/>
        </w:rPr>
        <w:t xml:space="preserve">обязан представить письменный отчет о прохождении практики. Письменный отчет должен состоять из: введения, основной части, в которой </w:t>
      </w:r>
      <w:r w:rsidR="00B43486" w:rsidRPr="00B43486">
        <w:rPr>
          <w:color w:val="auto"/>
          <w:sz w:val="28"/>
          <w:szCs w:val="28"/>
        </w:rPr>
        <w:t>должна содержаться информация</w:t>
      </w:r>
      <w:r w:rsidR="00F35BEE" w:rsidRPr="00B43486">
        <w:rPr>
          <w:color w:val="auto"/>
          <w:sz w:val="28"/>
          <w:szCs w:val="28"/>
        </w:rPr>
        <w:t xml:space="preserve"> о</w:t>
      </w:r>
      <w:r w:rsidR="00B43486" w:rsidRPr="00B43486">
        <w:rPr>
          <w:color w:val="auto"/>
          <w:sz w:val="28"/>
          <w:szCs w:val="28"/>
        </w:rPr>
        <w:t xml:space="preserve"> проделанной работе</w:t>
      </w:r>
      <w:r w:rsidRPr="00B66CD8">
        <w:rPr>
          <w:color w:val="auto"/>
          <w:sz w:val="28"/>
          <w:szCs w:val="28"/>
        </w:rPr>
        <w:t xml:space="preserve"> </w:t>
      </w:r>
      <w:r w:rsidR="00EB751D" w:rsidRPr="00B66CD8">
        <w:rPr>
          <w:color w:val="auto"/>
          <w:sz w:val="28"/>
          <w:szCs w:val="28"/>
        </w:rPr>
        <w:t>обучающимся</w:t>
      </w:r>
      <w:r w:rsidR="00B43486">
        <w:rPr>
          <w:color w:val="auto"/>
          <w:sz w:val="28"/>
          <w:szCs w:val="28"/>
        </w:rPr>
        <w:t xml:space="preserve"> во время практики </w:t>
      </w:r>
      <w:r w:rsidRPr="00B66CD8">
        <w:rPr>
          <w:color w:val="auto"/>
          <w:sz w:val="28"/>
          <w:szCs w:val="28"/>
        </w:rPr>
        <w:t xml:space="preserve">в соответствии с полученным индивидуальным заданием, заключение. При этом в отчете должна фигурировать </w:t>
      </w:r>
      <w:r w:rsidRPr="00B43486">
        <w:rPr>
          <w:color w:val="auto"/>
          <w:sz w:val="28"/>
          <w:szCs w:val="28"/>
        </w:rPr>
        <w:t xml:space="preserve">обработанная и </w:t>
      </w:r>
      <w:r w:rsidRPr="00B43486">
        <w:rPr>
          <w:color w:val="auto"/>
          <w:sz w:val="28"/>
          <w:szCs w:val="28"/>
        </w:rPr>
        <w:lastRenderedPageBreak/>
        <w:t xml:space="preserve">проанализированная информация </w:t>
      </w:r>
      <w:r w:rsidRPr="00B66CD8">
        <w:rPr>
          <w:color w:val="auto"/>
          <w:sz w:val="28"/>
          <w:szCs w:val="28"/>
        </w:rPr>
        <w:t>в виде таблиц, графиков, рисунков, схем и т.д</w:t>
      </w:r>
      <w:r w:rsidR="00B43486">
        <w:rPr>
          <w:b/>
          <w:color w:val="FF0000"/>
          <w:sz w:val="28"/>
          <w:szCs w:val="28"/>
        </w:rPr>
        <w:t xml:space="preserve">. </w:t>
      </w:r>
      <w:r w:rsidR="00125A9F" w:rsidRPr="00B66CD8">
        <w:rPr>
          <w:color w:val="auto"/>
          <w:sz w:val="28"/>
          <w:szCs w:val="28"/>
        </w:rPr>
        <w:t>Оформление списка информационных источников согласно ГОСТ 7.1.</w:t>
      </w:r>
    </w:p>
    <w:p w:rsidR="006F1062" w:rsidRDefault="004F6249" w:rsidP="0052422B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66CD8">
        <w:rPr>
          <w:sz w:val="28"/>
          <w:szCs w:val="28"/>
        </w:rPr>
        <w:t>Обучающийся</w:t>
      </w:r>
      <w:r w:rsidR="007E4DF2" w:rsidRPr="00B66CD8">
        <w:rPr>
          <w:sz w:val="28"/>
          <w:szCs w:val="28"/>
        </w:rPr>
        <w:t>, не выполнивший программу преддипломной практики и получивший отрицательный отзыв о работе или неудовлетворите</w:t>
      </w:r>
      <w:r w:rsidR="009A74C7" w:rsidRPr="00B66CD8">
        <w:rPr>
          <w:sz w:val="28"/>
          <w:szCs w:val="28"/>
        </w:rPr>
        <w:t>льную оценку</w:t>
      </w:r>
      <w:r w:rsidR="0002407E" w:rsidRPr="00B66CD8">
        <w:rPr>
          <w:sz w:val="28"/>
          <w:szCs w:val="28"/>
        </w:rPr>
        <w:t xml:space="preserve"> при защите отчета считается имеющим</w:t>
      </w:r>
      <w:r w:rsidR="009A74C7" w:rsidRPr="00B66CD8">
        <w:rPr>
          <w:sz w:val="28"/>
          <w:szCs w:val="28"/>
        </w:rPr>
        <w:t xml:space="preserve"> академическую задолженность</w:t>
      </w:r>
    </w:p>
    <w:p w:rsidR="00301369" w:rsidRPr="00B66CD8" w:rsidRDefault="00301369" w:rsidP="0052422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:rsidR="00FA5C58" w:rsidRPr="00B66CD8" w:rsidRDefault="007E4DF2" w:rsidP="005242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>4. П</w:t>
      </w:r>
      <w:r w:rsidR="00EC4C24" w:rsidRPr="00B66CD8">
        <w:rPr>
          <w:rFonts w:ascii="Times New Roman" w:hAnsi="Times New Roman" w:cs="Times New Roman"/>
          <w:b/>
          <w:sz w:val="28"/>
          <w:szCs w:val="28"/>
        </w:rPr>
        <w:t xml:space="preserve">рава и обязанности </w:t>
      </w:r>
      <w:r w:rsidR="004F6249" w:rsidRPr="00B66CD8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FA5C58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При прохождении преддипломной практики </w:t>
      </w:r>
      <w:r w:rsidR="004F6249" w:rsidRPr="00B66CD8">
        <w:rPr>
          <w:rFonts w:ascii="Times New Roman" w:hAnsi="Times New Roman" w:cs="Times New Roman"/>
          <w:sz w:val="28"/>
          <w:szCs w:val="28"/>
        </w:rPr>
        <w:t>обучающие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имеют право: </w:t>
      </w:r>
    </w:p>
    <w:p w:rsidR="00FA5C58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получать необходимую инфор</w:t>
      </w:r>
      <w:r w:rsidR="00FA5C58" w:rsidRPr="00B66CD8">
        <w:rPr>
          <w:rFonts w:ascii="Times New Roman" w:hAnsi="Times New Roman" w:cs="Times New Roman"/>
          <w:sz w:val="28"/>
          <w:szCs w:val="28"/>
        </w:rPr>
        <w:t xml:space="preserve">мацию для выполнения задания </w:t>
      </w:r>
      <w:r w:rsidR="005804B6" w:rsidRPr="00B66CD8">
        <w:rPr>
          <w:rFonts w:ascii="Times New Roman" w:hAnsi="Times New Roman" w:cs="Times New Roman"/>
          <w:sz w:val="28"/>
          <w:szCs w:val="28"/>
        </w:rPr>
        <w:t>на преддипломную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рактику, а также для выполнения </w:t>
      </w:r>
      <w:r w:rsidR="00FA5C58" w:rsidRPr="00B66CD8">
        <w:rPr>
          <w:rFonts w:ascii="Times New Roman" w:hAnsi="Times New Roman" w:cs="Times New Roman"/>
          <w:sz w:val="28"/>
          <w:szCs w:val="28"/>
        </w:rPr>
        <w:t>выпускной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2D03CE" w:rsidRPr="00B66CD8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B66CD8">
        <w:rPr>
          <w:rFonts w:ascii="Times New Roman" w:hAnsi="Times New Roman" w:cs="Times New Roman"/>
          <w:sz w:val="28"/>
          <w:szCs w:val="28"/>
        </w:rPr>
        <w:t xml:space="preserve">работы; </w:t>
      </w:r>
    </w:p>
    <w:p w:rsidR="00FA5C58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получать компетентную консульта</w:t>
      </w:r>
      <w:r w:rsidR="00FA5C58" w:rsidRPr="00B66CD8">
        <w:rPr>
          <w:rFonts w:ascii="Times New Roman" w:hAnsi="Times New Roman" w:cs="Times New Roman"/>
          <w:sz w:val="28"/>
          <w:szCs w:val="28"/>
        </w:rPr>
        <w:t>цию специалистов организации по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>вопросам, предусмотренным задан</w:t>
      </w:r>
      <w:r w:rsidR="00FA5C58" w:rsidRPr="00B66CD8">
        <w:rPr>
          <w:rFonts w:ascii="Times New Roman" w:hAnsi="Times New Roman" w:cs="Times New Roman"/>
          <w:sz w:val="28"/>
          <w:szCs w:val="28"/>
        </w:rPr>
        <w:t>ием на преддипломную практику и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9A74C7" w:rsidRPr="00B66CD8">
        <w:rPr>
          <w:rFonts w:ascii="Times New Roman" w:hAnsi="Times New Roman" w:cs="Times New Roman"/>
          <w:sz w:val="28"/>
          <w:szCs w:val="28"/>
        </w:rPr>
        <w:t xml:space="preserve">выпускную квалификационную </w:t>
      </w:r>
      <w:r w:rsidRPr="00B66CD8">
        <w:rPr>
          <w:rFonts w:ascii="Times New Roman" w:hAnsi="Times New Roman" w:cs="Times New Roman"/>
          <w:sz w:val="28"/>
          <w:szCs w:val="28"/>
        </w:rPr>
        <w:t xml:space="preserve">работу; </w:t>
      </w:r>
    </w:p>
    <w:p w:rsidR="00FA5C58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</w:t>
      </w:r>
      <w:r w:rsidRPr="00B43486">
        <w:rPr>
          <w:rFonts w:ascii="Times New Roman" w:hAnsi="Times New Roman" w:cs="Times New Roman"/>
          <w:sz w:val="28"/>
          <w:szCs w:val="28"/>
        </w:rPr>
        <w:t>с разрешения руководителя</w:t>
      </w:r>
      <w:r w:rsidR="00660EFE" w:rsidRPr="00B43486">
        <w:rPr>
          <w:rFonts w:ascii="Times New Roman" w:hAnsi="Times New Roman" w:cs="Times New Roman"/>
          <w:sz w:val="28"/>
          <w:szCs w:val="28"/>
        </w:rPr>
        <w:t xml:space="preserve"> </w:t>
      </w:r>
      <w:r w:rsidRPr="00B43486">
        <w:rPr>
          <w:rFonts w:ascii="Times New Roman" w:hAnsi="Times New Roman" w:cs="Times New Roman"/>
          <w:sz w:val="28"/>
          <w:szCs w:val="28"/>
        </w:rPr>
        <w:t>предди</w:t>
      </w:r>
      <w:r w:rsidR="00FA5C58" w:rsidRPr="00B43486">
        <w:rPr>
          <w:rFonts w:ascii="Times New Roman" w:hAnsi="Times New Roman" w:cs="Times New Roman"/>
          <w:sz w:val="28"/>
          <w:szCs w:val="28"/>
        </w:rPr>
        <w:t>пломной практики от организации</w:t>
      </w:r>
      <w:r w:rsidR="003E0A47" w:rsidRPr="00B43486">
        <w:rPr>
          <w:rFonts w:ascii="Times New Roman" w:hAnsi="Times New Roman" w:cs="Times New Roman"/>
          <w:sz w:val="28"/>
          <w:szCs w:val="28"/>
        </w:rPr>
        <w:t xml:space="preserve"> </w:t>
      </w:r>
      <w:r w:rsidRPr="00B43486">
        <w:rPr>
          <w:rFonts w:ascii="Times New Roman" w:hAnsi="Times New Roman" w:cs="Times New Roman"/>
          <w:sz w:val="28"/>
          <w:szCs w:val="28"/>
        </w:rPr>
        <w:t>пользоваться информационными фондами и архивами организации</w:t>
      </w:r>
      <w:r w:rsidR="00B43486" w:rsidRPr="00B43486">
        <w:rPr>
          <w:rFonts w:ascii="Times New Roman" w:hAnsi="Times New Roman" w:cs="Times New Roman"/>
          <w:sz w:val="28"/>
          <w:szCs w:val="28"/>
        </w:rPr>
        <w:t>;</w:t>
      </w:r>
    </w:p>
    <w:p w:rsidR="00FA5C58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с разрешения руководи</w:t>
      </w:r>
      <w:r w:rsidR="00454FE5" w:rsidRPr="00B66CD8">
        <w:rPr>
          <w:rFonts w:ascii="Times New Roman" w:hAnsi="Times New Roman" w:cs="Times New Roman"/>
          <w:sz w:val="28"/>
          <w:szCs w:val="28"/>
        </w:rPr>
        <w:t xml:space="preserve">теля преддипломной практики от </w:t>
      </w:r>
      <w:r w:rsidR="00FA5C58" w:rsidRPr="00B66CD8">
        <w:rPr>
          <w:rFonts w:ascii="Times New Roman" w:hAnsi="Times New Roman" w:cs="Times New Roman"/>
          <w:sz w:val="28"/>
          <w:szCs w:val="28"/>
        </w:rPr>
        <w:t>организации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>пользоваться вычислитель</w:t>
      </w:r>
      <w:r w:rsidR="00FA5C58" w:rsidRPr="00B66CD8">
        <w:rPr>
          <w:rFonts w:ascii="Times New Roman" w:hAnsi="Times New Roman" w:cs="Times New Roman"/>
          <w:sz w:val="28"/>
          <w:szCs w:val="28"/>
        </w:rPr>
        <w:t>ной и оргтехникой для обработки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>информации, связанной с выпол</w:t>
      </w:r>
      <w:r w:rsidR="00FA5C58" w:rsidRPr="00B66CD8">
        <w:rPr>
          <w:rFonts w:ascii="Times New Roman" w:hAnsi="Times New Roman" w:cs="Times New Roman"/>
          <w:sz w:val="28"/>
          <w:szCs w:val="28"/>
        </w:rPr>
        <w:t>нением задания на преддипломную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практику и дипломную работу. </w:t>
      </w:r>
    </w:p>
    <w:p w:rsidR="00FA5C58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В период практики </w:t>
      </w:r>
      <w:r w:rsidR="005804B6" w:rsidRPr="00B66CD8">
        <w:rPr>
          <w:rFonts w:ascii="Times New Roman" w:hAnsi="Times New Roman" w:cs="Times New Roman"/>
          <w:sz w:val="28"/>
          <w:szCs w:val="28"/>
        </w:rPr>
        <w:t>обучающие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обязаны: </w:t>
      </w:r>
    </w:p>
    <w:p w:rsidR="00FA5C58" w:rsidRPr="00B66CD8" w:rsidRDefault="007E4DF2" w:rsidP="0030136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соблюдать трудовую дисциплину,</w:t>
      </w:r>
      <w:r w:rsidR="00FA5C58" w:rsidRPr="00B66CD8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организации и законодательство РФ; </w:t>
      </w:r>
    </w:p>
    <w:p w:rsidR="00FA5C58" w:rsidRPr="00B66CD8" w:rsidRDefault="007E4DF2" w:rsidP="0030136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соблюдать требования и правила техники безопас</w:t>
      </w:r>
      <w:r w:rsidR="00FA5C58" w:rsidRPr="00B66CD8">
        <w:rPr>
          <w:rFonts w:ascii="Times New Roman" w:hAnsi="Times New Roman" w:cs="Times New Roman"/>
          <w:sz w:val="28"/>
          <w:szCs w:val="28"/>
        </w:rPr>
        <w:t>ного труда,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E47544" w:rsidRPr="00B66CD8">
        <w:rPr>
          <w:rFonts w:ascii="Times New Roman" w:hAnsi="Times New Roman" w:cs="Times New Roman"/>
          <w:sz w:val="28"/>
          <w:szCs w:val="28"/>
        </w:rPr>
        <w:t>электробезопасности, личной гигиены,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рав</w:t>
      </w:r>
      <w:r w:rsidR="00FA5C58" w:rsidRPr="00B66CD8">
        <w:rPr>
          <w:rFonts w:ascii="Times New Roman" w:hAnsi="Times New Roman" w:cs="Times New Roman"/>
          <w:sz w:val="28"/>
          <w:szCs w:val="28"/>
        </w:rPr>
        <w:t>ила противопожарных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E47544" w:rsidRPr="00B66CD8">
        <w:rPr>
          <w:rFonts w:ascii="Times New Roman" w:hAnsi="Times New Roman" w:cs="Times New Roman"/>
          <w:sz w:val="28"/>
          <w:szCs w:val="28"/>
        </w:rPr>
        <w:t>мероприятий,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равила поведения в общественных </w:t>
      </w:r>
      <w:r w:rsidR="00FA5C58" w:rsidRPr="00B66CD8">
        <w:rPr>
          <w:rFonts w:ascii="Times New Roman" w:hAnsi="Times New Roman" w:cs="Times New Roman"/>
          <w:sz w:val="28"/>
          <w:szCs w:val="28"/>
        </w:rPr>
        <w:t>местах и уличного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движения, пользования общественным транспортом; </w:t>
      </w:r>
    </w:p>
    <w:p w:rsidR="00FA5C58" w:rsidRPr="00B43486" w:rsidRDefault="007E4DF2" w:rsidP="0030136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486">
        <w:rPr>
          <w:rFonts w:ascii="Times New Roman" w:hAnsi="Times New Roman" w:cs="Times New Roman"/>
          <w:sz w:val="28"/>
          <w:szCs w:val="28"/>
        </w:rPr>
        <w:t xml:space="preserve">- качественно и в полном объеме </w:t>
      </w:r>
      <w:r w:rsidR="00FA5C58" w:rsidRPr="00B43486">
        <w:rPr>
          <w:rFonts w:ascii="Times New Roman" w:hAnsi="Times New Roman" w:cs="Times New Roman"/>
          <w:sz w:val="28"/>
          <w:szCs w:val="28"/>
        </w:rPr>
        <w:t>выполнять задание преддипломной</w:t>
      </w:r>
      <w:r w:rsidR="003E0A47" w:rsidRPr="00B43486">
        <w:rPr>
          <w:rFonts w:ascii="Times New Roman" w:hAnsi="Times New Roman" w:cs="Times New Roman"/>
          <w:sz w:val="28"/>
          <w:szCs w:val="28"/>
        </w:rPr>
        <w:t xml:space="preserve"> </w:t>
      </w:r>
      <w:r w:rsidR="00B43486" w:rsidRPr="00B43486">
        <w:rPr>
          <w:rFonts w:ascii="Times New Roman" w:hAnsi="Times New Roman" w:cs="Times New Roman"/>
          <w:sz w:val="28"/>
          <w:szCs w:val="28"/>
        </w:rPr>
        <w:t>практики</w:t>
      </w:r>
      <w:r w:rsidRPr="00B434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5C58" w:rsidRPr="00B66CD8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lastRenderedPageBreak/>
        <w:t>- соблюдать субординаци</w:t>
      </w:r>
      <w:r w:rsidR="00FA5C58" w:rsidRPr="00B66CD8">
        <w:rPr>
          <w:rFonts w:ascii="Times New Roman" w:hAnsi="Times New Roman" w:cs="Times New Roman"/>
          <w:sz w:val="28"/>
          <w:szCs w:val="28"/>
        </w:rPr>
        <w:t>ю в отношениях с руководителем,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сотрудниками организации, клиентами; </w:t>
      </w:r>
    </w:p>
    <w:p w:rsidR="001A1C02" w:rsidRPr="00660EFE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заверить у руководителя практик</w:t>
      </w:r>
      <w:r w:rsidR="00301369">
        <w:rPr>
          <w:rFonts w:ascii="Times New Roman" w:hAnsi="Times New Roman" w:cs="Times New Roman"/>
          <w:sz w:val="28"/>
          <w:szCs w:val="28"/>
        </w:rPr>
        <w:t>и от организации командировочное удостоверение и</w:t>
      </w: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43486">
        <w:rPr>
          <w:rFonts w:ascii="Times New Roman" w:hAnsi="Times New Roman" w:cs="Times New Roman"/>
          <w:sz w:val="28"/>
          <w:szCs w:val="28"/>
        </w:rPr>
        <w:t>отзыв о прохождении преддипломной практики.</w:t>
      </w:r>
    </w:p>
    <w:p w:rsidR="00A06E8C" w:rsidRDefault="007E4DF2" w:rsidP="00B66CD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4F6249" w:rsidRPr="00B66CD8">
        <w:rPr>
          <w:rFonts w:ascii="Times New Roman" w:hAnsi="Times New Roman" w:cs="Times New Roman"/>
          <w:sz w:val="28"/>
          <w:szCs w:val="28"/>
        </w:rPr>
        <w:t>обучающим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трудовой дисциплины и правил внутреннего распорядка по представлению руководителя практики от организации он может быть отстранен от прохождения преддипломной практики, о чем сообщает</w:t>
      </w:r>
      <w:r w:rsidR="00DD4DDD" w:rsidRPr="00B66CD8">
        <w:rPr>
          <w:rFonts w:ascii="Times New Roman" w:hAnsi="Times New Roman" w:cs="Times New Roman"/>
          <w:sz w:val="28"/>
          <w:szCs w:val="28"/>
        </w:rPr>
        <w:t xml:space="preserve">ся </w:t>
      </w:r>
      <w:r w:rsidR="00B43486">
        <w:rPr>
          <w:rFonts w:ascii="Times New Roman" w:hAnsi="Times New Roman" w:cs="Times New Roman"/>
          <w:sz w:val="28"/>
          <w:szCs w:val="28"/>
        </w:rPr>
        <w:t>руководству факультет</w:t>
      </w:r>
      <w:r w:rsidR="00B43486" w:rsidRPr="00B43486">
        <w:rPr>
          <w:rFonts w:ascii="Times New Roman" w:hAnsi="Times New Roman" w:cs="Times New Roman"/>
          <w:sz w:val="28"/>
          <w:szCs w:val="28"/>
        </w:rPr>
        <w:t>а</w:t>
      </w:r>
      <w:r w:rsidR="00B43486" w:rsidRPr="00B43486">
        <w:rPr>
          <w:rFonts w:ascii="Times New Roman" w:hAnsi="Times New Roman" w:cs="Times New Roman"/>
          <w:b/>
          <w:sz w:val="28"/>
          <w:szCs w:val="28"/>
        </w:rPr>
        <w:t>.</w:t>
      </w:r>
      <w:r w:rsidR="00B43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369" w:rsidRPr="00B66CD8" w:rsidRDefault="00301369" w:rsidP="00B66CD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03" w:rsidRPr="00B66CD8" w:rsidRDefault="007E4DF2" w:rsidP="0052422B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>5. В</w:t>
      </w:r>
      <w:r w:rsidR="00EC4C24" w:rsidRPr="00B66CD8">
        <w:rPr>
          <w:rFonts w:ascii="Times New Roman" w:hAnsi="Times New Roman" w:cs="Times New Roman"/>
          <w:b/>
          <w:sz w:val="28"/>
          <w:szCs w:val="28"/>
        </w:rPr>
        <w:t>ыполнение отчета по преддипломной практике</w:t>
      </w:r>
    </w:p>
    <w:p w:rsidR="007E4DF2" w:rsidRPr="00660EFE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Завершающий этап преддипломной практики – составление отчета, в котором приводится обзор собранных материалов, </w:t>
      </w:r>
      <w:r w:rsidR="003B49F5" w:rsidRPr="00B66CD8">
        <w:rPr>
          <w:rFonts w:ascii="Times New Roman" w:hAnsi="Times New Roman" w:cs="Times New Roman"/>
          <w:sz w:val="28"/>
          <w:szCs w:val="28"/>
        </w:rPr>
        <w:t>ветеринарные данные</w:t>
      </w:r>
      <w:r w:rsidRPr="00B66CD8">
        <w:rPr>
          <w:rFonts w:ascii="Times New Roman" w:hAnsi="Times New Roman" w:cs="Times New Roman"/>
          <w:sz w:val="28"/>
          <w:szCs w:val="28"/>
        </w:rPr>
        <w:t xml:space="preserve">, источники их получения и другие информационные сведения, </w:t>
      </w:r>
      <w:r w:rsidRPr="00B43486">
        <w:rPr>
          <w:rFonts w:ascii="Times New Roman" w:hAnsi="Times New Roman" w:cs="Times New Roman"/>
          <w:sz w:val="28"/>
          <w:szCs w:val="28"/>
        </w:rPr>
        <w:t xml:space="preserve">необходимые для выполнения </w:t>
      </w:r>
      <w:r w:rsidR="002D03CE" w:rsidRPr="00B43486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B43486">
        <w:rPr>
          <w:rFonts w:ascii="Times New Roman" w:hAnsi="Times New Roman" w:cs="Times New Roman"/>
          <w:sz w:val="28"/>
          <w:szCs w:val="28"/>
        </w:rPr>
        <w:t xml:space="preserve"> работы.</w:t>
      </w:r>
      <w:r w:rsidRPr="00660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A47" w:rsidRPr="00B66CD8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Отчет о практике составляется индивидуально каждым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им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и </w:t>
      </w:r>
      <w:r w:rsidRPr="00B43486">
        <w:rPr>
          <w:rFonts w:ascii="Times New Roman" w:hAnsi="Times New Roman" w:cs="Times New Roman"/>
          <w:sz w:val="28"/>
          <w:szCs w:val="28"/>
        </w:rPr>
        <w:t xml:space="preserve">должен отражать его </w:t>
      </w:r>
      <w:r w:rsidR="00B43486" w:rsidRPr="00B43486">
        <w:rPr>
          <w:rFonts w:ascii="Times New Roman" w:hAnsi="Times New Roman" w:cs="Times New Roman"/>
          <w:sz w:val="28"/>
          <w:szCs w:val="28"/>
        </w:rPr>
        <w:t>подготовку к профессиональной</w:t>
      </w:r>
      <w:r w:rsidRPr="00B4348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B43486" w:rsidRPr="00B43486">
        <w:rPr>
          <w:rFonts w:ascii="Times New Roman" w:hAnsi="Times New Roman" w:cs="Times New Roman"/>
          <w:sz w:val="28"/>
          <w:szCs w:val="28"/>
        </w:rPr>
        <w:t>и</w:t>
      </w:r>
      <w:r w:rsidR="00BD5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в период преддипломной практики и подготовленность к выполнению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B43486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B66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DF2" w:rsidRPr="00B66CD8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Отчет должен иметь следующую структуру: </w:t>
      </w:r>
    </w:p>
    <w:p w:rsidR="007E4DF2" w:rsidRPr="00B66CD8" w:rsidRDefault="0052422B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A218AC" w:rsidRPr="00B66CD8" w:rsidRDefault="0052422B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Содержание.</w:t>
      </w:r>
    </w:p>
    <w:p w:rsidR="007E4DF2" w:rsidRPr="00B66CD8" w:rsidRDefault="0052422B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Введение.</w:t>
      </w:r>
    </w:p>
    <w:p w:rsidR="00E962BF" w:rsidRDefault="0052422B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Основная часть.</w:t>
      </w:r>
      <w:r w:rsidR="00BD5EC3">
        <w:rPr>
          <w:rFonts w:ascii="Times New Roman" w:hAnsi="Times New Roman" w:cs="Times New Roman"/>
          <w:sz w:val="28"/>
          <w:szCs w:val="28"/>
        </w:rPr>
        <w:t xml:space="preserve"> </w:t>
      </w:r>
      <w:r w:rsidR="00C65DFF">
        <w:rPr>
          <w:rFonts w:ascii="Times New Roman" w:hAnsi="Times New Roman" w:cs="Times New Roman"/>
          <w:sz w:val="28"/>
          <w:szCs w:val="28"/>
        </w:rPr>
        <w:t>Основные р</w:t>
      </w:r>
      <w:r w:rsidR="00BD5EC3">
        <w:rPr>
          <w:rFonts w:ascii="Times New Roman" w:hAnsi="Times New Roman" w:cs="Times New Roman"/>
          <w:sz w:val="28"/>
          <w:szCs w:val="28"/>
        </w:rPr>
        <w:t xml:space="preserve">езультаты прохождения  практики. </w:t>
      </w:r>
    </w:p>
    <w:p w:rsidR="00295B25" w:rsidRDefault="00295B25" w:rsidP="00E028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22B" w:rsidRPr="00B66CD8">
        <w:rPr>
          <w:rFonts w:ascii="Times New Roman" w:hAnsi="Times New Roman" w:cs="Times New Roman"/>
          <w:sz w:val="28"/>
          <w:szCs w:val="28"/>
        </w:rPr>
        <w:t>Заключение.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F2" w:rsidRPr="00295B25" w:rsidRDefault="00BD5EC3" w:rsidP="00E028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B25">
        <w:rPr>
          <w:rFonts w:ascii="Times New Roman" w:hAnsi="Times New Roman" w:cs="Times New Roman"/>
          <w:sz w:val="28"/>
          <w:szCs w:val="28"/>
        </w:rPr>
        <w:t>Выводы.</w:t>
      </w:r>
    </w:p>
    <w:p w:rsidR="007E4DF2" w:rsidRPr="00B66CD8" w:rsidRDefault="0052422B" w:rsidP="00E028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С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A218AC" w:rsidRPr="00B66CD8">
        <w:rPr>
          <w:rFonts w:ascii="Times New Roman" w:hAnsi="Times New Roman" w:cs="Times New Roman"/>
          <w:sz w:val="28"/>
          <w:szCs w:val="28"/>
        </w:rPr>
        <w:t>источников информации</w:t>
      </w:r>
      <w:r w:rsidRPr="00B66CD8">
        <w:rPr>
          <w:rFonts w:ascii="Times New Roman" w:hAnsi="Times New Roman" w:cs="Times New Roman"/>
          <w:sz w:val="28"/>
          <w:szCs w:val="28"/>
        </w:rPr>
        <w:t>.</w:t>
      </w:r>
    </w:p>
    <w:p w:rsidR="007E4DF2" w:rsidRPr="00B66CD8" w:rsidRDefault="0052422B" w:rsidP="00E0280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</w:t>
      </w:r>
      <w:r w:rsidR="007D2203" w:rsidRPr="00B66CD8">
        <w:rPr>
          <w:rFonts w:ascii="Times New Roman" w:hAnsi="Times New Roman" w:cs="Times New Roman"/>
          <w:sz w:val="28"/>
          <w:szCs w:val="28"/>
        </w:rPr>
        <w:t>риложени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(рекомендуемый)</w:t>
      </w:r>
      <w:r w:rsidR="007D2203" w:rsidRPr="00B66CD8">
        <w:rPr>
          <w:rFonts w:ascii="Times New Roman" w:hAnsi="Times New Roman" w:cs="Times New Roman"/>
          <w:sz w:val="28"/>
          <w:szCs w:val="28"/>
        </w:rPr>
        <w:t>.</w:t>
      </w:r>
    </w:p>
    <w:p w:rsidR="001A1C02" w:rsidRPr="00B66CD8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Титульный лист оформляется в соответствии с установленной формой и содержит выходные данные отчета. Пример оформления титульного </w:t>
      </w:r>
      <w:r w:rsidR="009D6AB2" w:rsidRPr="00B66CD8">
        <w:rPr>
          <w:rFonts w:ascii="Times New Roman" w:hAnsi="Times New Roman" w:cs="Times New Roman"/>
          <w:sz w:val="28"/>
          <w:szCs w:val="28"/>
        </w:rPr>
        <w:t>листа представлен в П</w:t>
      </w:r>
      <w:r w:rsidR="0002407E" w:rsidRPr="00B66CD8">
        <w:rPr>
          <w:rFonts w:ascii="Times New Roman" w:hAnsi="Times New Roman" w:cs="Times New Roman"/>
          <w:sz w:val="28"/>
          <w:szCs w:val="28"/>
        </w:rPr>
        <w:t>риложении 2</w:t>
      </w:r>
      <w:r w:rsidRPr="00B66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C02" w:rsidRPr="00B66CD8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отображает структуру отчета с указанием начального номера страниц расположения </w:t>
      </w:r>
      <w:r w:rsidR="001A1C02" w:rsidRPr="00B66CD8">
        <w:rPr>
          <w:rFonts w:ascii="Times New Roman" w:hAnsi="Times New Roman" w:cs="Times New Roman"/>
          <w:sz w:val="28"/>
          <w:szCs w:val="28"/>
        </w:rPr>
        <w:t>её структурных элементов.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</w:t>
      </w:r>
      <w:r w:rsidR="009D6AB2" w:rsidRPr="00B66CD8">
        <w:rPr>
          <w:rFonts w:ascii="Times New Roman" w:hAnsi="Times New Roman" w:cs="Times New Roman"/>
          <w:sz w:val="28"/>
          <w:szCs w:val="28"/>
        </w:rPr>
        <w:t>ример оформления представлен в П</w:t>
      </w:r>
      <w:r w:rsidR="0002407E" w:rsidRPr="00B66CD8">
        <w:rPr>
          <w:rFonts w:ascii="Times New Roman" w:hAnsi="Times New Roman" w:cs="Times New Roman"/>
          <w:sz w:val="28"/>
          <w:szCs w:val="28"/>
        </w:rPr>
        <w:t>риложении 3</w:t>
      </w:r>
      <w:r w:rsidRPr="00B66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D9E" w:rsidRDefault="007E4DF2" w:rsidP="00BF4D9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Во введении необходимо осветить</w:t>
      </w:r>
      <w:r w:rsidR="00BF4D9E" w:rsidRPr="00BF4D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F4D9E" w:rsidRPr="00BF4D9E">
        <w:rPr>
          <w:rFonts w:ascii="Times New Roman" w:hAnsi="Times New Roman" w:cs="Times New Roman"/>
          <w:sz w:val="28"/>
          <w:szCs w:val="28"/>
        </w:rPr>
        <w:t>актуальность проблемы, избранной в качестве темы квалификационной работы, ее социально-экономическое значение</w:t>
      </w:r>
      <w:r w:rsidR="00BF4D9E">
        <w:rPr>
          <w:rFonts w:ascii="Times New Roman" w:hAnsi="Times New Roman" w:cs="Times New Roman"/>
          <w:sz w:val="28"/>
          <w:szCs w:val="28"/>
        </w:rPr>
        <w:t>, указать:</w:t>
      </w:r>
    </w:p>
    <w:p w:rsidR="007E4DF2" w:rsidRPr="00B66CD8" w:rsidRDefault="00BF4D9E" w:rsidP="00BF4D9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место прохождения преддипломной практики</w:t>
      </w:r>
      <w:r w:rsidR="0002407E" w:rsidRPr="00B66CD8">
        <w:rPr>
          <w:rFonts w:ascii="Times New Roman" w:hAnsi="Times New Roman" w:cs="Times New Roman"/>
          <w:sz w:val="28"/>
          <w:szCs w:val="28"/>
        </w:rPr>
        <w:t>, основные направления его деятельности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, ФИО и должность руководителя практики от организации; </w:t>
      </w:r>
    </w:p>
    <w:p w:rsidR="007E4DF2" w:rsidRPr="00BF4D9E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D9E">
        <w:rPr>
          <w:rFonts w:ascii="Times New Roman" w:hAnsi="Times New Roman" w:cs="Times New Roman"/>
          <w:sz w:val="28"/>
          <w:szCs w:val="28"/>
        </w:rPr>
        <w:t xml:space="preserve">- цель и задачи преддипломной практики; </w:t>
      </w:r>
    </w:p>
    <w:p w:rsidR="00530C53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</w:t>
      </w:r>
      <w:r w:rsidR="0002407E" w:rsidRPr="00B66CD8">
        <w:rPr>
          <w:rFonts w:ascii="Times New Roman" w:hAnsi="Times New Roman" w:cs="Times New Roman"/>
          <w:sz w:val="28"/>
          <w:szCs w:val="28"/>
        </w:rPr>
        <w:t xml:space="preserve"> объект и предмет исследования.</w:t>
      </w:r>
    </w:p>
    <w:p w:rsidR="001A1C02" w:rsidRPr="00B66CD8" w:rsidRDefault="007E4DF2" w:rsidP="0052422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Рекомендуемый объем данного раздела –</w:t>
      </w:r>
      <w:r w:rsidR="003E0A47" w:rsidRPr="00B66CD8">
        <w:rPr>
          <w:rFonts w:ascii="Times New Roman" w:hAnsi="Times New Roman" w:cs="Times New Roman"/>
          <w:sz w:val="28"/>
          <w:szCs w:val="28"/>
        </w:rPr>
        <w:t xml:space="preserve"> 2</w:t>
      </w:r>
      <w:r w:rsidRPr="00B66CD8">
        <w:rPr>
          <w:rFonts w:ascii="Times New Roman" w:hAnsi="Times New Roman" w:cs="Times New Roman"/>
          <w:sz w:val="28"/>
          <w:szCs w:val="28"/>
        </w:rPr>
        <w:t xml:space="preserve"> страницы печатного текста. </w:t>
      </w:r>
    </w:p>
    <w:p w:rsidR="00530C53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Основная часть включает в себя аналитическую записку по результатам выполнения индивидуального задания</w:t>
      </w:r>
      <w:r w:rsidR="00630F1E">
        <w:rPr>
          <w:rFonts w:ascii="Times New Roman" w:hAnsi="Times New Roman" w:cs="Times New Roman"/>
          <w:sz w:val="28"/>
          <w:szCs w:val="28"/>
        </w:rPr>
        <w:t>. Основная часть состоит из трех</w:t>
      </w:r>
      <w:r w:rsidRPr="00B66CD8">
        <w:rPr>
          <w:rFonts w:ascii="Times New Roman" w:hAnsi="Times New Roman" w:cs="Times New Roman"/>
          <w:sz w:val="28"/>
          <w:szCs w:val="28"/>
        </w:rPr>
        <w:t xml:space="preserve"> разделов: </w:t>
      </w:r>
    </w:p>
    <w:p w:rsidR="002C522F" w:rsidRPr="00B66CD8" w:rsidRDefault="002C522F" w:rsidP="0052422B">
      <w:pPr>
        <w:pStyle w:val="a3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Х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 w:rsidR="0002407E" w:rsidRPr="00B66CD8">
        <w:rPr>
          <w:rFonts w:ascii="Times New Roman" w:hAnsi="Times New Roman" w:cs="Times New Roman"/>
          <w:sz w:val="28"/>
          <w:szCs w:val="28"/>
        </w:rPr>
        <w:t>места прохождения практики (учреждения, орга</w:t>
      </w:r>
      <w:r w:rsidR="007E4DF2" w:rsidRPr="00B66CD8">
        <w:rPr>
          <w:rFonts w:ascii="Times New Roman" w:hAnsi="Times New Roman" w:cs="Times New Roman"/>
          <w:sz w:val="28"/>
          <w:szCs w:val="28"/>
        </w:rPr>
        <w:t>низации</w:t>
      </w:r>
      <w:r w:rsidR="0002407E" w:rsidRPr="00B66CD8">
        <w:rPr>
          <w:rFonts w:ascii="Times New Roman" w:hAnsi="Times New Roman" w:cs="Times New Roman"/>
          <w:sz w:val="28"/>
          <w:szCs w:val="28"/>
        </w:rPr>
        <w:t>, предприятия)</w:t>
      </w:r>
    </w:p>
    <w:p w:rsidR="002C522F" w:rsidRPr="00B66CD8" w:rsidRDefault="002C522F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1.1. Н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азвание, организационно-правовая форма, режим </w:t>
      </w:r>
      <w:r w:rsidR="00F45063" w:rsidRPr="00B66CD8">
        <w:rPr>
          <w:rFonts w:ascii="Times New Roman" w:hAnsi="Times New Roman" w:cs="Times New Roman"/>
          <w:sz w:val="28"/>
          <w:szCs w:val="28"/>
        </w:rPr>
        <w:t>работы,</w:t>
      </w:r>
      <w:r w:rsidRPr="00B66CD8">
        <w:rPr>
          <w:rFonts w:ascii="Times New Roman" w:hAnsi="Times New Roman" w:cs="Times New Roman"/>
          <w:sz w:val="28"/>
          <w:szCs w:val="28"/>
        </w:rPr>
        <w:t xml:space="preserve"> структура, основное направление деятельности, ассортимент выпускаемой продукции. При прохождении преддипломной практики на перерабатывающем предприятии дается характеристика подразделения государственной ветеринарной службы предприятия; при наличии производственной лаборатории приводится ее подробная характеристика.</w:t>
      </w:r>
    </w:p>
    <w:p w:rsidR="00530C53" w:rsidRPr="00B66CD8" w:rsidRDefault="002C522F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1.2. П</w:t>
      </w:r>
      <w:r w:rsidR="007E4DF2" w:rsidRPr="00B66CD8">
        <w:rPr>
          <w:rFonts w:ascii="Times New Roman" w:hAnsi="Times New Roman" w:cs="Times New Roman"/>
          <w:sz w:val="28"/>
          <w:szCs w:val="28"/>
        </w:rPr>
        <w:t>оказатели деятельности</w:t>
      </w:r>
      <w:r w:rsidR="00A74ABA">
        <w:rPr>
          <w:rFonts w:ascii="Times New Roman" w:hAnsi="Times New Roman" w:cs="Times New Roman"/>
          <w:sz w:val="28"/>
          <w:szCs w:val="28"/>
        </w:rPr>
        <w:t xml:space="preserve"> 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организации не менее чем за два последних года (в соответствии с заданием и темой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B66CD8">
        <w:rPr>
          <w:rFonts w:ascii="Times New Roman" w:hAnsi="Times New Roman" w:cs="Times New Roman"/>
          <w:sz w:val="28"/>
          <w:szCs w:val="28"/>
        </w:rPr>
        <w:t>, например, количество проведенных экспертиз разных групп пищевой продукции или количество выпущенной продукции животного происхождения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660F" w:rsidRDefault="00260F49" w:rsidP="005242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660F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892179">
        <w:rPr>
          <w:rFonts w:ascii="Times New Roman" w:hAnsi="Times New Roman" w:cs="Times New Roman"/>
          <w:sz w:val="28"/>
          <w:szCs w:val="28"/>
        </w:rPr>
        <w:t>Организация ветеринарно-санитарного контроля на предприятии в соответствии с</w:t>
      </w:r>
      <w:r w:rsidR="008A660F" w:rsidRPr="00B66CD8">
        <w:rPr>
          <w:rFonts w:ascii="Times New Roman" w:hAnsi="Times New Roman" w:cs="Times New Roman"/>
          <w:sz w:val="28"/>
          <w:szCs w:val="28"/>
        </w:rPr>
        <w:t xml:space="preserve"> ветеринарно-санитарным</w:t>
      </w:r>
      <w:r w:rsidR="00892179">
        <w:rPr>
          <w:rFonts w:ascii="Times New Roman" w:hAnsi="Times New Roman" w:cs="Times New Roman"/>
          <w:sz w:val="28"/>
          <w:szCs w:val="28"/>
        </w:rPr>
        <w:t>и</w:t>
      </w:r>
      <w:r w:rsidR="008A660F" w:rsidRPr="00B66CD8">
        <w:rPr>
          <w:rFonts w:ascii="Times New Roman" w:hAnsi="Times New Roman" w:cs="Times New Roman"/>
          <w:sz w:val="28"/>
          <w:szCs w:val="28"/>
        </w:rPr>
        <w:t xml:space="preserve"> и санитарно-гигиеническим</w:t>
      </w:r>
      <w:r w:rsidR="00892179">
        <w:rPr>
          <w:rFonts w:ascii="Times New Roman" w:hAnsi="Times New Roman" w:cs="Times New Roman"/>
          <w:sz w:val="28"/>
          <w:szCs w:val="28"/>
        </w:rPr>
        <w:t>и</w:t>
      </w:r>
      <w:r w:rsidR="008A660F" w:rsidRPr="00B66CD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92179">
        <w:rPr>
          <w:rFonts w:ascii="Times New Roman" w:hAnsi="Times New Roman" w:cs="Times New Roman"/>
          <w:sz w:val="28"/>
          <w:szCs w:val="28"/>
        </w:rPr>
        <w:t>и</w:t>
      </w:r>
      <w:r w:rsidR="008A660F" w:rsidRPr="00B66CD8">
        <w:rPr>
          <w:rFonts w:ascii="Times New Roman" w:hAnsi="Times New Roman" w:cs="Times New Roman"/>
          <w:sz w:val="28"/>
          <w:szCs w:val="28"/>
        </w:rPr>
        <w:t xml:space="preserve"> и нормативам</w:t>
      </w:r>
      <w:r w:rsidR="00892179">
        <w:rPr>
          <w:rFonts w:ascii="Times New Roman" w:hAnsi="Times New Roman" w:cs="Times New Roman"/>
          <w:sz w:val="28"/>
          <w:szCs w:val="28"/>
        </w:rPr>
        <w:t>и</w:t>
      </w:r>
      <w:r w:rsidR="008A660F" w:rsidRPr="00B66CD8">
        <w:rPr>
          <w:rFonts w:ascii="Times New Roman" w:hAnsi="Times New Roman" w:cs="Times New Roman"/>
          <w:sz w:val="28"/>
          <w:szCs w:val="28"/>
        </w:rPr>
        <w:t>.</w:t>
      </w:r>
      <w:r w:rsidR="008A660F" w:rsidRPr="00B66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0F49" w:rsidRDefault="00260F49" w:rsidP="00260F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Перечень нормативной документации в области ветеринарно-санитарной эксперти</w:t>
      </w:r>
      <w:r w:rsidR="00630F1E">
        <w:rPr>
          <w:rFonts w:ascii="Times New Roman" w:hAnsi="Times New Roman" w:cs="Times New Roman"/>
          <w:sz w:val="28"/>
          <w:szCs w:val="28"/>
        </w:rPr>
        <w:t>зы и госветнадзора, используемой</w:t>
      </w:r>
      <w:r>
        <w:rPr>
          <w:rFonts w:ascii="Times New Roman" w:hAnsi="Times New Roman" w:cs="Times New Roman"/>
          <w:sz w:val="28"/>
          <w:szCs w:val="28"/>
        </w:rPr>
        <w:t xml:space="preserve"> на предприятии при организации ветеринарного и санитарного, производственного контроля:</w:t>
      </w:r>
    </w:p>
    <w:p w:rsidR="00260F49" w:rsidRDefault="00260F49" w:rsidP="00260F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е законы, ветеринарные правила, санитарные правила, СанПиН, ГОСТы, Технические регламенты Таможенного союза, приказы МСХ РФ, методические указания, инструкции, наставления; </w:t>
      </w:r>
    </w:p>
    <w:p w:rsidR="00260F49" w:rsidRPr="000F2141" w:rsidRDefault="00260F49" w:rsidP="00260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обенности проведения ветеринарно-санитарного осмотра и ветеринарно-санитарной экспертизы на мясоперерабатывающих предприятиях и продовольственных рынках;</w:t>
      </w:r>
    </w:p>
    <w:p w:rsidR="00260F49" w:rsidRDefault="00260F49" w:rsidP="00260F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сновы делопроизводства в области ветеринарии, ветеринарно-санитарной экспертизы и госветнадзора: журналы учета проведения ветеринарных мероприятий в животноводческих, птицеводческих хозяйствах  разных форм собственности; журналы результатов проведения ветеринарно-санитарного осмотра и ветеринарно-санитарной экспертизы в государственной лаборатории ветеринарно-санитарной экспертизы и др. документы. </w:t>
      </w:r>
    </w:p>
    <w:p w:rsidR="00260F49" w:rsidRPr="00630F1E" w:rsidRDefault="00260F49" w:rsidP="00630F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Анализ эпизоотической ситуации в хозяйстве, районе, крае за 3 года.  Анализ данных </w:t>
      </w:r>
      <w:r w:rsidR="00630F1E">
        <w:rPr>
          <w:rFonts w:ascii="Times New Roman" w:hAnsi="Times New Roman" w:cs="Times New Roman"/>
          <w:sz w:val="28"/>
          <w:szCs w:val="28"/>
        </w:rPr>
        <w:t xml:space="preserve">отчетов </w:t>
      </w:r>
      <w:r>
        <w:rPr>
          <w:rFonts w:ascii="Times New Roman" w:hAnsi="Times New Roman" w:cs="Times New Roman"/>
          <w:sz w:val="28"/>
          <w:szCs w:val="28"/>
        </w:rPr>
        <w:t>формы 5-вет за 3 года (в зависимости от места прохождения преддипломной практики): управления ветеринарии СК (УВСК); государственной лаборатории ветеринарно-санитарной экспертизы; отчетных данных районной СББЖ; ветеринарной лаборатории</w:t>
      </w:r>
      <w:r w:rsidR="00630F1E">
        <w:rPr>
          <w:rFonts w:ascii="Times New Roman" w:hAnsi="Times New Roman" w:cs="Times New Roman"/>
          <w:sz w:val="28"/>
          <w:szCs w:val="28"/>
        </w:rPr>
        <w:t>.</w:t>
      </w:r>
    </w:p>
    <w:p w:rsidR="003E0A47" w:rsidRPr="001B5328" w:rsidRDefault="00260F49" w:rsidP="005242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0F1E">
        <w:rPr>
          <w:rFonts w:ascii="Times New Roman" w:hAnsi="Times New Roman" w:cs="Times New Roman"/>
          <w:sz w:val="28"/>
          <w:szCs w:val="28"/>
        </w:rPr>
        <w:t>. А</w:t>
      </w:r>
      <w:r w:rsidR="002C522F" w:rsidRPr="00B66CD8">
        <w:rPr>
          <w:rFonts w:ascii="Times New Roman" w:hAnsi="Times New Roman" w:cs="Times New Roman"/>
          <w:sz w:val="28"/>
          <w:szCs w:val="28"/>
        </w:rPr>
        <w:t xml:space="preserve">нализ выполненных в процессе прохождения преддипломной практики </w:t>
      </w:r>
      <w:r w:rsidR="007E4DF2" w:rsidRPr="00B66CD8">
        <w:rPr>
          <w:rFonts w:ascii="Times New Roman" w:hAnsi="Times New Roman" w:cs="Times New Roman"/>
          <w:sz w:val="28"/>
          <w:szCs w:val="28"/>
        </w:rPr>
        <w:t>работ (</w:t>
      </w:r>
      <w:r w:rsidR="007E4DF2" w:rsidRPr="00260F49">
        <w:rPr>
          <w:rFonts w:ascii="Times New Roman" w:hAnsi="Times New Roman" w:cs="Times New Roman"/>
          <w:b/>
          <w:sz w:val="28"/>
          <w:szCs w:val="28"/>
        </w:rPr>
        <w:t>в соответствии с</w:t>
      </w:r>
      <w:r w:rsidRPr="00260F49">
        <w:rPr>
          <w:rFonts w:ascii="Times New Roman" w:hAnsi="Times New Roman" w:cs="Times New Roman"/>
          <w:b/>
          <w:sz w:val="28"/>
          <w:szCs w:val="28"/>
        </w:rPr>
        <w:t xml:space="preserve"> индивидуальным</w:t>
      </w:r>
      <w:r w:rsidR="007E4DF2" w:rsidRPr="00260F49">
        <w:rPr>
          <w:rFonts w:ascii="Times New Roman" w:hAnsi="Times New Roman" w:cs="Times New Roman"/>
          <w:b/>
          <w:sz w:val="28"/>
          <w:szCs w:val="28"/>
        </w:rPr>
        <w:t xml:space="preserve"> заданием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и темой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работы). </w:t>
      </w:r>
    </w:p>
    <w:p w:rsidR="00530C53" w:rsidRPr="00B66CD8" w:rsidRDefault="007E4DF2" w:rsidP="005242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Разделы основной части отчета о</w:t>
      </w:r>
      <w:r w:rsidR="00260F49">
        <w:rPr>
          <w:rFonts w:ascii="Times New Roman" w:hAnsi="Times New Roman" w:cs="Times New Roman"/>
          <w:sz w:val="28"/>
          <w:szCs w:val="28"/>
        </w:rPr>
        <w:t>бязательно должны иметь названия, связанны</w:t>
      </w:r>
      <w:r w:rsidRPr="00B66CD8">
        <w:rPr>
          <w:rFonts w:ascii="Times New Roman" w:hAnsi="Times New Roman" w:cs="Times New Roman"/>
          <w:sz w:val="28"/>
          <w:szCs w:val="28"/>
        </w:rPr>
        <w:t xml:space="preserve">е с </w:t>
      </w:r>
      <w:r w:rsidR="00260F49">
        <w:rPr>
          <w:rFonts w:ascii="Times New Roman" w:hAnsi="Times New Roman" w:cs="Times New Roman"/>
          <w:sz w:val="28"/>
          <w:szCs w:val="28"/>
        </w:rPr>
        <w:t xml:space="preserve">индивидуальным </w:t>
      </w:r>
      <w:r w:rsidRPr="00B66CD8">
        <w:rPr>
          <w:rFonts w:ascii="Times New Roman" w:hAnsi="Times New Roman" w:cs="Times New Roman"/>
          <w:sz w:val="28"/>
          <w:szCs w:val="28"/>
        </w:rPr>
        <w:t xml:space="preserve">заданием на преддипломную практику и темой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B66CD8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530C53" w:rsidRPr="00B66CD8" w:rsidRDefault="007E4DF2" w:rsidP="005242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Рекомендуемый объем ос</w:t>
      </w:r>
      <w:r w:rsidR="003E0A47" w:rsidRPr="00B66CD8">
        <w:rPr>
          <w:rFonts w:ascii="Times New Roman" w:hAnsi="Times New Roman" w:cs="Times New Roman"/>
          <w:sz w:val="28"/>
          <w:szCs w:val="28"/>
        </w:rPr>
        <w:t>новной части отчета – 30</w:t>
      </w:r>
      <w:r w:rsidRPr="00B66CD8">
        <w:rPr>
          <w:rFonts w:ascii="Times New Roman" w:hAnsi="Times New Roman" w:cs="Times New Roman"/>
          <w:sz w:val="28"/>
          <w:szCs w:val="28"/>
        </w:rPr>
        <w:t xml:space="preserve"> страниц.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В заключении должны быть представлены выводы по результатам проведенной работы. Необходимыми требованиями к выводам являются их обоснованность, лаконичность, четкость и краткость. Заключение необходимо </w:t>
      </w:r>
      <w:r w:rsidRPr="00B66CD8">
        <w:rPr>
          <w:rFonts w:ascii="Times New Roman" w:hAnsi="Times New Roman" w:cs="Times New Roman"/>
          <w:sz w:val="28"/>
          <w:szCs w:val="28"/>
        </w:rPr>
        <w:lastRenderedPageBreak/>
        <w:t xml:space="preserve">связать с введением: все ли поставленные задачи решены, достигнута ли цель преддипломной практики. Если нет, то необходимо обосновать причины. Также в заключении следует обозначить положительные и отрицательные моменты преддипломной практики; трудности, возникшие при сборе информации для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B66CD8">
        <w:rPr>
          <w:rFonts w:ascii="Times New Roman" w:hAnsi="Times New Roman" w:cs="Times New Roman"/>
          <w:sz w:val="28"/>
          <w:szCs w:val="28"/>
        </w:rPr>
        <w:t xml:space="preserve"> работы, и пути их преодоления; достаточность собранного информационного и статистического материала для выполнения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B66CD8">
        <w:rPr>
          <w:rFonts w:ascii="Times New Roman" w:hAnsi="Times New Roman" w:cs="Times New Roman"/>
          <w:sz w:val="28"/>
          <w:szCs w:val="28"/>
        </w:rPr>
        <w:t xml:space="preserve"> работы. Рекомендуемый объем – 2 страницы. </w:t>
      </w:r>
    </w:p>
    <w:p w:rsidR="00A218AC" w:rsidRDefault="00A218AC" w:rsidP="00260F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Список источников информации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должен содержать только те источники, </w:t>
      </w:r>
      <w:r w:rsidR="0062364A">
        <w:rPr>
          <w:rFonts w:ascii="Times New Roman" w:hAnsi="Times New Roman" w:cs="Times New Roman"/>
          <w:sz w:val="28"/>
          <w:szCs w:val="28"/>
        </w:rPr>
        <w:t xml:space="preserve"> 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которые действительно были использованы при выполнении задания преддипломной практики и отчета о ее прохождении: законодательные акты </w:t>
      </w:r>
      <w:r w:rsidR="00F45063" w:rsidRPr="00B66CD8">
        <w:rPr>
          <w:rFonts w:ascii="Times New Roman" w:hAnsi="Times New Roman" w:cs="Times New Roman"/>
          <w:sz w:val="28"/>
          <w:szCs w:val="28"/>
        </w:rPr>
        <w:t xml:space="preserve">РФ, </w:t>
      </w:r>
      <w:r w:rsidR="00F45063" w:rsidRPr="00892179">
        <w:rPr>
          <w:rFonts w:ascii="Times New Roman" w:hAnsi="Times New Roman" w:cs="Times New Roman"/>
          <w:sz w:val="28"/>
          <w:szCs w:val="28"/>
        </w:rPr>
        <w:t xml:space="preserve">локальные акты, инструкции </w:t>
      </w:r>
      <w:r w:rsidR="002C522F" w:rsidRPr="00892179">
        <w:rPr>
          <w:rFonts w:ascii="Times New Roman" w:hAnsi="Times New Roman" w:cs="Times New Roman"/>
          <w:sz w:val="28"/>
          <w:szCs w:val="28"/>
        </w:rPr>
        <w:t>и правила</w:t>
      </w:r>
      <w:r w:rsidR="00F45063" w:rsidRPr="00892179">
        <w:rPr>
          <w:rFonts w:ascii="Times New Roman" w:hAnsi="Times New Roman" w:cs="Times New Roman"/>
          <w:sz w:val="28"/>
          <w:szCs w:val="28"/>
        </w:rPr>
        <w:t xml:space="preserve"> </w:t>
      </w:r>
      <w:r w:rsidR="007E4DF2" w:rsidRPr="00892179">
        <w:rPr>
          <w:rFonts w:ascii="Times New Roman" w:hAnsi="Times New Roman" w:cs="Times New Roman"/>
          <w:sz w:val="28"/>
          <w:szCs w:val="28"/>
        </w:rPr>
        <w:t>орган</w:t>
      </w:r>
      <w:r w:rsidRPr="00892179">
        <w:rPr>
          <w:rFonts w:ascii="Times New Roman" w:hAnsi="Times New Roman" w:cs="Times New Roman"/>
          <w:sz w:val="28"/>
          <w:szCs w:val="28"/>
        </w:rPr>
        <w:t>изации,</w:t>
      </w:r>
      <w:r w:rsidRPr="001B53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справочную литературу, Интернет-ресурсы. </w:t>
      </w:r>
    </w:p>
    <w:p w:rsidR="007D2203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218AC" w:rsidRPr="00B66CD8">
        <w:rPr>
          <w:rFonts w:ascii="Times New Roman" w:hAnsi="Times New Roman" w:cs="Times New Roman"/>
          <w:sz w:val="28"/>
          <w:szCs w:val="28"/>
        </w:rPr>
        <w:t xml:space="preserve">источников информации следует оформлять в следующей  </w:t>
      </w:r>
      <w:r w:rsidRPr="00B66CD8">
        <w:rPr>
          <w:rFonts w:ascii="Times New Roman" w:hAnsi="Times New Roman" w:cs="Times New Roman"/>
          <w:sz w:val="28"/>
          <w:szCs w:val="28"/>
        </w:rPr>
        <w:t xml:space="preserve">последовательности: </w:t>
      </w:r>
    </w:p>
    <w:p w:rsidR="007E4DF2" w:rsidRPr="00B66CD8" w:rsidRDefault="007E4DF2" w:rsidP="003013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нормативные правовые акты (п</w:t>
      </w:r>
      <w:r w:rsidR="00301369">
        <w:rPr>
          <w:rFonts w:ascii="Times New Roman" w:hAnsi="Times New Roman" w:cs="Times New Roman"/>
          <w:sz w:val="28"/>
          <w:szCs w:val="28"/>
        </w:rPr>
        <w:t xml:space="preserve">оследовательность определяется </w:t>
      </w:r>
      <w:r w:rsidRPr="00B66CD8">
        <w:rPr>
          <w:rFonts w:ascii="Times New Roman" w:hAnsi="Times New Roman" w:cs="Times New Roman"/>
          <w:sz w:val="28"/>
          <w:szCs w:val="28"/>
        </w:rPr>
        <w:t xml:space="preserve">юридической силой); </w:t>
      </w:r>
    </w:p>
    <w:p w:rsidR="007E4DF2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печатные издания приводятся в алфавитном порядке; </w:t>
      </w:r>
    </w:p>
    <w:p w:rsidR="007E4DF2" w:rsidRPr="00B66CD8" w:rsidRDefault="007E4DF2" w:rsidP="00B66C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интернет-источники указыв</w:t>
      </w:r>
      <w:r w:rsidR="00A218AC" w:rsidRPr="00B66CD8">
        <w:rPr>
          <w:rFonts w:ascii="Times New Roman" w:hAnsi="Times New Roman" w:cs="Times New Roman"/>
          <w:sz w:val="28"/>
          <w:szCs w:val="28"/>
        </w:rPr>
        <w:t>ают с указанием адреса ресурса</w:t>
      </w:r>
      <w:r w:rsidRPr="00B66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В тексте отчета должны быть ссылки на использ</w:t>
      </w:r>
      <w:r w:rsidR="00A218AC" w:rsidRPr="00B66CD8">
        <w:rPr>
          <w:rFonts w:ascii="Times New Roman" w:hAnsi="Times New Roman" w:cs="Times New Roman"/>
          <w:sz w:val="28"/>
          <w:szCs w:val="28"/>
        </w:rPr>
        <w:t xml:space="preserve">уемые информационные источники. </w:t>
      </w:r>
      <w:r w:rsidRPr="00B66CD8">
        <w:rPr>
          <w:rFonts w:ascii="Times New Roman" w:hAnsi="Times New Roman" w:cs="Times New Roman"/>
          <w:sz w:val="28"/>
          <w:szCs w:val="28"/>
        </w:rPr>
        <w:t>Рекомендуемое количество информ</w:t>
      </w:r>
      <w:r w:rsidR="00D2303F" w:rsidRPr="00B66CD8">
        <w:rPr>
          <w:rFonts w:ascii="Times New Roman" w:hAnsi="Times New Roman" w:cs="Times New Roman"/>
          <w:sz w:val="28"/>
          <w:szCs w:val="28"/>
        </w:rPr>
        <w:t>ационных источников – не менее 2</w:t>
      </w:r>
      <w:r w:rsidRPr="00B66CD8">
        <w:rPr>
          <w:rFonts w:ascii="Times New Roman" w:hAnsi="Times New Roman" w:cs="Times New Roman"/>
          <w:sz w:val="28"/>
          <w:szCs w:val="28"/>
        </w:rPr>
        <w:t xml:space="preserve">0. </w:t>
      </w:r>
      <w:r w:rsidR="00301369">
        <w:rPr>
          <w:rFonts w:ascii="Times New Roman" w:hAnsi="Times New Roman" w:cs="Times New Roman"/>
          <w:sz w:val="28"/>
          <w:szCs w:val="28"/>
        </w:rPr>
        <w:t>Оформление списка информационных источников производится согласно ГОСТ 7.1.-2003 (приложение 5).</w:t>
      </w:r>
    </w:p>
    <w:p w:rsidR="00DD4DDD" w:rsidRDefault="002C522F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В П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риложения выносят локальные акты и инструкции организации, исследовательские материалы, анкеты, тесты, таблицы, иллюстрации, </w:t>
      </w:r>
      <w:r w:rsidR="00357E3D" w:rsidRPr="00B66CD8">
        <w:rPr>
          <w:rFonts w:ascii="Times New Roman" w:hAnsi="Times New Roman" w:cs="Times New Roman"/>
          <w:sz w:val="28"/>
          <w:szCs w:val="28"/>
        </w:rPr>
        <w:t>графики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 и т.д. При наличии приложений в тексте отчета на них необходимо делать ссылки. Приложения приводятся в хронологическом порядке, т.е. порядок приложений совпадает с логическим порядком текста. Объем приложений не регламентирован и не входит в общий объем отчета. </w:t>
      </w:r>
    </w:p>
    <w:p w:rsidR="00301369" w:rsidRPr="00B66CD8" w:rsidRDefault="00301369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22B" w:rsidRPr="00B66CD8" w:rsidRDefault="0052422B" w:rsidP="00B66CD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формление </w:t>
      </w:r>
      <w:r w:rsidRPr="00B66CD8">
        <w:rPr>
          <w:rFonts w:ascii="Times New Roman" w:hAnsi="Times New Roman" w:cs="Times New Roman"/>
          <w:b/>
          <w:color w:val="000000"/>
          <w:sz w:val="28"/>
          <w:szCs w:val="28"/>
        </w:rPr>
        <w:t>отчета о преддипломной практике</w:t>
      </w:r>
    </w:p>
    <w:p w:rsidR="0052422B" w:rsidRPr="00B66CD8" w:rsidRDefault="0052422B" w:rsidP="005242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а печатается на листе бумаги формата А4. Поля оставляются по всем четырем сторонам печатного листа: левое поле – 30 мм, правое – не менее 10 мм, верхнее и нижнее – не менее 20 мм. Шрифт </w:t>
      </w:r>
      <w:r w:rsidRPr="00B66CD8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размером 14, межстрочный интервал 1,5. Каждый новый раздел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52422B" w:rsidRPr="00B66CD8" w:rsidRDefault="0052422B" w:rsidP="005242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color w:val="000000"/>
          <w:sz w:val="28"/>
          <w:szCs w:val="28"/>
        </w:rPr>
        <w:t>Страницы с рисунками и приложениями должны иметь сквозную нумерацию. Первой страницей является титульный лист, на котором номер страницы не проставляется.</w:t>
      </w:r>
    </w:p>
    <w:p w:rsidR="0052422B" w:rsidRPr="00B66CD8" w:rsidRDefault="0052422B" w:rsidP="005242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B66CD8" w:rsidRPr="00B66CD8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B66CD8">
        <w:rPr>
          <w:rFonts w:ascii="Times New Roman" w:hAnsi="Times New Roman" w:cs="Times New Roman"/>
          <w:sz w:val="28"/>
          <w:szCs w:val="28"/>
        </w:rPr>
        <w:t>должны быть пронумерованы арабскими цифрами. После номера раздела ставится точка. Подразделы следует нумеровать арабскими цифрами и в пределах каждого раздела. Номер подраздела должен состоять из номера раздела и номера подраздела, разделенных точками. В конце номера подраздела также ставится точка, например: 1.2. (второй подраздел первой главы).</w:t>
      </w:r>
    </w:p>
    <w:p w:rsidR="0052422B" w:rsidRPr="00B66CD8" w:rsidRDefault="0052422B" w:rsidP="005242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CD8">
        <w:rPr>
          <w:rFonts w:ascii="Times New Roman" w:hAnsi="Times New Roman" w:cs="Times New Roman"/>
          <w:i/>
          <w:color w:val="000000"/>
          <w:sz w:val="28"/>
          <w:szCs w:val="28"/>
        </w:rPr>
        <w:t>Заголовки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>набираются полужирным шрифтом (шрифт 14 пт.)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Pr="00B66CD8">
        <w:rPr>
          <w:rFonts w:ascii="Times New Roman" w:hAnsi="Times New Roman" w:cs="Times New Roman"/>
          <w:sz w:val="28"/>
          <w:szCs w:val="28"/>
        </w:rPr>
        <w:t>выравниванием по центру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66CD8">
        <w:rPr>
          <w:rFonts w:ascii="Times New Roman" w:hAnsi="Times New Roman" w:cs="Times New Roman"/>
          <w:sz w:val="28"/>
          <w:szCs w:val="28"/>
        </w:rPr>
        <w:t>точка в конце заголовка не ставится.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B66CD8">
        <w:rPr>
          <w:rFonts w:ascii="Times New Roman" w:hAnsi="Times New Roman" w:cs="Times New Roman"/>
          <w:sz w:val="28"/>
          <w:szCs w:val="28"/>
        </w:rPr>
        <w:t>аголовок, состоящий из двух и более строк, печатается через один междустрочный интервал.</w:t>
      </w:r>
      <w:r w:rsidRPr="00B66CD8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B66CD8">
        <w:rPr>
          <w:rFonts w:ascii="Times New Roman" w:hAnsi="Times New Roman" w:cs="Times New Roman"/>
          <w:sz w:val="28"/>
          <w:szCs w:val="28"/>
        </w:rPr>
        <w:t>аголовок не должен иметь переносов, то есть на конце строки слово должно быть обязательно полным.</w:t>
      </w:r>
    </w:p>
    <w:p w:rsidR="0052422B" w:rsidRPr="00B66CD8" w:rsidRDefault="0052422B" w:rsidP="005242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Pr="00B66CD8">
        <w:rPr>
          <w:rFonts w:ascii="Times New Roman" w:hAnsi="Times New Roman" w:cs="Times New Roman"/>
          <w:i/>
          <w:sz w:val="28"/>
          <w:szCs w:val="28"/>
        </w:rPr>
        <w:t>таблиц</w:t>
      </w:r>
      <w:r w:rsidRPr="00B66CD8">
        <w:rPr>
          <w:rFonts w:ascii="Times New Roman" w:hAnsi="Times New Roman" w:cs="Times New Roman"/>
          <w:sz w:val="28"/>
          <w:szCs w:val="28"/>
        </w:rPr>
        <w:t xml:space="preserve"> следующие. Каждая таблица должна иметь содержательный заголовок, который  помещают за словом «Таблица» над соответствующей таблицей. Слова «Таблица» и заголовок начинают с прописной буквы. Заголовки граф таблиц должны начинаться с прописных букв, подзаголовок со строчных, если они составляют одно предложение с заголовком, и с прописных, если они самостоятельные. </w:t>
      </w:r>
    </w:p>
    <w:p w:rsidR="0052422B" w:rsidRPr="00B66CD8" w:rsidRDefault="0052422B" w:rsidP="005242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Таблицу желательно помещать после первого упоминания о ней в тексте и размещать так, чтобы ее удобно было читать без поворота листа или, в край</w:t>
      </w:r>
      <w:r w:rsidRPr="00B66CD8">
        <w:rPr>
          <w:rFonts w:ascii="Times New Roman" w:hAnsi="Times New Roman" w:cs="Times New Roman"/>
          <w:sz w:val="28"/>
          <w:szCs w:val="28"/>
        </w:rPr>
        <w:softHyphen/>
        <w:t xml:space="preserve">нем случае, с поворотом по часовой стрелке. </w:t>
      </w:r>
    </w:p>
    <w:p w:rsidR="0052422B" w:rsidRPr="00B66CD8" w:rsidRDefault="0052422B" w:rsidP="005242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lastRenderedPageBreak/>
        <w:t>Заголовки  таблиц не повторяют. Таблицы должн</w:t>
      </w:r>
      <w:r w:rsidR="00B66CD8" w:rsidRPr="00B66CD8">
        <w:rPr>
          <w:rFonts w:ascii="Times New Roman" w:hAnsi="Times New Roman" w:cs="Times New Roman"/>
          <w:sz w:val="28"/>
          <w:szCs w:val="28"/>
        </w:rPr>
        <w:t>ы нумероваться в пределах отчета</w:t>
      </w:r>
      <w:r w:rsidRPr="00B66CD8">
        <w:rPr>
          <w:rFonts w:ascii="Times New Roman" w:hAnsi="Times New Roman" w:cs="Times New Roman"/>
          <w:sz w:val="28"/>
          <w:szCs w:val="28"/>
        </w:rPr>
        <w:t xml:space="preserve"> арабскими цифрами. Над верхним левым углом таблицы помещают подпись «Таблица» с указанием порядкового номера, а затем через дефис её название. </w:t>
      </w:r>
    </w:p>
    <w:p w:rsidR="0052422B" w:rsidRPr="00B66CD8" w:rsidRDefault="0052422B" w:rsidP="005242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ри ссылке на таблицу указывают ее номер,  при косвенном упоминании слово «Таблица» пишут сокращенно и в скобках, например:  (табл. 1)</w:t>
      </w:r>
    </w:p>
    <w:p w:rsidR="0052422B" w:rsidRPr="00B66CD8" w:rsidRDefault="0052422B" w:rsidP="005242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В таблицах не допускаются произвольные сокращения (</w:t>
      </w:r>
      <w:r w:rsidR="00B66CD8" w:rsidRPr="00B66CD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B66CD8">
        <w:rPr>
          <w:rFonts w:ascii="Times New Roman" w:hAnsi="Times New Roman" w:cs="Times New Roman"/>
          <w:sz w:val="28"/>
          <w:szCs w:val="28"/>
        </w:rPr>
        <w:t>к.р.с. вместо крупный рогатый скот), допускается делать только принятые ГОСТ 7.12-93 сокращения (кг, см, мм, ч и т.д.).</w:t>
      </w:r>
    </w:p>
    <w:p w:rsidR="0052422B" w:rsidRPr="00B66CD8" w:rsidRDefault="0052422B" w:rsidP="0052422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ример оформления таблицы:</w:t>
      </w:r>
    </w:p>
    <w:p w:rsidR="0052422B" w:rsidRPr="00B66CD8" w:rsidRDefault="0052422B" w:rsidP="0052422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Таблица 1- Физико-химические параметры молока коров </w:t>
      </w:r>
    </w:p>
    <w:p w:rsidR="0052422B" w:rsidRPr="00B66CD8" w:rsidRDefault="0052422B" w:rsidP="0052422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2027"/>
        <w:gridCol w:w="1556"/>
        <w:gridCol w:w="1988"/>
        <w:gridCol w:w="1596"/>
      </w:tblGrid>
      <w:tr w:rsidR="0052422B" w:rsidRPr="00B66CD8" w:rsidTr="00B66CD8">
        <w:tc>
          <w:tcPr>
            <w:tcW w:w="2510" w:type="dxa"/>
            <w:vMerge w:val="restart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583" w:type="dxa"/>
            <w:gridSpan w:val="2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СПК колхоз</w:t>
            </w:r>
          </w:p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 xml:space="preserve"> «Междуреченский»</w:t>
            </w:r>
          </w:p>
        </w:tc>
        <w:tc>
          <w:tcPr>
            <w:tcW w:w="3584" w:type="dxa"/>
            <w:gridSpan w:val="2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СПК «Радуга»</w:t>
            </w:r>
          </w:p>
        </w:tc>
      </w:tr>
      <w:tr w:rsidR="0052422B" w:rsidRPr="00B66CD8" w:rsidTr="00B66CD8">
        <w:tc>
          <w:tcPr>
            <w:tcW w:w="2510" w:type="dxa"/>
            <w:vMerge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ind w:hanging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.контрольная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. опытная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ind w:hanging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2. контрольная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2. опытная</w:t>
            </w:r>
          </w:p>
        </w:tc>
      </w:tr>
      <w:tr w:rsidR="0052422B" w:rsidRPr="00B66CD8" w:rsidTr="00B66CD8">
        <w:tc>
          <w:tcPr>
            <w:tcW w:w="2510" w:type="dxa"/>
          </w:tcPr>
          <w:p w:rsidR="0052422B" w:rsidRPr="00B66CD8" w:rsidRDefault="0052422B" w:rsidP="00B6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кислотность,˚Т</w:t>
            </w: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8,30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7,20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8,40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6,80</w:t>
            </w:r>
          </w:p>
        </w:tc>
      </w:tr>
      <w:tr w:rsidR="0052422B" w:rsidRPr="00B66CD8" w:rsidTr="00B66CD8">
        <w:tc>
          <w:tcPr>
            <w:tcW w:w="2510" w:type="dxa"/>
          </w:tcPr>
          <w:p w:rsidR="0052422B" w:rsidRPr="00B66CD8" w:rsidRDefault="0052422B" w:rsidP="00B6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плотность, кг/м</w:t>
            </w:r>
            <w:r w:rsidRPr="00B66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029,0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027,0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029,0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026,5</w:t>
            </w:r>
          </w:p>
        </w:tc>
      </w:tr>
      <w:tr w:rsidR="0052422B" w:rsidRPr="00B66CD8" w:rsidTr="00B66CD8">
        <w:tc>
          <w:tcPr>
            <w:tcW w:w="2510" w:type="dxa"/>
          </w:tcPr>
          <w:p w:rsidR="0052422B" w:rsidRPr="00B66CD8" w:rsidRDefault="0052422B" w:rsidP="00B66CD8">
            <w:pPr>
              <w:spacing w:after="0" w:line="240" w:lineRule="auto"/>
              <w:ind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 xml:space="preserve">   сухое вещество, % </w:t>
            </w: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2,80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2,70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 xml:space="preserve">12,25  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12,17</w:t>
            </w:r>
          </w:p>
        </w:tc>
      </w:tr>
      <w:tr w:rsidR="0052422B" w:rsidRPr="00B66CD8" w:rsidTr="00B66CD8">
        <w:tc>
          <w:tcPr>
            <w:tcW w:w="2510" w:type="dxa"/>
          </w:tcPr>
          <w:p w:rsidR="0052422B" w:rsidRPr="00B66CD8" w:rsidRDefault="0052422B" w:rsidP="00B6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жир, %</w:t>
            </w: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3,97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,08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</w:tr>
      <w:tr w:rsidR="0052422B" w:rsidRPr="00B66CD8" w:rsidTr="00B66CD8">
        <w:tc>
          <w:tcPr>
            <w:tcW w:w="2510" w:type="dxa"/>
          </w:tcPr>
          <w:p w:rsidR="0052422B" w:rsidRPr="00B66CD8" w:rsidRDefault="0052422B" w:rsidP="00B6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СОМО, %</w:t>
            </w: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8,91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8,42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8,86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8,37</w:t>
            </w:r>
          </w:p>
        </w:tc>
      </w:tr>
      <w:tr w:rsidR="0052422B" w:rsidRPr="00B66CD8" w:rsidTr="00B66CD8">
        <w:tc>
          <w:tcPr>
            <w:tcW w:w="2510" w:type="dxa"/>
          </w:tcPr>
          <w:p w:rsidR="0052422B" w:rsidRPr="00B66CD8" w:rsidRDefault="0052422B" w:rsidP="00B6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казеин, %</w:t>
            </w: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 xml:space="preserve">2,63 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2,71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</w:tr>
      <w:tr w:rsidR="0052422B" w:rsidRPr="00B66CD8" w:rsidTr="00B66CD8">
        <w:tc>
          <w:tcPr>
            <w:tcW w:w="2510" w:type="dxa"/>
          </w:tcPr>
          <w:p w:rsidR="0052422B" w:rsidRPr="00B66CD8" w:rsidRDefault="0052422B" w:rsidP="00B6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лактоза, %</w:t>
            </w: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,49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52422B" w:rsidRPr="00B66CD8" w:rsidTr="00B66CD8">
        <w:tc>
          <w:tcPr>
            <w:tcW w:w="2510" w:type="dxa"/>
          </w:tcPr>
          <w:p w:rsidR="0052422B" w:rsidRPr="00B66CD8" w:rsidRDefault="0052422B" w:rsidP="00B6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сычужная свертываемость, мин</w:t>
            </w:r>
          </w:p>
        </w:tc>
        <w:tc>
          <w:tcPr>
            <w:tcW w:w="2027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55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988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596" w:type="dxa"/>
          </w:tcPr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22B" w:rsidRPr="00B66CD8" w:rsidRDefault="0052422B" w:rsidP="00B6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CD8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</w:tbl>
    <w:p w:rsidR="0052422B" w:rsidRPr="00B66CD8" w:rsidRDefault="0052422B" w:rsidP="0052422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422B" w:rsidRPr="00B66CD8" w:rsidRDefault="0052422B" w:rsidP="005242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При заимствовании таблиц из какого-либо источника, после нее оформляется сноска на источник в соответствии с требованиями к оформлению сносок. </w:t>
      </w:r>
    </w:p>
    <w:p w:rsidR="0052422B" w:rsidRPr="00B66CD8" w:rsidRDefault="0052422B" w:rsidP="005242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B66CD8">
        <w:rPr>
          <w:rFonts w:ascii="Times New Roman" w:hAnsi="Times New Roman" w:cs="Times New Roman"/>
          <w:i/>
          <w:sz w:val="28"/>
          <w:szCs w:val="28"/>
        </w:rPr>
        <w:t>иллюстраций</w:t>
      </w:r>
      <w:r w:rsidRPr="00B66CD8">
        <w:rPr>
          <w:rFonts w:ascii="Times New Roman" w:hAnsi="Times New Roman" w:cs="Times New Roman"/>
          <w:sz w:val="28"/>
          <w:szCs w:val="28"/>
        </w:rPr>
        <w:t xml:space="preserve"> выполняется следующим образом. Всё иллюстрации (фотографии, схемы, диаграммы, графики) именуются рисунками. Рисунки нумеруются последовательно. При ссылке на рисунок следует указывать его полный номер, наприме</w:t>
      </w:r>
      <w:r w:rsidR="00B66CD8" w:rsidRPr="00B66CD8">
        <w:rPr>
          <w:rFonts w:ascii="Times New Roman" w:hAnsi="Times New Roman" w:cs="Times New Roman"/>
          <w:sz w:val="28"/>
          <w:szCs w:val="28"/>
        </w:rPr>
        <w:t xml:space="preserve">р: «рис.1». Рисунки желательно </w:t>
      </w:r>
      <w:r w:rsidRPr="00B66CD8">
        <w:rPr>
          <w:rFonts w:ascii="Times New Roman" w:hAnsi="Times New Roman" w:cs="Times New Roman"/>
          <w:sz w:val="28"/>
          <w:szCs w:val="28"/>
        </w:rPr>
        <w:t xml:space="preserve">помещать сразу после ссылки на них в тексте, чтобы их можно было </w:t>
      </w:r>
      <w:r w:rsidRPr="00B66CD8">
        <w:rPr>
          <w:rFonts w:ascii="Times New Roman" w:hAnsi="Times New Roman" w:cs="Times New Roman"/>
          <w:sz w:val="28"/>
          <w:szCs w:val="28"/>
        </w:rPr>
        <w:lastRenderedPageBreak/>
        <w:t>рассматривать без поворота листа или при повороте по часовой стрелке. Каждый рисунок должен сопровождаться содержательной подписью. Подписи помещают под рисунком в одну строчку с номером.</w:t>
      </w:r>
    </w:p>
    <w:p w:rsidR="0052422B" w:rsidRPr="00B66CD8" w:rsidRDefault="0052422B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DF2" w:rsidRPr="00B66CD8" w:rsidRDefault="00B66CD8" w:rsidP="005242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324BC" w:rsidRPr="00B66C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24BC" w:rsidRPr="00260F49">
        <w:rPr>
          <w:rFonts w:ascii="Times New Roman" w:hAnsi="Times New Roman" w:cs="Times New Roman"/>
          <w:b/>
          <w:sz w:val="28"/>
          <w:szCs w:val="28"/>
        </w:rPr>
        <w:t>О</w:t>
      </w:r>
      <w:r w:rsidR="00260F49" w:rsidRPr="00260F49">
        <w:rPr>
          <w:rFonts w:ascii="Times New Roman" w:hAnsi="Times New Roman" w:cs="Times New Roman"/>
          <w:b/>
          <w:sz w:val="28"/>
          <w:szCs w:val="28"/>
        </w:rPr>
        <w:t>ценка</w:t>
      </w:r>
      <w:r w:rsidR="002D03CE" w:rsidRPr="00B66CD8">
        <w:rPr>
          <w:rFonts w:ascii="Times New Roman" w:hAnsi="Times New Roman" w:cs="Times New Roman"/>
          <w:b/>
          <w:sz w:val="28"/>
          <w:szCs w:val="28"/>
        </w:rPr>
        <w:t xml:space="preserve"> отчета по преддипломной практике</w:t>
      </w:r>
    </w:p>
    <w:p w:rsidR="00090EB7" w:rsidRPr="00B66CD8" w:rsidRDefault="007E4DF2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о окончании срока преддипломной практики отчет в сброшюрованном виде</w:t>
      </w:r>
      <w:r w:rsidR="00D2303F" w:rsidRPr="00B66CD8">
        <w:rPr>
          <w:rFonts w:ascii="Times New Roman" w:hAnsi="Times New Roman" w:cs="Times New Roman"/>
          <w:sz w:val="28"/>
          <w:szCs w:val="28"/>
        </w:rPr>
        <w:t xml:space="preserve"> регистрируется в деканате и</w:t>
      </w:r>
      <w:r w:rsidRPr="00B66CD8">
        <w:rPr>
          <w:rFonts w:ascii="Times New Roman" w:hAnsi="Times New Roman" w:cs="Times New Roman"/>
          <w:sz w:val="28"/>
          <w:szCs w:val="28"/>
        </w:rPr>
        <w:t xml:space="preserve"> сдается на проверку руководителю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B66CD8">
        <w:rPr>
          <w:rFonts w:ascii="Times New Roman" w:hAnsi="Times New Roman" w:cs="Times New Roman"/>
          <w:sz w:val="28"/>
          <w:szCs w:val="28"/>
        </w:rPr>
        <w:t xml:space="preserve"> работы. Руководитель оценивает </w:t>
      </w:r>
      <w:r w:rsidR="00A218AC" w:rsidRPr="00B66CD8">
        <w:rPr>
          <w:rFonts w:ascii="Times New Roman" w:hAnsi="Times New Roman" w:cs="Times New Roman"/>
          <w:sz w:val="28"/>
          <w:szCs w:val="28"/>
        </w:rPr>
        <w:t xml:space="preserve">содержание и оформление отчета </w:t>
      </w:r>
      <w:r w:rsidRPr="00B66CD8">
        <w:rPr>
          <w:rFonts w:ascii="Times New Roman" w:hAnsi="Times New Roman" w:cs="Times New Roman"/>
          <w:sz w:val="28"/>
          <w:szCs w:val="28"/>
        </w:rPr>
        <w:t xml:space="preserve">и выставляет оценку. </w:t>
      </w:r>
    </w:p>
    <w:p w:rsidR="00B66CD8" w:rsidRPr="00B66CD8" w:rsidRDefault="007E4DF2" w:rsidP="00B66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В случае если руководитель оценивает отчет отрицательно и не считает возможным допустить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его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к защите, отчет возвращается на доработку. Своевременная доработка отчета в соответствии с требованиями, позволяют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ему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выйти на предстоящую защиту. </w:t>
      </w:r>
    </w:p>
    <w:p w:rsidR="007E4DF2" w:rsidRPr="00B66CD8" w:rsidRDefault="00B66CD8" w:rsidP="005242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E4DF2" w:rsidRPr="00B66CD8">
        <w:rPr>
          <w:rFonts w:ascii="Times New Roman" w:hAnsi="Times New Roman" w:cs="Times New Roman"/>
          <w:b/>
          <w:sz w:val="28"/>
          <w:szCs w:val="28"/>
        </w:rPr>
        <w:t>. З</w:t>
      </w:r>
      <w:r w:rsidR="002D03CE" w:rsidRPr="00B66CD8">
        <w:rPr>
          <w:rFonts w:ascii="Times New Roman" w:hAnsi="Times New Roman" w:cs="Times New Roman"/>
          <w:b/>
          <w:sz w:val="28"/>
          <w:szCs w:val="28"/>
        </w:rPr>
        <w:t>ащита отчета по преддипломной практике</w:t>
      </w:r>
    </w:p>
    <w:p w:rsidR="00DD4DDD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Защита отчета проходит в образовательном учреждении и предполагает </w:t>
      </w:r>
      <w:r w:rsidR="00A218AC" w:rsidRPr="00B66CD8">
        <w:rPr>
          <w:rFonts w:ascii="Times New Roman" w:hAnsi="Times New Roman" w:cs="Times New Roman"/>
          <w:sz w:val="28"/>
          <w:szCs w:val="28"/>
        </w:rPr>
        <w:t>комплексную защиту.</w:t>
      </w: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На защиту отчета по преддипломной практике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ий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редставляет: </w:t>
      </w:r>
    </w:p>
    <w:p w:rsidR="003B071D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отзыв</w:t>
      </w:r>
      <w:r w:rsidR="005804B6" w:rsidRPr="00B66CD8">
        <w:rPr>
          <w:rFonts w:ascii="Times New Roman" w:hAnsi="Times New Roman" w:cs="Times New Roman"/>
          <w:sz w:val="28"/>
          <w:szCs w:val="28"/>
        </w:rPr>
        <w:t>-характеристику</w:t>
      </w: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260F49">
        <w:rPr>
          <w:rFonts w:ascii="Times New Roman" w:hAnsi="Times New Roman" w:cs="Times New Roman"/>
          <w:sz w:val="28"/>
          <w:szCs w:val="28"/>
        </w:rPr>
        <w:t>руководителя практики</w:t>
      </w:r>
      <w:r w:rsidRPr="00B66CD8">
        <w:rPr>
          <w:rFonts w:ascii="Times New Roman" w:hAnsi="Times New Roman" w:cs="Times New Roman"/>
          <w:sz w:val="28"/>
          <w:szCs w:val="28"/>
        </w:rPr>
        <w:t xml:space="preserve"> от организации о работе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его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в период преддипломной практики с подписью</w:t>
      </w:r>
      <w:r w:rsidR="00260F49">
        <w:rPr>
          <w:rFonts w:ascii="Times New Roman" w:hAnsi="Times New Roman" w:cs="Times New Roman"/>
          <w:sz w:val="28"/>
          <w:szCs w:val="28"/>
        </w:rPr>
        <w:t>;</w:t>
      </w:r>
    </w:p>
    <w:p w:rsidR="007E4DF2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отчет по практике, включающий текстовые, табличные и графические материалы по теме исследования, отра</w:t>
      </w:r>
      <w:r w:rsidR="00A218AC" w:rsidRPr="00B66CD8">
        <w:rPr>
          <w:rFonts w:ascii="Times New Roman" w:hAnsi="Times New Roman" w:cs="Times New Roman"/>
          <w:sz w:val="28"/>
          <w:szCs w:val="28"/>
        </w:rPr>
        <w:t xml:space="preserve">жающие решение предусмотренных </w:t>
      </w:r>
      <w:r w:rsidRPr="00B66CD8">
        <w:rPr>
          <w:rFonts w:ascii="Times New Roman" w:hAnsi="Times New Roman" w:cs="Times New Roman"/>
          <w:sz w:val="28"/>
          <w:szCs w:val="28"/>
        </w:rPr>
        <w:t xml:space="preserve">программой преддипломной практики задач; </w:t>
      </w:r>
    </w:p>
    <w:p w:rsidR="007E4DF2" w:rsidRPr="003B071D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электронную презентацию в программе Microsoft PowerP</w:t>
      </w:r>
      <w:r w:rsidR="00A218AC" w:rsidRPr="00B66CD8">
        <w:rPr>
          <w:rFonts w:ascii="Times New Roman" w:hAnsi="Times New Roman" w:cs="Times New Roman"/>
          <w:sz w:val="28"/>
          <w:szCs w:val="28"/>
        </w:rPr>
        <w:t xml:space="preserve">oint для </w:t>
      </w:r>
      <w:r w:rsidR="00260F49">
        <w:rPr>
          <w:rFonts w:ascii="Times New Roman" w:hAnsi="Times New Roman" w:cs="Times New Roman"/>
          <w:sz w:val="28"/>
          <w:szCs w:val="28"/>
        </w:rPr>
        <w:t>сопровождения защиты отчета (рекомендуется).</w:t>
      </w:r>
      <w:r w:rsidR="003B071D" w:rsidRPr="003B07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A5C58" w:rsidRPr="00B66CD8" w:rsidRDefault="007E4DF2" w:rsidP="005242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Защита отчета по преддипломной практике предполагает доклад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его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не более 5-7 минут с изложением основных вопросов отчета.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Доклад должен быть выстроен в следующей последовательности: </w:t>
      </w:r>
    </w:p>
    <w:p w:rsidR="007E4DF2" w:rsidRPr="00892179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1. </w:t>
      </w:r>
      <w:r w:rsidRPr="00892179">
        <w:rPr>
          <w:rFonts w:ascii="Times New Roman" w:hAnsi="Times New Roman" w:cs="Times New Roman"/>
          <w:sz w:val="28"/>
          <w:szCs w:val="28"/>
        </w:rPr>
        <w:t xml:space="preserve">Приветствие </w:t>
      </w:r>
    </w:p>
    <w:p w:rsidR="007E4DF2" w:rsidRPr="00892179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179">
        <w:rPr>
          <w:rFonts w:ascii="Times New Roman" w:hAnsi="Times New Roman" w:cs="Times New Roman"/>
          <w:sz w:val="28"/>
          <w:szCs w:val="28"/>
        </w:rPr>
        <w:t xml:space="preserve">2. Самопрезентация (фамилия, имя, группа, специальность); </w:t>
      </w:r>
    </w:p>
    <w:p w:rsidR="003B071D" w:rsidRPr="00B66CD8" w:rsidRDefault="007E4DF2" w:rsidP="008921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lastRenderedPageBreak/>
        <w:t>3. Представление от</w:t>
      </w:r>
      <w:r w:rsidR="003B071D">
        <w:rPr>
          <w:rFonts w:ascii="Times New Roman" w:hAnsi="Times New Roman" w:cs="Times New Roman"/>
          <w:sz w:val="28"/>
          <w:szCs w:val="28"/>
        </w:rPr>
        <w:t>чета по пр</w:t>
      </w:r>
      <w:r w:rsidR="00892179">
        <w:rPr>
          <w:rFonts w:ascii="Times New Roman" w:hAnsi="Times New Roman" w:cs="Times New Roman"/>
          <w:sz w:val="28"/>
          <w:szCs w:val="28"/>
        </w:rPr>
        <w:t>еддипломной практике</w:t>
      </w:r>
    </w:p>
    <w:p w:rsidR="007E4DF2" w:rsidRPr="003B071D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место прохождения преддипломной практики, </w:t>
      </w:r>
      <w:r w:rsidRPr="00892179">
        <w:rPr>
          <w:rFonts w:ascii="Times New Roman" w:hAnsi="Times New Roman" w:cs="Times New Roman"/>
          <w:sz w:val="28"/>
          <w:szCs w:val="28"/>
        </w:rPr>
        <w:t xml:space="preserve">ФИО руководителя практики от организации;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цель и задачи преддипломной практики</w:t>
      </w:r>
      <w:r w:rsidR="00FA5C58" w:rsidRPr="00B66CD8">
        <w:rPr>
          <w:rFonts w:ascii="Times New Roman" w:hAnsi="Times New Roman" w:cs="Times New Roman"/>
          <w:sz w:val="28"/>
          <w:szCs w:val="28"/>
        </w:rPr>
        <w:t xml:space="preserve">, объект и предмет исследования </w:t>
      </w:r>
      <w:r w:rsidRPr="00B66CD8">
        <w:rPr>
          <w:rFonts w:ascii="Times New Roman" w:hAnsi="Times New Roman" w:cs="Times New Roman"/>
          <w:sz w:val="28"/>
          <w:szCs w:val="28"/>
        </w:rPr>
        <w:t xml:space="preserve">(в соответствии с заданием и темой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B66CD8">
        <w:rPr>
          <w:rFonts w:ascii="Times New Roman" w:hAnsi="Times New Roman" w:cs="Times New Roman"/>
          <w:sz w:val="28"/>
          <w:szCs w:val="28"/>
        </w:rPr>
        <w:t xml:space="preserve"> работы);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основные направления деятельности, перечень выполняемых работ (освет</w:t>
      </w:r>
      <w:r w:rsidR="008A660F" w:rsidRPr="00B66CD8">
        <w:rPr>
          <w:rFonts w:ascii="Times New Roman" w:hAnsi="Times New Roman" w:cs="Times New Roman"/>
          <w:sz w:val="28"/>
          <w:szCs w:val="28"/>
        </w:rPr>
        <w:t>ить, какие виды</w:t>
      </w:r>
      <w:r w:rsidR="00A218AC" w:rsidRPr="00B66CD8">
        <w:rPr>
          <w:rFonts w:ascii="Times New Roman" w:hAnsi="Times New Roman" w:cs="Times New Roman"/>
          <w:sz w:val="28"/>
          <w:szCs w:val="28"/>
        </w:rPr>
        <w:t xml:space="preserve"> работ были выполнены в период </w:t>
      </w:r>
      <w:r w:rsidRPr="00B66CD8">
        <w:rPr>
          <w:rFonts w:ascii="Times New Roman" w:hAnsi="Times New Roman" w:cs="Times New Roman"/>
          <w:sz w:val="28"/>
          <w:szCs w:val="28"/>
        </w:rPr>
        <w:t xml:space="preserve">преддипломной практики);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источники информации, порядок работы с ними (осветить, какие материалы были изучены в период практики, как их изучение повлияло на уровень профессиональной образованности, достаточно ли полученных знаний и практического опыта для выполнения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B66CD8">
        <w:rPr>
          <w:rFonts w:ascii="Times New Roman" w:hAnsi="Times New Roman" w:cs="Times New Roman"/>
          <w:sz w:val="28"/>
          <w:szCs w:val="28"/>
        </w:rPr>
        <w:t xml:space="preserve"> работы и профессиональной деятельности в качестве </w:t>
      </w:r>
      <w:r w:rsidR="008A660F" w:rsidRPr="00B66CD8">
        <w:rPr>
          <w:rFonts w:ascii="Times New Roman" w:hAnsi="Times New Roman" w:cs="Times New Roman"/>
          <w:sz w:val="28"/>
          <w:szCs w:val="28"/>
        </w:rPr>
        <w:t>ветеринарно-санитарного эксперта</w:t>
      </w:r>
      <w:r w:rsidRPr="00B66CD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вывод</w:t>
      </w:r>
      <w:r w:rsidR="00357E3D" w:rsidRPr="00B66CD8">
        <w:rPr>
          <w:rFonts w:ascii="Times New Roman" w:hAnsi="Times New Roman" w:cs="Times New Roman"/>
          <w:sz w:val="28"/>
          <w:szCs w:val="28"/>
        </w:rPr>
        <w:t>ы</w:t>
      </w:r>
      <w:r w:rsidRPr="00B66CD8">
        <w:rPr>
          <w:rFonts w:ascii="Times New Roman" w:hAnsi="Times New Roman" w:cs="Times New Roman"/>
          <w:sz w:val="28"/>
          <w:szCs w:val="28"/>
        </w:rPr>
        <w:t xml:space="preserve"> (достаточно ли имеющейся инфор</w:t>
      </w:r>
      <w:r w:rsidR="00A218AC" w:rsidRPr="00B66CD8">
        <w:rPr>
          <w:rFonts w:ascii="Times New Roman" w:hAnsi="Times New Roman" w:cs="Times New Roman"/>
          <w:sz w:val="28"/>
          <w:szCs w:val="28"/>
        </w:rPr>
        <w:t xml:space="preserve">мации для выполнения </w:t>
      </w:r>
      <w:r w:rsidR="0010031B" w:rsidRPr="00B66CD8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A218AC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 xml:space="preserve">работы, как данная информация будет использована и т.п.). </w:t>
      </w:r>
    </w:p>
    <w:p w:rsidR="007E4DF2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положительные и отрицательные моменты преддипломной практики; </w:t>
      </w:r>
    </w:p>
    <w:p w:rsidR="007E4DF2" w:rsidRPr="00B66CD8" w:rsidRDefault="003A4F9B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- оценка и отзыв руководителя</w:t>
      </w:r>
      <w:r w:rsidR="007E4DF2" w:rsidRPr="00B66C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0EB7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- дальнейшие профессиональные планы. </w:t>
      </w:r>
    </w:p>
    <w:p w:rsidR="00FA5C58" w:rsidRPr="00B66CD8" w:rsidRDefault="007E4DF2" w:rsidP="005242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>Критерии оценивания защиты отчета по преддипломной прак</w:t>
      </w:r>
      <w:r w:rsidR="00DC67F8" w:rsidRPr="00B66CD8">
        <w:rPr>
          <w:rFonts w:ascii="Times New Roman" w:hAnsi="Times New Roman" w:cs="Times New Roman"/>
          <w:b/>
          <w:sz w:val="28"/>
          <w:szCs w:val="28"/>
        </w:rPr>
        <w:t>тике</w:t>
      </w:r>
      <w:r w:rsidR="00A06E8C" w:rsidRPr="00B66CD8">
        <w:rPr>
          <w:rFonts w:ascii="Times New Roman" w:hAnsi="Times New Roman" w:cs="Times New Roman"/>
          <w:b/>
          <w:sz w:val="28"/>
          <w:szCs w:val="28"/>
        </w:rPr>
        <w:t>:</w:t>
      </w:r>
    </w:p>
    <w:p w:rsidR="00E31DFA" w:rsidRPr="00892179" w:rsidRDefault="00A06E8C" w:rsidP="008921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179">
        <w:rPr>
          <w:rFonts w:ascii="Times New Roman" w:hAnsi="Times New Roman" w:cs="Times New Roman"/>
          <w:sz w:val="28"/>
          <w:szCs w:val="28"/>
        </w:rPr>
        <w:t xml:space="preserve">Оценку «отлично» заслуживает обучающийся, свободно владеющий </w:t>
      </w:r>
      <w:r w:rsidR="0076589A" w:rsidRPr="00892179">
        <w:rPr>
          <w:rFonts w:ascii="Times New Roman" w:hAnsi="Times New Roman" w:cs="Times New Roman"/>
          <w:sz w:val="28"/>
          <w:szCs w:val="28"/>
        </w:rPr>
        <w:t xml:space="preserve">подобранным </w:t>
      </w:r>
      <w:r w:rsidRPr="00892179">
        <w:rPr>
          <w:rFonts w:ascii="Times New Roman" w:hAnsi="Times New Roman" w:cs="Times New Roman"/>
          <w:sz w:val="28"/>
          <w:szCs w:val="28"/>
        </w:rPr>
        <w:t xml:space="preserve">материалом; грамотно и правильно отвечающий на все вопросы по </w:t>
      </w:r>
      <w:r w:rsidR="009D6AB2" w:rsidRPr="00892179">
        <w:rPr>
          <w:rFonts w:ascii="Times New Roman" w:hAnsi="Times New Roman" w:cs="Times New Roman"/>
          <w:sz w:val="28"/>
          <w:szCs w:val="28"/>
        </w:rPr>
        <w:t xml:space="preserve">выполненной </w:t>
      </w:r>
      <w:r w:rsidRPr="00892179">
        <w:rPr>
          <w:rFonts w:ascii="Times New Roman" w:hAnsi="Times New Roman" w:cs="Times New Roman"/>
          <w:sz w:val="28"/>
          <w:szCs w:val="28"/>
        </w:rPr>
        <w:t xml:space="preserve">программе преддипломной практики; показавший умение свободно логически, четко и ясно излагать ответы на дополнительные вопросы; обнаруживший твердые навыки и умения приложить теоретические знания к практическому их применению для анализа проблем изученных дисциплин. </w:t>
      </w:r>
    </w:p>
    <w:p w:rsidR="00A06E8C" w:rsidRPr="00892179" w:rsidRDefault="00A06E8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179">
        <w:rPr>
          <w:rFonts w:ascii="Times New Roman" w:hAnsi="Times New Roman" w:cs="Times New Roman"/>
          <w:sz w:val="28"/>
          <w:szCs w:val="28"/>
        </w:rPr>
        <w:t>Оценку «хорошо» заслуживает обучающийся,</w:t>
      </w:r>
      <w:r w:rsidR="00EC1AC9" w:rsidRPr="00892179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892179">
        <w:rPr>
          <w:rFonts w:ascii="Times New Roman" w:hAnsi="Times New Roman" w:cs="Times New Roman"/>
          <w:sz w:val="28"/>
          <w:szCs w:val="28"/>
        </w:rPr>
        <w:t xml:space="preserve"> </w:t>
      </w:r>
      <w:r w:rsidR="00EC1AC9" w:rsidRPr="00892179">
        <w:rPr>
          <w:rFonts w:ascii="Times New Roman" w:hAnsi="Times New Roman" w:cs="Times New Roman"/>
          <w:sz w:val="28"/>
          <w:szCs w:val="28"/>
        </w:rPr>
        <w:t>определяет достаточность собранного информационного материала по программе преддипломной практики</w:t>
      </w:r>
      <w:r w:rsidRPr="00892179">
        <w:rPr>
          <w:rFonts w:ascii="Times New Roman" w:hAnsi="Times New Roman" w:cs="Times New Roman"/>
          <w:sz w:val="28"/>
          <w:szCs w:val="28"/>
        </w:rPr>
        <w:t>; успешно, без существенных недочетов отве</w:t>
      </w:r>
      <w:r w:rsidR="009D6AB2" w:rsidRPr="00892179">
        <w:rPr>
          <w:rFonts w:ascii="Times New Roman" w:hAnsi="Times New Roman" w:cs="Times New Roman"/>
          <w:sz w:val="28"/>
          <w:szCs w:val="28"/>
        </w:rPr>
        <w:t xml:space="preserve">тивший </w:t>
      </w:r>
      <w:r w:rsidR="009D6AB2" w:rsidRPr="00892179">
        <w:rPr>
          <w:rFonts w:ascii="Times New Roman" w:hAnsi="Times New Roman" w:cs="Times New Roman"/>
          <w:sz w:val="28"/>
          <w:szCs w:val="28"/>
        </w:rPr>
        <w:lastRenderedPageBreak/>
        <w:t xml:space="preserve">на большинство вопросов и </w:t>
      </w:r>
      <w:r w:rsidRPr="00892179">
        <w:rPr>
          <w:rFonts w:ascii="Times New Roman" w:hAnsi="Times New Roman" w:cs="Times New Roman"/>
          <w:sz w:val="28"/>
          <w:szCs w:val="28"/>
        </w:rPr>
        <w:t xml:space="preserve">при ответах на дополнительные вопросы обнаруживает знания логических связей вопросов с другими дисциплинами специальности, но ответы недостаточно четкие. </w:t>
      </w:r>
    </w:p>
    <w:p w:rsidR="00A06E8C" w:rsidRPr="00892179" w:rsidRDefault="00A06E8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179">
        <w:rPr>
          <w:rFonts w:ascii="Times New Roman" w:hAnsi="Times New Roman" w:cs="Times New Roman"/>
          <w:sz w:val="28"/>
          <w:szCs w:val="28"/>
        </w:rPr>
        <w:t>Оценку «удовлетворительно» заслуживает обучающийся, который:</w:t>
      </w:r>
      <w:r w:rsidR="00EC1AC9" w:rsidRPr="00892179">
        <w:rPr>
          <w:rFonts w:ascii="Times New Roman" w:hAnsi="Times New Roman" w:cs="Times New Roman"/>
          <w:sz w:val="28"/>
          <w:szCs w:val="28"/>
        </w:rPr>
        <w:t xml:space="preserve"> </w:t>
      </w:r>
      <w:r w:rsidRPr="00892179">
        <w:rPr>
          <w:rFonts w:ascii="Times New Roman" w:hAnsi="Times New Roman" w:cs="Times New Roman"/>
          <w:sz w:val="28"/>
          <w:szCs w:val="28"/>
        </w:rPr>
        <w:t>обнаружил по всем вопросам знания</w:t>
      </w:r>
      <w:r w:rsidR="00EC1AC9" w:rsidRPr="00892179">
        <w:rPr>
          <w:rFonts w:ascii="Times New Roman" w:hAnsi="Times New Roman" w:cs="Times New Roman"/>
          <w:sz w:val="28"/>
          <w:szCs w:val="28"/>
        </w:rPr>
        <w:t xml:space="preserve"> программы преддипломной практики только основного материала</w:t>
      </w:r>
      <w:r w:rsidRPr="00892179">
        <w:rPr>
          <w:rFonts w:ascii="Times New Roman" w:hAnsi="Times New Roman" w:cs="Times New Roman"/>
          <w:sz w:val="28"/>
          <w:szCs w:val="28"/>
        </w:rPr>
        <w:t xml:space="preserve">, допускающий ошибки принципиального характера; </w:t>
      </w:r>
      <w:r w:rsidR="00EC1AC9" w:rsidRPr="00892179">
        <w:rPr>
          <w:rFonts w:ascii="Times New Roman" w:hAnsi="Times New Roman" w:cs="Times New Roman"/>
          <w:sz w:val="28"/>
          <w:szCs w:val="28"/>
        </w:rPr>
        <w:t>недостаточно справился</w:t>
      </w:r>
      <w:r w:rsidRPr="00892179">
        <w:rPr>
          <w:rFonts w:ascii="Times New Roman" w:hAnsi="Times New Roman" w:cs="Times New Roman"/>
          <w:sz w:val="28"/>
          <w:szCs w:val="28"/>
        </w:rPr>
        <w:t xml:space="preserve"> с заданиями, предусмотренными программой, но допускает погрешности в ответе; обладает необходимыми знаниями для устранения допущенных ошибок; при ответах на дополнительные вопросы не может увязать материал со смежными разделами курса. </w:t>
      </w:r>
    </w:p>
    <w:p w:rsidR="00A06E8C" w:rsidRPr="00892179" w:rsidRDefault="00A06E8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179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 выставляется обучающемуся, </w:t>
      </w:r>
      <w:r w:rsidR="00EC1AC9" w:rsidRPr="00892179">
        <w:rPr>
          <w:rFonts w:ascii="Times New Roman" w:hAnsi="Times New Roman" w:cs="Times New Roman"/>
          <w:sz w:val="28"/>
          <w:szCs w:val="28"/>
        </w:rPr>
        <w:t>не выполнившему предусмотренную программу преддипломной практики</w:t>
      </w:r>
      <w:r w:rsidRPr="00892179">
        <w:rPr>
          <w:rFonts w:ascii="Times New Roman" w:hAnsi="Times New Roman" w:cs="Times New Roman"/>
          <w:sz w:val="28"/>
          <w:szCs w:val="28"/>
        </w:rPr>
        <w:t>; допустившему принципиальны</w:t>
      </w:r>
      <w:r w:rsidR="009D6AB2" w:rsidRPr="00892179">
        <w:rPr>
          <w:rFonts w:ascii="Times New Roman" w:hAnsi="Times New Roman" w:cs="Times New Roman"/>
          <w:sz w:val="28"/>
          <w:szCs w:val="28"/>
        </w:rPr>
        <w:t xml:space="preserve">е ошибки при ответе на вопросы </w:t>
      </w:r>
      <w:r w:rsidRPr="00892179">
        <w:rPr>
          <w:rFonts w:ascii="Times New Roman" w:hAnsi="Times New Roman" w:cs="Times New Roman"/>
          <w:sz w:val="28"/>
          <w:szCs w:val="28"/>
        </w:rPr>
        <w:t>и не способному к их исправлению без дополнительной подготовки.</w:t>
      </w:r>
    </w:p>
    <w:p w:rsidR="00E31DFA" w:rsidRPr="00E31DFA" w:rsidRDefault="00E31DFA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A660F" w:rsidRDefault="008A660F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D8" w:rsidRDefault="00B66CD8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D8" w:rsidRDefault="00B66CD8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D8" w:rsidRDefault="00B66CD8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D8" w:rsidRPr="00B66CD8" w:rsidRDefault="00B66CD8" w:rsidP="00892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2D" w:rsidRPr="00B66CD8" w:rsidRDefault="00C46247" w:rsidP="00B66CD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66CD8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0E7D2D" w:rsidRPr="00B66CD8" w:rsidRDefault="000E7D2D" w:rsidP="00524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0E7D2D" w:rsidRPr="00B66CD8" w:rsidRDefault="000E7D2D" w:rsidP="0052422B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F216A" w:rsidRPr="00B66CD8" w:rsidRDefault="000E7D2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:rsidR="006F216A" w:rsidRPr="00B66CD8" w:rsidRDefault="000E7D2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F216A" w:rsidRPr="00B66CD8" w:rsidRDefault="000E7D2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:rsidR="000E7D2D" w:rsidRPr="00B66CD8" w:rsidRDefault="000E7D2D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СТАВРОПОЛЬСКИЙ ГОСУДАРСТВЕННЫЙ АГРАРНЫЙ УНИВЕРСИТЕТ</w:t>
      </w:r>
    </w:p>
    <w:p w:rsidR="000E7D2D" w:rsidRPr="00B66CD8" w:rsidRDefault="000E7D2D" w:rsidP="005242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7D2D" w:rsidRPr="00B66CD8" w:rsidRDefault="000E7D2D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7D2D" w:rsidRPr="00B66CD8" w:rsidRDefault="000E7D2D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0E7D2D" w:rsidRPr="00B66CD8" w:rsidRDefault="000E7D2D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на прохождение преддипломной практики</w:t>
      </w:r>
    </w:p>
    <w:p w:rsidR="000E7D2D" w:rsidRPr="00B66CD8" w:rsidRDefault="000E7D2D" w:rsidP="005242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2D" w:rsidRPr="00B66CD8" w:rsidRDefault="000E7D2D" w:rsidP="00524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Студента ______ курса, группы ___________       </w:t>
      </w:r>
    </w:p>
    <w:p w:rsidR="000E7D2D" w:rsidRPr="00B66CD8" w:rsidRDefault="000E7D2D" w:rsidP="0052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505C6C" w:rsidRPr="00B66CD8">
        <w:rPr>
          <w:rFonts w:ascii="Times New Roman" w:hAnsi="Times New Roman" w:cs="Times New Roman"/>
          <w:sz w:val="28"/>
          <w:szCs w:val="28"/>
        </w:rPr>
        <w:t>_____       (</w:t>
      </w:r>
      <w:r w:rsidRPr="00B66CD8">
        <w:rPr>
          <w:rFonts w:ascii="Times New Roman" w:hAnsi="Times New Roman" w:cs="Times New Roman"/>
          <w:sz w:val="28"/>
          <w:szCs w:val="28"/>
        </w:rPr>
        <w:t>Ф.И.О. студента)</w:t>
      </w:r>
    </w:p>
    <w:p w:rsidR="000E7D2D" w:rsidRPr="00B66CD8" w:rsidRDefault="008A660F" w:rsidP="00524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0E7D2D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>36.03</w:t>
      </w:r>
      <w:r w:rsidR="00357E3D" w:rsidRPr="00B66CD8">
        <w:rPr>
          <w:rFonts w:ascii="Times New Roman" w:hAnsi="Times New Roman" w:cs="Times New Roman"/>
          <w:sz w:val="28"/>
          <w:szCs w:val="28"/>
        </w:rPr>
        <w:t>.01 «</w:t>
      </w:r>
      <w:r w:rsidRPr="00B66CD8">
        <w:rPr>
          <w:rFonts w:ascii="Times New Roman" w:hAnsi="Times New Roman" w:cs="Times New Roman"/>
          <w:sz w:val="28"/>
          <w:szCs w:val="28"/>
        </w:rPr>
        <w:t>Ветеринарно-санитарная экспертиза</w:t>
      </w:r>
      <w:r w:rsidR="00357E3D" w:rsidRPr="00B66CD8">
        <w:rPr>
          <w:rFonts w:ascii="Times New Roman" w:hAnsi="Times New Roman" w:cs="Times New Roman"/>
          <w:sz w:val="28"/>
          <w:szCs w:val="28"/>
        </w:rPr>
        <w:t>»</w:t>
      </w:r>
    </w:p>
    <w:p w:rsidR="000E7D2D" w:rsidRPr="00B66CD8" w:rsidRDefault="000E7D2D" w:rsidP="0052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Место прохождения практи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указывается полное наименование организации, а также фактический адрес)</w:t>
      </w:r>
    </w:p>
    <w:p w:rsidR="000E7D2D" w:rsidRPr="00B66CD8" w:rsidRDefault="000E7D2D" w:rsidP="005242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Начало практики _________________________. </w:t>
      </w:r>
    </w:p>
    <w:p w:rsidR="000E7D2D" w:rsidRPr="00B66CD8" w:rsidRDefault="000E7D2D" w:rsidP="005242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Окончание практики ______________________. </w:t>
      </w:r>
    </w:p>
    <w:p w:rsidR="000E7D2D" w:rsidRPr="00B66CD8" w:rsidRDefault="000E7D2D" w:rsidP="0052422B">
      <w:pPr>
        <w:pStyle w:val="Style1"/>
        <w:spacing w:line="240" w:lineRule="auto"/>
        <w:jc w:val="both"/>
        <w:rPr>
          <w:rStyle w:val="FontStyle33"/>
          <w:b w:val="0"/>
          <w:sz w:val="28"/>
          <w:szCs w:val="28"/>
        </w:rPr>
      </w:pPr>
    </w:p>
    <w:p w:rsidR="000E7D2D" w:rsidRPr="00B66CD8" w:rsidRDefault="000E7D2D" w:rsidP="0052422B">
      <w:pPr>
        <w:pStyle w:val="Style1"/>
        <w:spacing w:line="240" w:lineRule="auto"/>
        <w:jc w:val="left"/>
        <w:rPr>
          <w:rStyle w:val="FontStyle33"/>
          <w:b w:val="0"/>
          <w:sz w:val="28"/>
          <w:szCs w:val="28"/>
        </w:rPr>
      </w:pPr>
      <w:r w:rsidRPr="00B66CD8">
        <w:rPr>
          <w:rStyle w:val="FontStyle33"/>
          <w:sz w:val="28"/>
          <w:szCs w:val="28"/>
        </w:rPr>
        <w:t>Тема выпускной квалификационной работы ___________________________________</w:t>
      </w:r>
      <w:r w:rsidR="00505C6C" w:rsidRPr="00B66CD8">
        <w:rPr>
          <w:rStyle w:val="FontStyle33"/>
          <w:sz w:val="28"/>
          <w:szCs w:val="28"/>
        </w:rPr>
        <w:t>_______________________________</w:t>
      </w:r>
    </w:p>
    <w:p w:rsidR="000E7D2D" w:rsidRPr="00B66CD8" w:rsidRDefault="000E7D2D" w:rsidP="0052422B">
      <w:pPr>
        <w:pStyle w:val="Style1"/>
        <w:spacing w:line="240" w:lineRule="auto"/>
        <w:jc w:val="both"/>
        <w:rPr>
          <w:rStyle w:val="FontStyle33"/>
          <w:b w:val="0"/>
          <w:sz w:val="28"/>
          <w:szCs w:val="28"/>
        </w:rPr>
      </w:pPr>
      <w:r w:rsidRPr="00B66CD8">
        <w:rPr>
          <w:rStyle w:val="FontStyle33"/>
          <w:sz w:val="28"/>
          <w:szCs w:val="28"/>
        </w:rPr>
        <w:t>__________________________________________________________________</w:t>
      </w:r>
    </w:p>
    <w:p w:rsidR="000E7D2D" w:rsidRPr="00B66CD8" w:rsidRDefault="000E7D2D" w:rsidP="0052422B">
      <w:pPr>
        <w:pStyle w:val="Style1"/>
        <w:spacing w:line="240" w:lineRule="auto"/>
        <w:jc w:val="left"/>
        <w:rPr>
          <w:rStyle w:val="FontStyle33"/>
          <w:b w:val="0"/>
          <w:sz w:val="28"/>
          <w:szCs w:val="28"/>
        </w:rPr>
      </w:pPr>
      <w:r w:rsidRPr="00B66CD8">
        <w:rPr>
          <w:rStyle w:val="FontStyle33"/>
          <w:sz w:val="28"/>
          <w:szCs w:val="28"/>
        </w:rPr>
        <w:t>Перечень вопросов, подлежащих рассмотрению: _____________________________________________________________________________</w:t>
      </w:r>
      <w:r w:rsidR="00505C6C" w:rsidRPr="00B66CD8">
        <w:rPr>
          <w:rStyle w:val="FontStyle33"/>
          <w:sz w:val="28"/>
          <w:szCs w:val="28"/>
        </w:rPr>
        <w:t>_______________________________________________________</w:t>
      </w:r>
    </w:p>
    <w:p w:rsidR="000E7D2D" w:rsidRPr="00B66CD8" w:rsidRDefault="000E7D2D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D2D" w:rsidRPr="00B66CD8" w:rsidRDefault="000E7D2D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Задание выдал: </w:t>
      </w:r>
    </w:p>
    <w:p w:rsidR="000E7D2D" w:rsidRPr="00B66CD8" w:rsidRDefault="000E7D2D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2D03CE" w:rsidRPr="00B66CD8">
        <w:rPr>
          <w:rFonts w:ascii="Times New Roman" w:hAnsi="Times New Roman" w:cs="Times New Roman"/>
          <w:sz w:val="28"/>
          <w:szCs w:val="28"/>
        </w:rPr>
        <w:t>выпускной квалификационной работы   _____________</w:t>
      </w:r>
      <w:r w:rsidRPr="00B66CD8">
        <w:rPr>
          <w:rFonts w:ascii="Times New Roman" w:hAnsi="Times New Roman" w:cs="Times New Roman"/>
          <w:sz w:val="28"/>
          <w:szCs w:val="28"/>
        </w:rPr>
        <w:t xml:space="preserve">________________________/. </w:t>
      </w:r>
    </w:p>
    <w:p w:rsidR="000E7D2D" w:rsidRPr="00B66CD8" w:rsidRDefault="000E7D2D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(подпись)                       (Ф</w:t>
      </w:r>
      <w:r w:rsidR="00357E3D" w:rsidRPr="00B66CD8">
        <w:rPr>
          <w:rFonts w:ascii="Times New Roman" w:hAnsi="Times New Roman" w:cs="Times New Roman"/>
          <w:sz w:val="28"/>
          <w:szCs w:val="28"/>
        </w:rPr>
        <w:t>.</w:t>
      </w:r>
      <w:r w:rsidRPr="00B66CD8">
        <w:rPr>
          <w:rFonts w:ascii="Times New Roman" w:hAnsi="Times New Roman" w:cs="Times New Roman"/>
          <w:sz w:val="28"/>
          <w:szCs w:val="28"/>
        </w:rPr>
        <w:t>И.О.)</w:t>
      </w:r>
    </w:p>
    <w:p w:rsidR="000E7D2D" w:rsidRPr="00B66CD8" w:rsidRDefault="000E7D2D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D2D" w:rsidRPr="00B66CD8" w:rsidRDefault="000E7D2D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Задание принял _________________  ___________________ /________________________/. </w:t>
      </w:r>
    </w:p>
    <w:p w:rsidR="00795E27" w:rsidRPr="00B66CD8" w:rsidRDefault="000E7D2D" w:rsidP="00B66C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(Дата)          </w:t>
      </w:r>
      <w:r w:rsidR="00357E3D" w:rsidRPr="00B66CD8">
        <w:rPr>
          <w:rFonts w:ascii="Times New Roman" w:hAnsi="Times New Roman" w:cs="Times New Roman"/>
          <w:sz w:val="28"/>
          <w:szCs w:val="28"/>
        </w:rPr>
        <w:t xml:space="preserve">           (подпись)            (Ф. И.О. </w:t>
      </w:r>
      <w:r w:rsidRPr="00B66CD8">
        <w:rPr>
          <w:rFonts w:ascii="Times New Roman" w:hAnsi="Times New Roman" w:cs="Times New Roman"/>
          <w:sz w:val="28"/>
          <w:szCs w:val="28"/>
        </w:rPr>
        <w:t>студента)</w:t>
      </w:r>
    </w:p>
    <w:p w:rsidR="00A819CB" w:rsidRPr="00B66CD8" w:rsidRDefault="008A660F" w:rsidP="0052422B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66CD8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0E7D2D" w:rsidRPr="00B66CD8">
        <w:rPr>
          <w:rFonts w:ascii="Times New Roman" w:hAnsi="Times New Roman"/>
          <w:sz w:val="28"/>
          <w:szCs w:val="28"/>
        </w:rPr>
        <w:t>.</w:t>
      </w:r>
    </w:p>
    <w:p w:rsidR="006F216A" w:rsidRPr="00B66CD8" w:rsidRDefault="006F216A" w:rsidP="0052422B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8A2933" w:rsidRPr="00B66CD8" w:rsidRDefault="008A660F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О</w:t>
      </w:r>
      <w:r w:rsidR="0052422B" w:rsidRPr="00B66CD8">
        <w:rPr>
          <w:rFonts w:ascii="Times New Roman" w:hAnsi="Times New Roman" w:cs="Times New Roman"/>
          <w:sz w:val="28"/>
          <w:szCs w:val="28"/>
        </w:rPr>
        <w:t>бразец оформления титульно</w:t>
      </w:r>
      <w:r w:rsidRPr="00B66CD8">
        <w:rPr>
          <w:rFonts w:ascii="Times New Roman" w:hAnsi="Times New Roman" w:cs="Times New Roman"/>
          <w:sz w:val="28"/>
          <w:szCs w:val="28"/>
        </w:rPr>
        <w:t xml:space="preserve">го листа </w:t>
      </w:r>
    </w:p>
    <w:p w:rsidR="00A819CB" w:rsidRPr="00B66CD8" w:rsidRDefault="008A660F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отчета о практике</w:t>
      </w:r>
    </w:p>
    <w:p w:rsidR="00A819CB" w:rsidRPr="00B66CD8" w:rsidRDefault="00A819CB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216A" w:rsidRPr="00B66CD8" w:rsidRDefault="00A819CB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:rsidR="006F216A" w:rsidRPr="00B66CD8" w:rsidRDefault="00A819CB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A819CB" w:rsidRPr="00B66CD8" w:rsidRDefault="00A819CB" w:rsidP="005242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СТАВРОПОЛЬСКИЙ ГОСУДАРСТВЕННЫЙ АГРАРНЫЙ УНИВЕРСИТЕТ</w:t>
      </w:r>
    </w:p>
    <w:p w:rsidR="00A819CB" w:rsidRPr="00B66CD8" w:rsidRDefault="00A819CB" w:rsidP="005242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Кафедра__________________________________ </w:t>
      </w:r>
    </w:p>
    <w:p w:rsidR="00C46247" w:rsidRPr="00B66CD8" w:rsidRDefault="00C46247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b/>
          <w:sz w:val="28"/>
          <w:szCs w:val="28"/>
        </w:rPr>
        <w:t>ОТЧЕТ О ПРОХОЖДЕНИИ ПРЕДДИПЛОМНОЙ ПРАКТИКИ</w:t>
      </w:r>
    </w:p>
    <w:p w:rsidR="0010031B" w:rsidRPr="00B66CD8" w:rsidRDefault="0010031B" w:rsidP="0052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8A660F" w:rsidP="0052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о направлению подготовки 36.03</w:t>
      </w:r>
      <w:r w:rsidR="0010031B" w:rsidRPr="00B66CD8">
        <w:rPr>
          <w:rFonts w:ascii="Times New Roman" w:hAnsi="Times New Roman" w:cs="Times New Roman"/>
          <w:sz w:val="28"/>
          <w:szCs w:val="28"/>
        </w:rPr>
        <w:t xml:space="preserve">.01 </w:t>
      </w:r>
      <w:r w:rsidRPr="00B66CD8">
        <w:rPr>
          <w:rFonts w:ascii="Times New Roman" w:hAnsi="Times New Roman" w:cs="Times New Roman"/>
          <w:sz w:val="28"/>
          <w:szCs w:val="28"/>
        </w:rPr>
        <w:t>–</w:t>
      </w:r>
      <w:r w:rsidR="0010031B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Pr="00B66CD8">
        <w:rPr>
          <w:rFonts w:ascii="Times New Roman" w:hAnsi="Times New Roman" w:cs="Times New Roman"/>
          <w:sz w:val="28"/>
          <w:szCs w:val="28"/>
        </w:rPr>
        <w:t>Ветеринарно-санитарная экспертиза</w:t>
      </w:r>
      <w:r w:rsidR="00B66CD8">
        <w:rPr>
          <w:rFonts w:ascii="Times New Roman" w:hAnsi="Times New Roman" w:cs="Times New Roman"/>
          <w:sz w:val="28"/>
          <w:szCs w:val="28"/>
        </w:rPr>
        <w:t xml:space="preserve"> (бакаларв)</w:t>
      </w: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A819CB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6247" w:rsidRPr="00B66CD8">
        <w:rPr>
          <w:rFonts w:ascii="Times New Roman" w:hAnsi="Times New Roman" w:cs="Times New Roman"/>
          <w:sz w:val="28"/>
          <w:szCs w:val="28"/>
        </w:rPr>
        <w:t>ВЫПОЛНИЛ:</w:t>
      </w:r>
    </w:p>
    <w:p w:rsidR="00C46247" w:rsidRPr="00B66CD8" w:rsidRDefault="000E7D2D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A660F" w:rsidRPr="00B66CD8">
        <w:rPr>
          <w:rFonts w:ascii="Times New Roman" w:hAnsi="Times New Roman" w:cs="Times New Roman"/>
          <w:sz w:val="28"/>
          <w:szCs w:val="28"/>
        </w:rPr>
        <w:t>Студент 4</w:t>
      </w:r>
      <w:r w:rsidR="00C46247" w:rsidRPr="00B66CD8">
        <w:rPr>
          <w:rFonts w:ascii="Times New Roman" w:hAnsi="Times New Roman" w:cs="Times New Roman"/>
          <w:sz w:val="28"/>
          <w:szCs w:val="28"/>
        </w:rPr>
        <w:t xml:space="preserve"> курса ___группы</w:t>
      </w: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факультета</w:t>
      </w:r>
    </w:p>
    <w:p w:rsidR="00C46247" w:rsidRPr="00B66CD8" w:rsidRDefault="00A819CB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46247" w:rsidRPr="00B66CD8">
        <w:rPr>
          <w:rFonts w:ascii="Times New Roman" w:hAnsi="Times New Roman" w:cs="Times New Roman"/>
          <w:sz w:val="28"/>
          <w:szCs w:val="28"/>
        </w:rPr>
        <w:t>________________</w:t>
      </w: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A819CB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46247" w:rsidRPr="00B66CD8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46247" w:rsidRPr="00B66CD8" w:rsidRDefault="00A819CB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6247" w:rsidRPr="00B66CD8">
        <w:rPr>
          <w:rFonts w:ascii="Times New Roman" w:hAnsi="Times New Roman" w:cs="Times New Roman"/>
          <w:sz w:val="28"/>
          <w:szCs w:val="28"/>
        </w:rPr>
        <w:t>_______________</w:t>
      </w: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16A" w:rsidRPr="00B66CD8" w:rsidRDefault="006F216A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E27" w:rsidRPr="00B66CD8" w:rsidRDefault="00795E27" w:rsidP="00524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247" w:rsidRDefault="00A819CB" w:rsidP="0052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Ставрополь</w:t>
      </w:r>
      <w:r w:rsidR="00C46247" w:rsidRPr="00B66CD8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246FAC" w:rsidRDefault="00246FAC" w:rsidP="0052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FAC" w:rsidRPr="00B66CD8" w:rsidRDefault="00246FAC" w:rsidP="0052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60F" w:rsidRPr="00B66CD8" w:rsidRDefault="008A660F" w:rsidP="0052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0D5" w:rsidRPr="00B66CD8" w:rsidRDefault="008740D5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A660F" w:rsidRPr="00B66CD8">
        <w:rPr>
          <w:rFonts w:ascii="Times New Roman" w:hAnsi="Times New Roman" w:cs="Times New Roman"/>
          <w:sz w:val="28"/>
          <w:szCs w:val="28"/>
        </w:rPr>
        <w:t>риложение 3</w:t>
      </w:r>
      <w:r w:rsidR="000E7D2D" w:rsidRPr="00B66CD8">
        <w:rPr>
          <w:rFonts w:ascii="Times New Roman" w:hAnsi="Times New Roman" w:cs="Times New Roman"/>
          <w:b/>
          <w:sz w:val="28"/>
          <w:szCs w:val="28"/>
        </w:rPr>
        <w:t>.</w:t>
      </w:r>
    </w:p>
    <w:p w:rsidR="008740D5" w:rsidRPr="00B66CD8" w:rsidRDefault="008740D5" w:rsidP="005242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40D5" w:rsidRPr="00B66CD8" w:rsidRDefault="008A660F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О</w:t>
      </w:r>
      <w:r w:rsidR="0052422B" w:rsidRPr="00B66CD8">
        <w:rPr>
          <w:rFonts w:ascii="Times New Roman" w:hAnsi="Times New Roman" w:cs="Times New Roman"/>
          <w:sz w:val="28"/>
          <w:szCs w:val="28"/>
        </w:rPr>
        <w:t>бразец оформления содержани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отчета</w:t>
      </w:r>
    </w:p>
    <w:p w:rsidR="008740D5" w:rsidRPr="00B66CD8" w:rsidRDefault="008740D5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0D5" w:rsidRPr="00B66CD8" w:rsidRDefault="008740D5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СОДЕРЖАНИЕ</w:t>
      </w:r>
    </w:p>
    <w:p w:rsidR="008740D5" w:rsidRPr="00B66CD8" w:rsidRDefault="008740D5" w:rsidP="00524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0D5" w:rsidRPr="00B66CD8" w:rsidRDefault="008740D5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ВВЕДЕНИЕ</w:t>
      </w:r>
    </w:p>
    <w:p w:rsidR="0052422B" w:rsidRPr="00B66CD8" w:rsidRDefault="0052422B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8740D5" w:rsidRPr="00B66CD8" w:rsidRDefault="008740D5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40D5" w:rsidRPr="00B66CD8" w:rsidRDefault="008740D5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РАЗДЕЛ 1.</w:t>
      </w:r>
      <w:r w:rsidR="0052422B" w:rsidRPr="00B66CD8">
        <w:rPr>
          <w:rFonts w:ascii="Times New Roman" w:hAnsi="Times New Roman" w:cs="Times New Roman"/>
          <w:sz w:val="28"/>
          <w:szCs w:val="28"/>
        </w:rPr>
        <w:t xml:space="preserve"> Характеристика места прохождения практики</w:t>
      </w:r>
    </w:p>
    <w:p w:rsidR="008740D5" w:rsidRPr="00B66CD8" w:rsidRDefault="008740D5" w:rsidP="008921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РАЗДЕЛ 2.</w:t>
      </w:r>
      <w:r w:rsidR="0052422B" w:rsidRPr="00B66CD8">
        <w:rPr>
          <w:rFonts w:ascii="Times New Roman" w:hAnsi="Times New Roman" w:cs="Times New Roman"/>
          <w:sz w:val="28"/>
          <w:szCs w:val="28"/>
        </w:rPr>
        <w:t xml:space="preserve"> </w:t>
      </w:r>
      <w:r w:rsidR="00892179">
        <w:rPr>
          <w:rFonts w:ascii="Times New Roman" w:hAnsi="Times New Roman" w:cs="Times New Roman"/>
          <w:sz w:val="28"/>
          <w:szCs w:val="28"/>
        </w:rPr>
        <w:t>Организация ветеринарно-санитарного контроля на предприятии в соответствии с</w:t>
      </w:r>
      <w:r w:rsidR="00892179" w:rsidRPr="00B66CD8">
        <w:rPr>
          <w:rFonts w:ascii="Times New Roman" w:hAnsi="Times New Roman" w:cs="Times New Roman"/>
          <w:sz w:val="28"/>
          <w:szCs w:val="28"/>
        </w:rPr>
        <w:t xml:space="preserve"> ветеринарно-санитарным</w:t>
      </w:r>
      <w:r w:rsidR="00892179">
        <w:rPr>
          <w:rFonts w:ascii="Times New Roman" w:hAnsi="Times New Roman" w:cs="Times New Roman"/>
          <w:sz w:val="28"/>
          <w:szCs w:val="28"/>
        </w:rPr>
        <w:t>и</w:t>
      </w:r>
      <w:r w:rsidR="00892179" w:rsidRPr="00B66CD8">
        <w:rPr>
          <w:rFonts w:ascii="Times New Roman" w:hAnsi="Times New Roman" w:cs="Times New Roman"/>
          <w:sz w:val="28"/>
          <w:szCs w:val="28"/>
        </w:rPr>
        <w:t xml:space="preserve"> и санитарно-гигиеническим</w:t>
      </w:r>
      <w:r w:rsidR="00892179">
        <w:rPr>
          <w:rFonts w:ascii="Times New Roman" w:hAnsi="Times New Roman" w:cs="Times New Roman"/>
          <w:sz w:val="28"/>
          <w:szCs w:val="28"/>
        </w:rPr>
        <w:t>и</w:t>
      </w:r>
      <w:r w:rsidR="00892179" w:rsidRPr="00B66CD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92179">
        <w:rPr>
          <w:rFonts w:ascii="Times New Roman" w:hAnsi="Times New Roman" w:cs="Times New Roman"/>
          <w:sz w:val="28"/>
          <w:szCs w:val="28"/>
        </w:rPr>
        <w:t>и</w:t>
      </w:r>
      <w:r w:rsidR="00892179" w:rsidRPr="00B66CD8">
        <w:rPr>
          <w:rFonts w:ascii="Times New Roman" w:hAnsi="Times New Roman" w:cs="Times New Roman"/>
          <w:sz w:val="28"/>
          <w:szCs w:val="28"/>
        </w:rPr>
        <w:t xml:space="preserve"> и нормативам</w:t>
      </w:r>
      <w:r w:rsidR="00892179">
        <w:rPr>
          <w:rFonts w:ascii="Times New Roman" w:hAnsi="Times New Roman" w:cs="Times New Roman"/>
          <w:sz w:val="28"/>
          <w:szCs w:val="28"/>
        </w:rPr>
        <w:t>и</w:t>
      </w:r>
    </w:p>
    <w:p w:rsidR="0052422B" w:rsidRPr="00B66CD8" w:rsidRDefault="0052422B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2.</w:t>
      </w:r>
      <w:r w:rsidR="00892179">
        <w:rPr>
          <w:rFonts w:ascii="Times New Roman" w:hAnsi="Times New Roman" w:cs="Times New Roman"/>
          <w:sz w:val="28"/>
          <w:szCs w:val="28"/>
        </w:rPr>
        <w:t>1</w:t>
      </w:r>
      <w:r w:rsidRPr="00B66CD8">
        <w:rPr>
          <w:rFonts w:ascii="Times New Roman" w:hAnsi="Times New Roman" w:cs="Times New Roman"/>
          <w:sz w:val="28"/>
          <w:szCs w:val="28"/>
        </w:rPr>
        <w:t>.</w:t>
      </w:r>
    </w:p>
    <w:p w:rsidR="0052422B" w:rsidRPr="00B66CD8" w:rsidRDefault="00892179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2422B" w:rsidRPr="00B66CD8">
        <w:rPr>
          <w:rFonts w:ascii="Times New Roman" w:hAnsi="Times New Roman" w:cs="Times New Roman"/>
          <w:sz w:val="28"/>
          <w:szCs w:val="28"/>
        </w:rPr>
        <w:t>.</w:t>
      </w:r>
    </w:p>
    <w:p w:rsidR="008740D5" w:rsidRDefault="00892179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</w:p>
    <w:p w:rsidR="00892179" w:rsidRDefault="00892179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(В соответствии с индивидуальным заданием)</w:t>
      </w:r>
    </w:p>
    <w:p w:rsidR="00892179" w:rsidRDefault="00892179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</w:p>
    <w:p w:rsidR="00892179" w:rsidRDefault="00892179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</w:p>
    <w:p w:rsidR="00892179" w:rsidRPr="00B66CD8" w:rsidRDefault="00892179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</w:p>
    <w:p w:rsidR="008740D5" w:rsidRPr="00B66CD8" w:rsidRDefault="008740D5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ЗАКЛЮЧЕНИЕ</w:t>
      </w:r>
    </w:p>
    <w:p w:rsidR="008740D5" w:rsidRPr="00B66CD8" w:rsidRDefault="008740D5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40D5" w:rsidRPr="00B66CD8" w:rsidRDefault="008740D5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</w:p>
    <w:p w:rsidR="008740D5" w:rsidRPr="00B66CD8" w:rsidRDefault="008740D5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40D5" w:rsidRPr="00B66CD8" w:rsidRDefault="008740D5" w:rsidP="00524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ПРИЛОЖЕНИЯ</w:t>
      </w:r>
    </w:p>
    <w:p w:rsidR="008740D5" w:rsidRPr="00B66CD8" w:rsidRDefault="008740D5" w:rsidP="00524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247" w:rsidRPr="00B66CD8" w:rsidRDefault="00C46247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6A2" w:rsidRPr="00B66CD8" w:rsidRDefault="00A806A2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9CB" w:rsidRPr="00B66CD8" w:rsidRDefault="00A819CB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BBD" w:rsidRPr="00B66CD8" w:rsidRDefault="00380BBD" w:rsidP="0052422B">
      <w:pPr>
        <w:pStyle w:val="FR1"/>
        <w:spacing w:before="0"/>
        <w:ind w:left="0"/>
        <w:jc w:val="right"/>
        <w:rPr>
          <w:bCs/>
          <w:noProof w:val="0"/>
          <w:sz w:val="28"/>
          <w:szCs w:val="28"/>
          <w:lang w:val="ru-RU"/>
        </w:rPr>
      </w:pPr>
      <w:r w:rsidRPr="00B66CD8">
        <w:rPr>
          <w:bCs/>
          <w:sz w:val="28"/>
          <w:szCs w:val="28"/>
          <w:lang w:val="ru-RU"/>
        </w:rPr>
        <w:lastRenderedPageBreak/>
        <w:t>Приложение</w:t>
      </w:r>
      <w:r w:rsidR="008A660F" w:rsidRPr="00B66CD8">
        <w:rPr>
          <w:bCs/>
          <w:noProof w:val="0"/>
          <w:sz w:val="28"/>
          <w:szCs w:val="28"/>
          <w:lang w:val="ru-RU"/>
        </w:rPr>
        <w:t xml:space="preserve"> 4</w:t>
      </w:r>
      <w:r w:rsidR="000E7D2D" w:rsidRPr="00B66CD8">
        <w:rPr>
          <w:bCs/>
          <w:noProof w:val="0"/>
          <w:sz w:val="28"/>
          <w:szCs w:val="28"/>
          <w:lang w:val="ru-RU"/>
        </w:rPr>
        <w:t>.</w:t>
      </w:r>
    </w:p>
    <w:p w:rsidR="00380BBD" w:rsidRPr="00B66CD8" w:rsidRDefault="00380BBD" w:rsidP="0052422B">
      <w:pPr>
        <w:pStyle w:val="FR1"/>
        <w:spacing w:before="0"/>
        <w:ind w:left="0"/>
        <w:rPr>
          <w:noProof w:val="0"/>
          <w:sz w:val="28"/>
          <w:szCs w:val="28"/>
          <w:lang w:val="ru-RU"/>
        </w:rPr>
      </w:pPr>
    </w:p>
    <w:p w:rsidR="00380BBD" w:rsidRPr="00B66CD8" w:rsidRDefault="00380BBD" w:rsidP="0052422B">
      <w:pPr>
        <w:pStyle w:val="FR1"/>
        <w:spacing w:before="0"/>
        <w:ind w:left="0"/>
        <w:jc w:val="center"/>
        <w:rPr>
          <w:b/>
          <w:bCs/>
          <w:noProof w:val="0"/>
          <w:sz w:val="28"/>
          <w:szCs w:val="28"/>
          <w:lang w:val="ru-RU"/>
        </w:rPr>
      </w:pPr>
      <w:r w:rsidRPr="00B66CD8">
        <w:rPr>
          <w:b/>
          <w:bCs/>
          <w:noProof w:val="0"/>
          <w:sz w:val="28"/>
          <w:szCs w:val="28"/>
          <w:lang w:val="ru-RU"/>
        </w:rPr>
        <w:t>ОТЗЫВ-ХАРАКТЕРИСТИКА</w:t>
      </w:r>
    </w:p>
    <w:p w:rsidR="00380BBD" w:rsidRPr="00B66CD8" w:rsidRDefault="00380BBD" w:rsidP="0052422B">
      <w:pPr>
        <w:pStyle w:val="FR1"/>
        <w:spacing w:before="0"/>
        <w:ind w:left="0"/>
        <w:rPr>
          <w:noProof w:val="0"/>
          <w:sz w:val="28"/>
          <w:szCs w:val="28"/>
          <w:lang w:val="ru-RU"/>
        </w:rPr>
      </w:pPr>
    </w:p>
    <w:p w:rsidR="000E7D2D" w:rsidRPr="00B66CD8" w:rsidRDefault="00380BBD" w:rsidP="0052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Отзыв-характеристика на работу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его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во время практики должен содержать следующие сведения:</w:t>
      </w:r>
    </w:p>
    <w:p w:rsidR="00380BBD" w:rsidRPr="00B66CD8" w:rsidRDefault="00380BBD" w:rsidP="0052422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Фамилия, имя, отчество практиканта.</w:t>
      </w:r>
    </w:p>
    <w:p w:rsidR="000E7D2D" w:rsidRPr="00B66CD8" w:rsidRDefault="00380BBD" w:rsidP="0052422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Наименование организации, с какого и по какое время и под чьим руководством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ий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проходил практику.                </w:t>
      </w:r>
    </w:p>
    <w:p w:rsidR="000E7D2D" w:rsidRPr="00B66CD8" w:rsidRDefault="00380BBD" w:rsidP="0052422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егося</w:t>
      </w:r>
      <w:r w:rsidR="00A819CB" w:rsidRPr="00B66CD8">
        <w:rPr>
          <w:rFonts w:ascii="Times New Roman" w:hAnsi="Times New Roman" w:cs="Times New Roman"/>
          <w:sz w:val="28"/>
          <w:szCs w:val="28"/>
        </w:rPr>
        <w:t xml:space="preserve"> к работе (интерес, инициатива, </w:t>
      </w:r>
      <w:r w:rsidRPr="00B66CD8">
        <w:rPr>
          <w:rFonts w:ascii="Times New Roman" w:hAnsi="Times New Roman" w:cs="Times New Roman"/>
          <w:sz w:val="28"/>
          <w:szCs w:val="28"/>
        </w:rPr>
        <w:t>исполнительность, дисциплинированность и др.).</w:t>
      </w:r>
    </w:p>
    <w:p w:rsidR="000E7D2D" w:rsidRPr="00B66CD8" w:rsidRDefault="00380BBD" w:rsidP="0052422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Объем выполненной работы на практике.</w:t>
      </w:r>
    </w:p>
    <w:p w:rsidR="000E7D2D" w:rsidRPr="00B66CD8" w:rsidRDefault="00380BBD" w:rsidP="0052422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Качество выполненной работы, степень проявленной самостоятельности в работе, уровень овладения теоретическими и практическими навыками в области управления.</w:t>
      </w:r>
    </w:p>
    <w:p w:rsidR="00380BBD" w:rsidRPr="00B66CD8" w:rsidRDefault="00380BBD" w:rsidP="0052422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 xml:space="preserve">Помощь, оказанная </w:t>
      </w:r>
      <w:r w:rsidR="008A2933" w:rsidRPr="00B66CD8">
        <w:rPr>
          <w:rFonts w:ascii="Times New Roman" w:hAnsi="Times New Roman" w:cs="Times New Roman"/>
          <w:sz w:val="28"/>
          <w:szCs w:val="28"/>
        </w:rPr>
        <w:t>обучающемуся</w:t>
      </w:r>
      <w:r w:rsidRPr="00B66CD8">
        <w:rPr>
          <w:rFonts w:ascii="Times New Roman" w:hAnsi="Times New Roman" w:cs="Times New Roman"/>
          <w:sz w:val="28"/>
          <w:szCs w:val="28"/>
        </w:rPr>
        <w:t xml:space="preserve"> в выполнении отдельных заданий в улучшении управленческой, планово-аналитической и другой работы организации.</w:t>
      </w:r>
    </w:p>
    <w:p w:rsidR="00380BBD" w:rsidRPr="00B66CD8" w:rsidRDefault="00380BBD" w:rsidP="00524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CD8">
        <w:rPr>
          <w:rFonts w:ascii="Times New Roman" w:hAnsi="Times New Roman" w:cs="Times New Roman"/>
          <w:sz w:val="28"/>
          <w:szCs w:val="28"/>
        </w:rPr>
        <w:t>Отзыв должен быть подписан руководителем организации или руководителем практики от организации. Подпись заверяется печатью организации.</w:t>
      </w:r>
    </w:p>
    <w:p w:rsidR="00C46247" w:rsidRDefault="00C46247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FAC" w:rsidRDefault="00246FAC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369" w:rsidRPr="00246FAC" w:rsidRDefault="00301369" w:rsidP="003013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46FAC">
        <w:rPr>
          <w:rFonts w:ascii="Times New Roman" w:hAnsi="Times New Roman"/>
          <w:sz w:val="28"/>
          <w:szCs w:val="28"/>
        </w:rPr>
        <w:lastRenderedPageBreak/>
        <w:t>Приложение 5</w:t>
      </w:r>
      <w:r w:rsidR="00246FAC">
        <w:rPr>
          <w:rFonts w:ascii="Times New Roman" w:hAnsi="Times New Roman"/>
          <w:sz w:val="28"/>
          <w:szCs w:val="28"/>
        </w:rPr>
        <w:t>.</w:t>
      </w:r>
    </w:p>
    <w:p w:rsidR="00301369" w:rsidRPr="009D76B8" w:rsidRDefault="00301369" w:rsidP="003013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6B8">
        <w:rPr>
          <w:rFonts w:ascii="Times New Roman" w:hAnsi="Times New Roman"/>
          <w:b/>
          <w:sz w:val="28"/>
          <w:szCs w:val="28"/>
        </w:rPr>
        <w:t>Примеры оформления списка литературы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 xml:space="preserve">а) книга 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Долгушин, И.И. Нейтрофилы и гомеостаз / И.И. Долгушин, О.В.Бухарин. – Екатеринбург: Уро РАН, 2001. –278с.;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Клиническая интерпретация лабораторных исследований / Под ред. А.Б.Белевитина, С.Г.Щербакова.  –СПб.: ЭЛБИ-СПб, 2006. –384с.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б) статья в журнале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Субботин, В.В. Профилактика желудочно-кишечных болезней новорожденных животных с симптомокомплексом диареи / В.В.Субботин, М.А.Сидоров // Ветеринария. –2001. –№4. –С. 3–8.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в) статья в трудах или книге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Сидорчук, А.А. Оценка иммунологической эффективности различных адьювантов при изготовлении бактериальных вакцин / А.А.Сидорчук, С.Д.Панасюк, Ю.Н.Федоров // Тр. ВИЭВ, 1989. –Т. 67. –С. 3–10.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Романов, Е.А. Экспериментальная оценка эффективности ассоциированной вакцины против инфекционной диареи новорожденных телят / Е.А.Романов, Х.З.Гаффаров, Н.Г.Спиридонов // Науч. основы производства вет. биол. препаратов. –Щелково, 2000, –С.68–70.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 xml:space="preserve">Терехов, В.И. Новое химиотерапевтическое средство при заразных болезнях кожи / В.И.Терехов, О.Б.Терехова // Актуальные проблемы вет. медицины мелких дом. животных и лошадей на Сев. Кавказе: Матер. </w:t>
      </w:r>
      <w:r w:rsidRPr="009D76B8">
        <w:rPr>
          <w:rFonts w:ascii="Times New Roman" w:hAnsi="Times New Roman"/>
          <w:sz w:val="28"/>
          <w:szCs w:val="28"/>
          <w:lang w:val="en-US"/>
        </w:rPr>
        <w:t>IV</w:t>
      </w:r>
      <w:r w:rsidRPr="009D76B8">
        <w:rPr>
          <w:rFonts w:ascii="Times New Roman" w:hAnsi="Times New Roman"/>
          <w:sz w:val="28"/>
          <w:szCs w:val="28"/>
        </w:rPr>
        <w:t xml:space="preserve"> межрегион. конф. – Ставрополь, 2001. –С.104–106.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г) автореферат</w:t>
      </w:r>
    </w:p>
    <w:p w:rsidR="00301369" w:rsidRPr="009D76B8" w:rsidRDefault="00301369" w:rsidP="00301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76B8">
        <w:rPr>
          <w:rFonts w:ascii="Times New Roman" w:hAnsi="Times New Roman"/>
          <w:sz w:val="28"/>
          <w:szCs w:val="28"/>
        </w:rPr>
        <w:t>Светоч, Э.А. Факторы патогенности возбудителей эшерихиозов сельскохозяйственных животных / Э.А.Светоч // Автореф. дис. д-ра вет. наук. –М., 1992. –41с.</w:t>
      </w:r>
    </w:p>
    <w:p w:rsidR="00301369" w:rsidRPr="00B66CD8" w:rsidRDefault="00301369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F0F" w:rsidRPr="00B66CD8" w:rsidRDefault="00225F0F" w:rsidP="00524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25F0F" w:rsidRPr="00B66CD8" w:rsidSect="00E96AEC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22" w:rsidRDefault="00A73922" w:rsidP="00EC4C24">
      <w:pPr>
        <w:spacing w:after="0" w:line="240" w:lineRule="auto"/>
      </w:pPr>
      <w:r>
        <w:separator/>
      </w:r>
    </w:p>
  </w:endnote>
  <w:endnote w:type="continuationSeparator" w:id="0">
    <w:p w:rsidR="00A73922" w:rsidRDefault="00A73922" w:rsidP="00EC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705283"/>
      <w:docPartObj>
        <w:docPartGallery w:val="Page Numbers (Bottom of Page)"/>
        <w:docPartUnique/>
      </w:docPartObj>
    </w:sdtPr>
    <w:sdtEndPr/>
    <w:sdtContent>
      <w:p w:rsidR="00260F49" w:rsidRDefault="00260F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21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60F49" w:rsidRDefault="00260F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22" w:rsidRDefault="00A73922" w:rsidP="00EC4C24">
      <w:pPr>
        <w:spacing w:after="0" w:line="240" w:lineRule="auto"/>
      </w:pPr>
      <w:r>
        <w:separator/>
      </w:r>
    </w:p>
  </w:footnote>
  <w:footnote w:type="continuationSeparator" w:id="0">
    <w:p w:rsidR="00A73922" w:rsidRDefault="00A73922" w:rsidP="00EC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B04"/>
    <w:multiLevelType w:val="hybridMultilevel"/>
    <w:tmpl w:val="6D7C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1FFE"/>
    <w:multiLevelType w:val="hybridMultilevel"/>
    <w:tmpl w:val="165C2998"/>
    <w:lvl w:ilvl="0" w:tplc="7660A8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524D46"/>
    <w:multiLevelType w:val="hybridMultilevel"/>
    <w:tmpl w:val="A79471A6"/>
    <w:lvl w:ilvl="0" w:tplc="9CDE639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6072A"/>
    <w:multiLevelType w:val="hybridMultilevel"/>
    <w:tmpl w:val="4D16996E"/>
    <w:lvl w:ilvl="0" w:tplc="3E64FB82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518D1"/>
    <w:multiLevelType w:val="hybridMultilevel"/>
    <w:tmpl w:val="7FDC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45A3"/>
    <w:multiLevelType w:val="hybridMultilevel"/>
    <w:tmpl w:val="6100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F4262"/>
    <w:multiLevelType w:val="multilevel"/>
    <w:tmpl w:val="F1AABB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7" w15:restartNumberingAfterBreak="0">
    <w:nsid w:val="498125F1"/>
    <w:multiLevelType w:val="hybridMultilevel"/>
    <w:tmpl w:val="25B6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60831"/>
    <w:multiLevelType w:val="hybridMultilevel"/>
    <w:tmpl w:val="F274E6CE"/>
    <w:lvl w:ilvl="0" w:tplc="E68E781A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A04D8"/>
    <w:multiLevelType w:val="hybridMultilevel"/>
    <w:tmpl w:val="5754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3B3"/>
    <w:rsid w:val="0002407E"/>
    <w:rsid w:val="00024169"/>
    <w:rsid w:val="00047908"/>
    <w:rsid w:val="000802D2"/>
    <w:rsid w:val="00090EB7"/>
    <w:rsid w:val="000C7CE1"/>
    <w:rsid w:val="000E7D2D"/>
    <w:rsid w:val="000F2141"/>
    <w:rsid w:val="0010031B"/>
    <w:rsid w:val="00110C00"/>
    <w:rsid w:val="00125A9F"/>
    <w:rsid w:val="001307A1"/>
    <w:rsid w:val="00132476"/>
    <w:rsid w:val="001466AD"/>
    <w:rsid w:val="0019701B"/>
    <w:rsid w:val="001A1C02"/>
    <w:rsid w:val="001B5328"/>
    <w:rsid w:val="001E79F5"/>
    <w:rsid w:val="00204D2C"/>
    <w:rsid w:val="00225F0F"/>
    <w:rsid w:val="00230A38"/>
    <w:rsid w:val="00246FAC"/>
    <w:rsid w:val="00260F49"/>
    <w:rsid w:val="00291B69"/>
    <w:rsid w:val="00295B25"/>
    <w:rsid w:val="002C30A6"/>
    <w:rsid w:val="002C522F"/>
    <w:rsid w:val="002C5503"/>
    <w:rsid w:val="002D03CE"/>
    <w:rsid w:val="002D11DA"/>
    <w:rsid w:val="002D3E8D"/>
    <w:rsid w:val="002E2084"/>
    <w:rsid w:val="00301369"/>
    <w:rsid w:val="003061C2"/>
    <w:rsid w:val="00311546"/>
    <w:rsid w:val="00312529"/>
    <w:rsid w:val="00320AC9"/>
    <w:rsid w:val="003371B8"/>
    <w:rsid w:val="003377DB"/>
    <w:rsid w:val="00357E3D"/>
    <w:rsid w:val="00380BBD"/>
    <w:rsid w:val="00380CEF"/>
    <w:rsid w:val="003927AC"/>
    <w:rsid w:val="003A4F9B"/>
    <w:rsid w:val="003A58BB"/>
    <w:rsid w:val="003B071D"/>
    <w:rsid w:val="003B49F5"/>
    <w:rsid w:val="003D4009"/>
    <w:rsid w:val="003E0A47"/>
    <w:rsid w:val="003E5DA1"/>
    <w:rsid w:val="004043B3"/>
    <w:rsid w:val="004456FD"/>
    <w:rsid w:val="00454FE5"/>
    <w:rsid w:val="004679DC"/>
    <w:rsid w:val="004821DE"/>
    <w:rsid w:val="004A15B8"/>
    <w:rsid w:val="004B4242"/>
    <w:rsid w:val="004D19E6"/>
    <w:rsid w:val="004E218E"/>
    <w:rsid w:val="004F6249"/>
    <w:rsid w:val="00505C6C"/>
    <w:rsid w:val="00510F53"/>
    <w:rsid w:val="0052422B"/>
    <w:rsid w:val="00530C53"/>
    <w:rsid w:val="00540303"/>
    <w:rsid w:val="00551138"/>
    <w:rsid w:val="00562E01"/>
    <w:rsid w:val="00567CA8"/>
    <w:rsid w:val="005804B6"/>
    <w:rsid w:val="005A2D5B"/>
    <w:rsid w:val="005D1FB7"/>
    <w:rsid w:val="005E2700"/>
    <w:rsid w:val="005F2997"/>
    <w:rsid w:val="005F6B4A"/>
    <w:rsid w:val="00602F16"/>
    <w:rsid w:val="006174F6"/>
    <w:rsid w:val="0062364A"/>
    <w:rsid w:val="00630F1E"/>
    <w:rsid w:val="0063733D"/>
    <w:rsid w:val="006543F9"/>
    <w:rsid w:val="006567E2"/>
    <w:rsid w:val="00660EFE"/>
    <w:rsid w:val="00674CBE"/>
    <w:rsid w:val="006B4B62"/>
    <w:rsid w:val="006C51DA"/>
    <w:rsid w:val="006E4B96"/>
    <w:rsid w:val="006F1062"/>
    <w:rsid w:val="006F216A"/>
    <w:rsid w:val="006F4EAE"/>
    <w:rsid w:val="006F562B"/>
    <w:rsid w:val="00701BC3"/>
    <w:rsid w:val="00712A8B"/>
    <w:rsid w:val="00743898"/>
    <w:rsid w:val="0076589A"/>
    <w:rsid w:val="00772D6A"/>
    <w:rsid w:val="00782B1B"/>
    <w:rsid w:val="007927F4"/>
    <w:rsid w:val="00795E27"/>
    <w:rsid w:val="007B3AE9"/>
    <w:rsid w:val="007C540D"/>
    <w:rsid w:val="007C721F"/>
    <w:rsid w:val="007D2203"/>
    <w:rsid w:val="007E4DF2"/>
    <w:rsid w:val="007F241E"/>
    <w:rsid w:val="007F489E"/>
    <w:rsid w:val="00831DA4"/>
    <w:rsid w:val="008740D5"/>
    <w:rsid w:val="00892179"/>
    <w:rsid w:val="008A2933"/>
    <w:rsid w:val="008A660F"/>
    <w:rsid w:val="008D61ED"/>
    <w:rsid w:val="008E64F1"/>
    <w:rsid w:val="008F351D"/>
    <w:rsid w:val="009205DE"/>
    <w:rsid w:val="0095202B"/>
    <w:rsid w:val="00955C68"/>
    <w:rsid w:val="00966D76"/>
    <w:rsid w:val="009815BD"/>
    <w:rsid w:val="00992BD5"/>
    <w:rsid w:val="009A74C7"/>
    <w:rsid w:val="009B5012"/>
    <w:rsid w:val="009B6DDF"/>
    <w:rsid w:val="009D509F"/>
    <w:rsid w:val="009D6AB2"/>
    <w:rsid w:val="00A0480E"/>
    <w:rsid w:val="00A06E8C"/>
    <w:rsid w:val="00A218AC"/>
    <w:rsid w:val="00A324BC"/>
    <w:rsid w:val="00A404F3"/>
    <w:rsid w:val="00A70426"/>
    <w:rsid w:val="00A73922"/>
    <w:rsid w:val="00A74ABA"/>
    <w:rsid w:val="00A763A8"/>
    <w:rsid w:val="00A806A2"/>
    <w:rsid w:val="00A819CB"/>
    <w:rsid w:val="00AE231D"/>
    <w:rsid w:val="00B14297"/>
    <w:rsid w:val="00B24E9F"/>
    <w:rsid w:val="00B331D9"/>
    <w:rsid w:val="00B43486"/>
    <w:rsid w:val="00B469E6"/>
    <w:rsid w:val="00B47ACB"/>
    <w:rsid w:val="00B5630A"/>
    <w:rsid w:val="00B66CD8"/>
    <w:rsid w:val="00B857F2"/>
    <w:rsid w:val="00BA28DE"/>
    <w:rsid w:val="00BB20E4"/>
    <w:rsid w:val="00BC6F2D"/>
    <w:rsid w:val="00BD4195"/>
    <w:rsid w:val="00BD5EC3"/>
    <w:rsid w:val="00BF4D9E"/>
    <w:rsid w:val="00C339B5"/>
    <w:rsid w:val="00C46247"/>
    <w:rsid w:val="00C65DFF"/>
    <w:rsid w:val="00C70D6F"/>
    <w:rsid w:val="00CD7342"/>
    <w:rsid w:val="00D15D8E"/>
    <w:rsid w:val="00D2303F"/>
    <w:rsid w:val="00D354A0"/>
    <w:rsid w:val="00D566BB"/>
    <w:rsid w:val="00D73DCA"/>
    <w:rsid w:val="00D83397"/>
    <w:rsid w:val="00DA0347"/>
    <w:rsid w:val="00DC67F8"/>
    <w:rsid w:val="00DD4DDD"/>
    <w:rsid w:val="00E02809"/>
    <w:rsid w:val="00E164FB"/>
    <w:rsid w:val="00E31DFA"/>
    <w:rsid w:val="00E34D74"/>
    <w:rsid w:val="00E40406"/>
    <w:rsid w:val="00E44F6B"/>
    <w:rsid w:val="00E47544"/>
    <w:rsid w:val="00E5023C"/>
    <w:rsid w:val="00E64A2E"/>
    <w:rsid w:val="00E66BE7"/>
    <w:rsid w:val="00E734AB"/>
    <w:rsid w:val="00E8547B"/>
    <w:rsid w:val="00E901FC"/>
    <w:rsid w:val="00E93661"/>
    <w:rsid w:val="00E962BF"/>
    <w:rsid w:val="00E96AEC"/>
    <w:rsid w:val="00EB751D"/>
    <w:rsid w:val="00EC1AC9"/>
    <w:rsid w:val="00EC4C24"/>
    <w:rsid w:val="00EC7D6E"/>
    <w:rsid w:val="00EE0F78"/>
    <w:rsid w:val="00F07488"/>
    <w:rsid w:val="00F24D90"/>
    <w:rsid w:val="00F340B7"/>
    <w:rsid w:val="00F35BEE"/>
    <w:rsid w:val="00F45063"/>
    <w:rsid w:val="00F61D98"/>
    <w:rsid w:val="00F66992"/>
    <w:rsid w:val="00F96137"/>
    <w:rsid w:val="00FA11B4"/>
    <w:rsid w:val="00FA162A"/>
    <w:rsid w:val="00FA29EC"/>
    <w:rsid w:val="00FA5C58"/>
    <w:rsid w:val="00FB5038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C542C"/>
  <w15:docId w15:val="{69A8F549-CBDD-4BE6-B2AD-2EED8042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84"/>
  </w:style>
  <w:style w:type="paragraph" w:styleId="2">
    <w:name w:val="heading 2"/>
    <w:basedOn w:val="a"/>
    <w:next w:val="a"/>
    <w:link w:val="20"/>
    <w:uiPriority w:val="9"/>
    <w:unhideWhenUsed/>
    <w:qFormat/>
    <w:rsid w:val="00955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5C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4A0"/>
    <w:pPr>
      <w:ind w:left="720"/>
      <w:contextualSpacing/>
    </w:pPr>
  </w:style>
  <w:style w:type="paragraph" w:customStyle="1" w:styleId="Default">
    <w:name w:val="Default"/>
    <w:rsid w:val="00CD7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CD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C4624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C46247"/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8740D5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8740D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FR1">
    <w:name w:val="FR1"/>
    <w:rsid w:val="00380BBD"/>
    <w:pPr>
      <w:widowControl w:val="0"/>
      <w:autoSpaceDE w:val="0"/>
      <w:autoSpaceDN w:val="0"/>
      <w:spacing w:before="620" w:after="0" w:line="240" w:lineRule="auto"/>
      <w:ind w:left="80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Style8">
    <w:name w:val="Style8"/>
    <w:basedOn w:val="a"/>
    <w:uiPriority w:val="99"/>
    <w:rsid w:val="00955C6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55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55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955C6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2">
    <w:name w:val="Font Style42"/>
    <w:basedOn w:val="a0"/>
    <w:uiPriority w:val="99"/>
    <w:rsid w:val="00955C6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4">
    <w:name w:val="Font Style44"/>
    <w:basedOn w:val="a0"/>
    <w:uiPriority w:val="99"/>
    <w:rsid w:val="00955C68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955C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55C68"/>
  </w:style>
  <w:style w:type="character" w:customStyle="1" w:styleId="30">
    <w:name w:val="Заголовок 3 Знак"/>
    <w:basedOn w:val="a0"/>
    <w:link w:val="3"/>
    <w:rsid w:val="00955C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9">
    <w:name w:val="Style9"/>
    <w:basedOn w:val="a"/>
    <w:uiPriority w:val="99"/>
    <w:rsid w:val="00955C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6">
    <w:name w:val="Style16"/>
    <w:basedOn w:val="a"/>
    <w:uiPriority w:val="99"/>
    <w:rsid w:val="00955C68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55C6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55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55C68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F6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C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4C24"/>
  </w:style>
  <w:style w:type="paragraph" w:styleId="ac">
    <w:name w:val="footer"/>
    <w:basedOn w:val="a"/>
    <w:link w:val="ad"/>
    <w:uiPriority w:val="99"/>
    <w:unhideWhenUsed/>
    <w:rsid w:val="00EC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A2FA-EB80-4C59-ABCA-325CA19A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3</Pages>
  <Words>4852</Words>
  <Characters>2766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ок</dc:creator>
  <cp:keywords/>
  <dc:description/>
  <cp:lastModifiedBy>Комп 10</cp:lastModifiedBy>
  <cp:revision>131</cp:revision>
  <dcterms:created xsi:type="dcterms:W3CDTF">2015-10-14T17:27:00Z</dcterms:created>
  <dcterms:modified xsi:type="dcterms:W3CDTF">2022-04-06T08:26:00Z</dcterms:modified>
</cp:coreProperties>
</file>